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285" w:rsidRPr="0015475B" w:rsidRDefault="00320285" w:rsidP="0009066E">
      <w:pPr>
        <w:pStyle w:val="Default"/>
        <w:spacing w:after="240"/>
        <w:jc w:val="center"/>
        <w:rPr>
          <w:b/>
          <w:bCs/>
          <w:sz w:val="28"/>
          <w:szCs w:val="28"/>
          <w:lang w:val="be-BY"/>
        </w:rPr>
      </w:pPr>
      <w:r w:rsidRPr="0015475B">
        <w:rPr>
          <w:b/>
          <w:bCs/>
          <w:sz w:val="28"/>
          <w:szCs w:val="28"/>
        </w:rPr>
        <w:t>Отчёт по проекту «Зелёные школы»</w:t>
      </w:r>
      <w:r w:rsidR="005929CB">
        <w:rPr>
          <w:b/>
          <w:bCs/>
          <w:sz w:val="28"/>
          <w:szCs w:val="28"/>
        </w:rPr>
        <w:t xml:space="preserve"> за 2021/2022</w:t>
      </w:r>
      <w:r w:rsidR="00DF16F1" w:rsidRPr="0015475B">
        <w:rPr>
          <w:b/>
          <w:bCs/>
          <w:sz w:val="28"/>
          <w:szCs w:val="28"/>
          <w:lang w:val="be-BY"/>
        </w:rPr>
        <w:t>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20"/>
        <w:gridCol w:w="5116"/>
      </w:tblGrid>
      <w:tr w:rsidR="00320285" w:rsidRPr="0015475B" w:rsidTr="00C26B37">
        <w:tc>
          <w:tcPr>
            <w:tcW w:w="0" w:type="auto"/>
          </w:tcPr>
          <w:p w:rsidR="00320285" w:rsidRPr="0015475B" w:rsidRDefault="00320285" w:rsidP="00090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75B">
              <w:rPr>
                <w:rFonts w:ascii="Times New Roman" w:eastAsia="Times New Roman" w:hAnsi="Times New Roman" w:cs="Times New Roman"/>
                <w:sz w:val="28"/>
                <w:szCs w:val="28"/>
              </w:rPr>
              <w:t>1. Полное официальное название</w:t>
            </w:r>
          </w:p>
          <w:p w:rsidR="00320285" w:rsidRPr="0015475B" w:rsidRDefault="00320285" w:rsidP="00090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я образования (иного учреждения, организации)</w:t>
            </w:r>
          </w:p>
        </w:tc>
        <w:tc>
          <w:tcPr>
            <w:tcW w:w="5116" w:type="dxa"/>
          </w:tcPr>
          <w:p w:rsidR="00320285" w:rsidRPr="0015475B" w:rsidRDefault="005929CB" w:rsidP="00592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О «Средняя школа №3 г. Березино</w:t>
            </w:r>
            <w:r w:rsidR="00320285" w:rsidRPr="00154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320285" w:rsidRPr="0015475B" w:rsidTr="00C26B37">
        <w:trPr>
          <w:trHeight w:val="610"/>
        </w:trPr>
        <w:tc>
          <w:tcPr>
            <w:tcW w:w="0" w:type="auto"/>
          </w:tcPr>
          <w:p w:rsidR="00320285" w:rsidRPr="0015475B" w:rsidRDefault="00320285" w:rsidP="00090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75B">
              <w:rPr>
                <w:rFonts w:ascii="Times New Roman" w:eastAsia="Times New Roman" w:hAnsi="Times New Roman" w:cs="Times New Roman"/>
                <w:sz w:val="28"/>
                <w:szCs w:val="28"/>
              </w:rPr>
              <w:t>2. Ф.И.О. руководителя учреждения образования (иного учреждения, организации)</w:t>
            </w:r>
          </w:p>
        </w:tc>
        <w:tc>
          <w:tcPr>
            <w:tcW w:w="5116" w:type="dxa"/>
          </w:tcPr>
          <w:p w:rsidR="00320285" w:rsidRPr="0015475B" w:rsidRDefault="005929CB" w:rsidP="00090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дко Алла Владимировна</w:t>
            </w:r>
          </w:p>
        </w:tc>
      </w:tr>
      <w:tr w:rsidR="00320285" w:rsidRPr="0015475B" w:rsidTr="00C26B37">
        <w:tc>
          <w:tcPr>
            <w:tcW w:w="0" w:type="auto"/>
          </w:tcPr>
          <w:p w:rsidR="00320285" w:rsidRPr="0015475B" w:rsidRDefault="00320285" w:rsidP="00090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75B">
              <w:rPr>
                <w:rFonts w:ascii="Times New Roman" w:eastAsia="Times New Roman" w:hAnsi="Times New Roman" w:cs="Times New Roman"/>
                <w:sz w:val="28"/>
                <w:szCs w:val="28"/>
              </w:rPr>
              <w:t>3. Почтовый адрес учреждения образования (иного учреждения, организации)</w:t>
            </w:r>
          </w:p>
        </w:tc>
        <w:tc>
          <w:tcPr>
            <w:tcW w:w="5116" w:type="dxa"/>
          </w:tcPr>
          <w:p w:rsidR="00320285" w:rsidRDefault="005929CB" w:rsidP="00090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31</w:t>
            </w:r>
            <w:r w:rsidR="00E85CE9">
              <w:rPr>
                <w:rFonts w:ascii="Times New Roman" w:eastAsia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ин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Березино</w:t>
            </w:r>
          </w:p>
          <w:p w:rsidR="005929CB" w:rsidRPr="0015475B" w:rsidRDefault="005929CB" w:rsidP="00090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М.Романович д.11 </w:t>
            </w:r>
          </w:p>
        </w:tc>
      </w:tr>
      <w:tr w:rsidR="00320285" w:rsidRPr="0015475B" w:rsidTr="00C26B37">
        <w:tc>
          <w:tcPr>
            <w:tcW w:w="0" w:type="auto"/>
          </w:tcPr>
          <w:p w:rsidR="00320285" w:rsidRPr="0015475B" w:rsidRDefault="00320285" w:rsidP="00090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75B">
              <w:rPr>
                <w:rFonts w:ascii="Times New Roman" w:eastAsia="Times New Roman" w:hAnsi="Times New Roman" w:cs="Times New Roman"/>
                <w:sz w:val="28"/>
                <w:szCs w:val="28"/>
              </w:rPr>
              <w:t>4. Телефон (с кодом)</w:t>
            </w:r>
          </w:p>
        </w:tc>
        <w:tc>
          <w:tcPr>
            <w:tcW w:w="5116" w:type="dxa"/>
          </w:tcPr>
          <w:p w:rsidR="00320285" w:rsidRPr="0015475B" w:rsidRDefault="00E85CE9" w:rsidP="00090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(01715) 6 8231</w:t>
            </w:r>
          </w:p>
        </w:tc>
      </w:tr>
      <w:tr w:rsidR="00320285" w:rsidRPr="0015475B" w:rsidTr="00C26B37">
        <w:tc>
          <w:tcPr>
            <w:tcW w:w="0" w:type="auto"/>
          </w:tcPr>
          <w:p w:rsidR="00320285" w:rsidRPr="0015475B" w:rsidRDefault="00320285" w:rsidP="00090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75B">
              <w:rPr>
                <w:rFonts w:ascii="Times New Roman" w:eastAsia="Times New Roman" w:hAnsi="Times New Roman" w:cs="Times New Roman"/>
                <w:sz w:val="28"/>
                <w:szCs w:val="28"/>
              </w:rPr>
              <w:t>5. Факс (с кодом)</w:t>
            </w:r>
          </w:p>
        </w:tc>
        <w:tc>
          <w:tcPr>
            <w:tcW w:w="5116" w:type="dxa"/>
          </w:tcPr>
          <w:p w:rsidR="00320285" w:rsidRPr="0015475B" w:rsidRDefault="00E85CE9" w:rsidP="00090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(01715) 6 8231</w:t>
            </w:r>
          </w:p>
        </w:tc>
      </w:tr>
      <w:tr w:rsidR="00320285" w:rsidRPr="0015475B" w:rsidTr="00C26B37">
        <w:tc>
          <w:tcPr>
            <w:tcW w:w="0" w:type="auto"/>
          </w:tcPr>
          <w:p w:rsidR="00320285" w:rsidRPr="0015475B" w:rsidRDefault="00320285" w:rsidP="00090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75B">
              <w:rPr>
                <w:rFonts w:ascii="Times New Roman" w:eastAsia="Times New Roman" w:hAnsi="Times New Roman" w:cs="Times New Roman"/>
                <w:sz w:val="28"/>
                <w:szCs w:val="28"/>
              </w:rPr>
              <w:t>6. Адрес электронной почты, сайт учреждения образования (иного учреждения, организации)</w:t>
            </w:r>
          </w:p>
        </w:tc>
        <w:tc>
          <w:tcPr>
            <w:tcW w:w="5116" w:type="dxa"/>
          </w:tcPr>
          <w:p w:rsidR="00320285" w:rsidRDefault="00B902A1" w:rsidP="0009066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2C363A"/>
                <w:sz w:val="21"/>
                <w:szCs w:val="21"/>
                <w:shd w:val="clear" w:color="auto" w:fill="F4F4F4"/>
              </w:rPr>
            </w:pPr>
            <w:hyperlink r:id="rId6" w:history="1">
              <w:r w:rsidR="00E85CE9" w:rsidRPr="00217302">
                <w:rPr>
                  <w:rStyle w:val="a7"/>
                  <w:rFonts w:ascii="Arial" w:hAnsi="Arial" w:cs="Arial"/>
                  <w:b/>
                  <w:bCs/>
                  <w:sz w:val="21"/>
                  <w:szCs w:val="21"/>
                  <w:shd w:val="clear" w:color="auto" w:fill="F4F4F4"/>
                </w:rPr>
                <w:t>shkola3@berezino-asveta.by</w:t>
              </w:r>
            </w:hyperlink>
          </w:p>
          <w:p w:rsidR="00E85CE9" w:rsidRPr="0015475B" w:rsidRDefault="00E85CE9" w:rsidP="00090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CE9">
              <w:rPr>
                <w:rFonts w:ascii="Times New Roman" w:eastAsia="Times New Roman" w:hAnsi="Times New Roman" w:cs="Times New Roman"/>
                <w:sz w:val="28"/>
                <w:szCs w:val="28"/>
              </w:rPr>
              <w:t>https://shkola3.berezino-asveta.gov.by</w:t>
            </w:r>
          </w:p>
        </w:tc>
      </w:tr>
      <w:tr w:rsidR="00320285" w:rsidRPr="0015475B" w:rsidTr="00C26B37">
        <w:tc>
          <w:tcPr>
            <w:tcW w:w="0" w:type="auto"/>
          </w:tcPr>
          <w:p w:rsidR="00320285" w:rsidRPr="0015475B" w:rsidRDefault="00320285" w:rsidP="00090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75B">
              <w:rPr>
                <w:rFonts w:ascii="Times New Roman" w:eastAsia="Times New Roman" w:hAnsi="Times New Roman" w:cs="Times New Roman"/>
                <w:sz w:val="28"/>
                <w:szCs w:val="28"/>
              </w:rPr>
              <w:t>7. Ф.И.О. работника, отвечающего в учреждении образования (ином учреждении, организации) за работу по проекту «Зелёные школы»</w:t>
            </w:r>
          </w:p>
        </w:tc>
        <w:tc>
          <w:tcPr>
            <w:tcW w:w="5116" w:type="dxa"/>
          </w:tcPr>
          <w:p w:rsidR="00320285" w:rsidRPr="0015475B" w:rsidRDefault="005929CB" w:rsidP="00090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уратович Наталья Николаевна, учитель географии</w:t>
            </w:r>
          </w:p>
        </w:tc>
      </w:tr>
      <w:tr w:rsidR="00320285" w:rsidRPr="0015475B" w:rsidTr="00C26B37">
        <w:tc>
          <w:tcPr>
            <w:tcW w:w="0" w:type="auto"/>
          </w:tcPr>
          <w:p w:rsidR="00320285" w:rsidRPr="0015475B" w:rsidRDefault="00320285" w:rsidP="00090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75B">
              <w:rPr>
                <w:rFonts w:ascii="Times New Roman" w:eastAsia="Times New Roman" w:hAnsi="Times New Roman" w:cs="Times New Roman"/>
                <w:sz w:val="28"/>
                <w:szCs w:val="28"/>
              </w:rPr>
              <w:t>8. Контактный телефон работника, отвечающего в учреждении образования (ином учреждении, организации) за работу по проекту «Зелёные школы»</w:t>
            </w:r>
          </w:p>
        </w:tc>
        <w:tc>
          <w:tcPr>
            <w:tcW w:w="5116" w:type="dxa"/>
          </w:tcPr>
          <w:p w:rsidR="00320285" w:rsidRPr="0015475B" w:rsidRDefault="005929CB" w:rsidP="00090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 375 29  875 0174</w:t>
            </w:r>
          </w:p>
        </w:tc>
      </w:tr>
      <w:tr w:rsidR="00320285" w:rsidRPr="0015475B" w:rsidTr="00C26B37">
        <w:tc>
          <w:tcPr>
            <w:tcW w:w="0" w:type="auto"/>
          </w:tcPr>
          <w:p w:rsidR="00320285" w:rsidRPr="0015475B" w:rsidRDefault="00320285" w:rsidP="00090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75B">
              <w:rPr>
                <w:rFonts w:ascii="Times New Roman" w:eastAsia="Times New Roman" w:hAnsi="Times New Roman" w:cs="Times New Roman"/>
                <w:sz w:val="28"/>
                <w:szCs w:val="28"/>
              </w:rPr>
              <w:t>9. Адрес электронной почты работника, отвечающего в учреждении образования (ином учреждении, организации) за работу по проекту «Зелёные школы»</w:t>
            </w:r>
          </w:p>
        </w:tc>
        <w:tc>
          <w:tcPr>
            <w:tcW w:w="5116" w:type="dxa"/>
          </w:tcPr>
          <w:p w:rsidR="00320285" w:rsidRPr="0015475B" w:rsidRDefault="00320285" w:rsidP="00592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20285" w:rsidRPr="0015475B" w:rsidTr="00C26B37">
        <w:tc>
          <w:tcPr>
            <w:tcW w:w="0" w:type="auto"/>
          </w:tcPr>
          <w:p w:rsidR="00320285" w:rsidRPr="0015475B" w:rsidRDefault="00320285" w:rsidP="00090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75B">
              <w:rPr>
                <w:rFonts w:ascii="Times New Roman" w:eastAsia="Times New Roman" w:hAnsi="Times New Roman" w:cs="Times New Roman"/>
                <w:sz w:val="28"/>
                <w:szCs w:val="28"/>
              </w:rPr>
              <w:t>10. Общая численность работников учреждения образования (иного учреждения, организации)</w:t>
            </w:r>
          </w:p>
        </w:tc>
        <w:tc>
          <w:tcPr>
            <w:tcW w:w="5116" w:type="dxa"/>
          </w:tcPr>
          <w:p w:rsidR="00320285" w:rsidRPr="0015475B" w:rsidRDefault="00E85CE9" w:rsidP="00090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320285" w:rsidRPr="0015475B" w:rsidTr="00C26B37">
        <w:tc>
          <w:tcPr>
            <w:tcW w:w="0" w:type="auto"/>
          </w:tcPr>
          <w:p w:rsidR="00320285" w:rsidRPr="0015475B" w:rsidRDefault="00320285" w:rsidP="00090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75B">
              <w:rPr>
                <w:rFonts w:ascii="Times New Roman" w:eastAsia="Times New Roman" w:hAnsi="Times New Roman" w:cs="Times New Roman"/>
                <w:sz w:val="28"/>
                <w:szCs w:val="28"/>
              </w:rPr>
              <w:t>11. Количество работников учреждения образования (иного учреждения, организации), принимающих участие в реализации проекта «Зелёные школы»</w:t>
            </w:r>
          </w:p>
        </w:tc>
        <w:tc>
          <w:tcPr>
            <w:tcW w:w="5116" w:type="dxa"/>
          </w:tcPr>
          <w:p w:rsidR="00320285" w:rsidRPr="008E4726" w:rsidRDefault="002860DB" w:rsidP="00090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20285" w:rsidRPr="0015475B" w:rsidTr="00C26B37">
        <w:tc>
          <w:tcPr>
            <w:tcW w:w="0" w:type="auto"/>
          </w:tcPr>
          <w:p w:rsidR="00320285" w:rsidRPr="0015475B" w:rsidRDefault="00320285" w:rsidP="00090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. Общая численность </w:t>
            </w:r>
            <w:proofErr w:type="gramStart"/>
            <w:r w:rsidRPr="0015475B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54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учреждении образования (ином учреждении, организации)</w:t>
            </w:r>
          </w:p>
        </w:tc>
        <w:tc>
          <w:tcPr>
            <w:tcW w:w="5116" w:type="dxa"/>
          </w:tcPr>
          <w:p w:rsidR="00320285" w:rsidRPr="0015475B" w:rsidRDefault="00320285" w:rsidP="00C26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75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E85CE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bookmarkStart w:id="0" w:name="_GoBack"/>
            <w:bookmarkEnd w:id="0"/>
            <w:r w:rsidR="005929C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20285" w:rsidRPr="0015475B" w:rsidTr="00C26B37">
        <w:tc>
          <w:tcPr>
            <w:tcW w:w="0" w:type="auto"/>
          </w:tcPr>
          <w:p w:rsidR="00320285" w:rsidRPr="0015475B" w:rsidRDefault="00320285" w:rsidP="00090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. Количество </w:t>
            </w:r>
            <w:proofErr w:type="gramStart"/>
            <w:r w:rsidRPr="0015475B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54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я образования (иного учреждения, организации), принимающих участие в реализации проекта «Зелёные школы»</w:t>
            </w:r>
          </w:p>
        </w:tc>
        <w:tc>
          <w:tcPr>
            <w:tcW w:w="5116" w:type="dxa"/>
          </w:tcPr>
          <w:p w:rsidR="00320285" w:rsidRPr="0015475B" w:rsidRDefault="008E4726" w:rsidP="00090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рно – 12</w:t>
            </w:r>
            <w:r w:rsidR="005929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100, единичные акции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EC42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20285" w:rsidRPr="0015475B" w:rsidTr="00C26B37">
        <w:tc>
          <w:tcPr>
            <w:tcW w:w="0" w:type="auto"/>
          </w:tcPr>
          <w:p w:rsidR="00320285" w:rsidRPr="0015475B" w:rsidRDefault="00320285" w:rsidP="00090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. Каким образом реализуется проект «Зелёные школы» в учреждении образования (ином учреждении, организации) </w:t>
            </w:r>
          </w:p>
        </w:tc>
        <w:tc>
          <w:tcPr>
            <w:tcW w:w="5116" w:type="dxa"/>
          </w:tcPr>
          <w:p w:rsidR="00320285" w:rsidRPr="0015475B" w:rsidRDefault="00AE5F83" w:rsidP="00592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 реализуется через </w:t>
            </w:r>
            <w:r w:rsidR="005929CB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динение по интересам « Юный эколог»</w:t>
            </w:r>
            <w:r w:rsidRPr="00154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1547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тельную работу (классные и информационные часы), дополнительные в</w:t>
            </w:r>
            <w:r w:rsidR="00526A61" w:rsidRPr="00154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урочные занятия и мероприятия, благоустройство и озеленение школьной территории. </w:t>
            </w:r>
            <w:r w:rsidRPr="00154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щиеся и педагоги школы принимают активное участие в экологических конкурсах, акциях, конференциях, занимаются исследовательской деятельностью.</w:t>
            </w:r>
          </w:p>
        </w:tc>
      </w:tr>
      <w:tr w:rsidR="00320285" w:rsidRPr="0015475B" w:rsidTr="00C26B37">
        <w:tc>
          <w:tcPr>
            <w:tcW w:w="0" w:type="auto"/>
          </w:tcPr>
          <w:p w:rsidR="00320285" w:rsidRPr="0015475B" w:rsidRDefault="00320285" w:rsidP="00090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7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. Сроки реализации проекта «Зелёные школы</w:t>
            </w:r>
            <w:proofErr w:type="gramStart"/>
            <w:r w:rsidRPr="0015475B">
              <w:rPr>
                <w:rFonts w:ascii="Times New Roman" w:eastAsia="Times New Roman" w:hAnsi="Times New Roman" w:cs="Times New Roman"/>
                <w:sz w:val="28"/>
                <w:szCs w:val="28"/>
              </w:rPr>
              <w:t>»в</w:t>
            </w:r>
            <w:proofErr w:type="gramEnd"/>
            <w:r w:rsidRPr="00154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и образования (ином учреждении, организации)</w:t>
            </w:r>
          </w:p>
        </w:tc>
        <w:tc>
          <w:tcPr>
            <w:tcW w:w="5116" w:type="dxa"/>
          </w:tcPr>
          <w:p w:rsidR="00320285" w:rsidRPr="0015475B" w:rsidRDefault="005929CB" w:rsidP="00090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  <w:r w:rsidR="00AE5F83" w:rsidRPr="00154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26B37" w:rsidRPr="0015475B" w:rsidTr="00C26B37">
        <w:trPr>
          <w:trHeight w:val="1383"/>
        </w:trPr>
        <w:tc>
          <w:tcPr>
            <w:tcW w:w="0" w:type="auto"/>
          </w:tcPr>
          <w:p w:rsidR="00C26B37" w:rsidRPr="0015475B" w:rsidRDefault="00C26B37" w:rsidP="00090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75B">
              <w:rPr>
                <w:rFonts w:ascii="Times New Roman" w:eastAsia="Times New Roman" w:hAnsi="Times New Roman" w:cs="Times New Roman"/>
                <w:sz w:val="28"/>
                <w:szCs w:val="28"/>
              </w:rPr>
              <w:t>16. Количество заданий, выполненных по соответствующим направлениям проекта «Зелёные школы»:</w:t>
            </w:r>
          </w:p>
        </w:tc>
        <w:tc>
          <w:tcPr>
            <w:tcW w:w="5116" w:type="dxa"/>
          </w:tcPr>
          <w:p w:rsidR="00C26B37" w:rsidRPr="0015475B" w:rsidRDefault="00C26B37" w:rsidP="00090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6B37" w:rsidRPr="0015475B" w:rsidRDefault="00C26B37" w:rsidP="00090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6B37" w:rsidRPr="0015475B" w:rsidRDefault="00C26B37" w:rsidP="00090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6B37" w:rsidRPr="0015475B" w:rsidRDefault="00C26B37" w:rsidP="00090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6B37" w:rsidRPr="0015475B" w:rsidTr="00C26B37">
        <w:trPr>
          <w:trHeight w:val="359"/>
        </w:trPr>
        <w:tc>
          <w:tcPr>
            <w:tcW w:w="0" w:type="auto"/>
          </w:tcPr>
          <w:p w:rsidR="00C26B37" w:rsidRPr="00C26B37" w:rsidRDefault="00C26B37" w:rsidP="0009066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5475B">
              <w:rPr>
                <w:rFonts w:ascii="Times New Roman" w:eastAsia="Times New Roman" w:hAnsi="Times New Roman" w:cs="Times New Roman"/>
                <w:sz w:val="28"/>
                <w:szCs w:val="28"/>
              </w:rPr>
              <w:t>Биоразнообразие</w:t>
            </w:r>
            <w:proofErr w:type="spellEnd"/>
          </w:p>
        </w:tc>
        <w:tc>
          <w:tcPr>
            <w:tcW w:w="5116" w:type="dxa"/>
          </w:tcPr>
          <w:p w:rsidR="00C26B37" w:rsidRPr="0015475B" w:rsidRDefault="00DF0801" w:rsidP="00090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6B37" w:rsidRPr="0015475B" w:rsidTr="00C26B37">
        <w:trPr>
          <w:trHeight w:val="420"/>
        </w:trPr>
        <w:tc>
          <w:tcPr>
            <w:tcW w:w="0" w:type="auto"/>
          </w:tcPr>
          <w:p w:rsidR="00C26B37" w:rsidRPr="00C26B37" w:rsidRDefault="00C26B37" w:rsidP="0009066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75B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осбережение</w:t>
            </w:r>
          </w:p>
        </w:tc>
        <w:tc>
          <w:tcPr>
            <w:tcW w:w="5116" w:type="dxa"/>
          </w:tcPr>
          <w:p w:rsidR="00C26B37" w:rsidRPr="0015475B" w:rsidRDefault="00DF0801" w:rsidP="00090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6B37" w:rsidRPr="0015475B" w:rsidTr="00C26B37">
        <w:trPr>
          <w:trHeight w:val="413"/>
        </w:trPr>
        <w:tc>
          <w:tcPr>
            <w:tcW w:w="0" w:type="auto"/>
          </w:tcPr>
          <w:p w:rsidR="00C26B37" w:rsidRPr="00C26B37" w:rsidRDefault="00C26B37" w:rsidP="0009066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5475B">
              <w:rPr>
                <w:rFonts w:ascii="Times New Roman" w:eastAsia="Times New Roman" w:hAnsi="Times New Roman" w:cs="Times New Roman"/>
                <w:sz w:val="28"/>
                <w:szCs w:val="28"/>
              </w:rPr>
              <w:t>Водосбережение</w:t>
            </w:r>
            <w:proofErr w:type="spellEnd"/>
          </w:p>
        </w:tc>
        <w:tc>
          <w:tcPr>
            <w:tcW w:w="5116" w:type="dxa"/>
          </w:tcPr>
          <w:p w:rsidR="00C26B37" w:rsidRPr="0015475B" w:rsidRDefault="00DF0801" w:rsidP="00090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6B37" w:rsidRPr="0015475B" w:rsidTr="00C26B37">
        <w:trPr>
          <w:trHeight w:val="470"/>
        </w:trPr>
        <w:tc>
          <w:tcPr>
            <w:tcW w:w="0" w:type="auto"/>
          </w:tcPr>
          <w:p w:rsidR="00C26B37" w:rsidRPr="00C26B37" w:rsidRDefault="00C26B37" w:rsidP="0009066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75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е с отходами</w:t>
            </w:r>
          </w:p>
        </w:tc>
        <w:tc>
          <w:tcPr>
            <w:tcW w:w="5116" w:type="dxa"/>
          </w:tcPr>
          <w:p w:rsidR="00C26B37" w:rsidRPr="0015475B" w:rsidRDefault="005929CB" w:rsidP="00090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6B37" w:rsidRPr="0015475B" w:rsidTr="00C26B37">
        <w:trPr>
          <w:trHeight w:val="771"/>
        </w:trPr>
        <w:tc>
          <w:tcPr>
            <w:tcW w:w="0" w:type="auto"/>
          </w:tcPr>
          <w:p w:rsidR="00C26B37" w:rsidRPr="00C26B37" w:rsidRDefault="00C26B37" w:rsidP="0009066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75B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 атмосферного воздуха</w:t>
            </w:r>
          </w:p>
        </w:tc>
        <w:tc>
          <w:tcPr>
            <w:tcW w:w="5116" w:type="dxa"/>
          </w:tcPr>
          <w:p w:rsidR="00C26B37" w:rsidRPr="0015475B" w:rsidRDefault="005929CB" w:rsidP="00090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6B37" w:rsidRPr="0015475B" w:rsidTr="00C26B37">
        <w:trPr>
          <w:trHeight w:val="771"/>
        </w:trPr>
        <w:tc>
          <w:tcPr>
            <w:tcW w:w="0" w:type="auto"/>
          </w:tcPr>
          <w:p w:rsidR="00C26B37" w:rsidRPr="00C26B37" w:rsidRDefault="00C26B37" w:rsidP="00C26B3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75B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-экологические мероприятия по работе с местным сообществом</w:t>
            </w:r>
          </w:p>
        </w:tc>
        <w:tc>
          <w:tcPr>
            <w:tcW w:w="5116" w:type="dxa"/>
          </w:tcPr>
          <w:p w:rsidR="00C26B37" w:rsidRPr="0015475B" w:rsidRDefault="00DF0801" w:rsidP="00090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26B37" w:rsidRPr="0015475B" w:rsidTr="00C26B37">
        <w:trPr>
          <w:trHeight w:val="771"/>
        </w:trPr>
        <w:tc>
          <w:tcPr>
            <w:tcW w:w="0" w:type="auto"/>
          </w:tcPr>
          <w:p w:rsidR="00C26B37" w:rsidRPr="00C26B37" w:rsidRDefault="00C26B37" w:rsidP="0009066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75B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ичество выполненных заданий</w:t>
            </w:r>
          </w:p>
        </w:tc>
        <w:tc>
          <w:tcPr>
            <w:tcW w:w="5116" w:type="dxa"/>
          </w:tcPr>
          <w:p w:rsidR="00C26B37" w:rsidRPr="0015475B" w:rsidRDefault="00DF0801" w:rsidP="00090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20285" w:rsidRPr="0015475B" w:rsidTr="00C26B37">
        <w:tc>
          <w:tcPr>
            <w:tcW w:w="0" w:type="auto"/>
          </w:tcPr>
          <w:p w:rsidR="00320285" w:rsidRPr="0015475B" w:rsidRDefault="00320285" w:rsidP="00090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7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7. На </w:t>
            </w:r>
            <w:proofErr w:type="gramStart"/>
            <w:r w:rsidRPr="0015475B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</w:t>
            </w:r>
            <w:proofErr w:type="gramEnd"/>
            <w:r w:rsidRPr="001547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ого уровня претендует учреждение образования (иное учреждение, организация)</w:t>
            </w:r>
          </w:p>
        </w:tc>
        <w:tc>
          <w:tcPr>
            <w:tcW w:w="5116" w:type="dxa"/>
          </w:tcPr>
          <w:p w:rsidR="00320285" w:rsidRPr="0015475B" w:rsidRDefault="002860DB" w:rsidP="00090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тей степени</w:t>
            </w:r>
          </w:p>
        </w:tc>
      </w:tr>
    </w:tbl>
    <w:p w:rsidR="00320285" w:rsidRPr="0009066E" w:rsidRDefault="00320285" w:rsidP="0009066E">
      <w:pPr>
        <w:pStyle w:val="Default"/>
        <w:rPr>
          <w:b/>
          <w:bCs/>
          <w:sz w:val="28"/>
          <w:szCs w:val="28"/>
        </w:rPr>
      </w:pPr>
    </w:p>
    <w:p w:rsidR="004D33E1" w:rsidRPr="0009066E" w:rsidRDefault="00497CBC" w:rsidP="0009066E">
      <w:pPr>
        <w:pStyle w:val="Default"/>
        <w:jc w:val="center"/>
        <w:rPr>
          <w:sz w:val="28"/>
          <w:szCs w:val="28"/>
        </w:rPr>
      </w:pPr>
      <w:r w:rsidRPr="0009066E">
        <w:rPr>
          <w:b/>
          <w:bCs/>
          <w:sz w:val="28"/>
          <w:szCs w:val="28"/>
        </w:rPr>
        <w:t>Анализ ситуации</w:t>
      </w:r>
    </w:p>
    <w:p w:rsidR="00614AAA" w:rsidRPr="0009066E" w:rsidRDefault="00FB29C2" w:rsidP="0009066E">
      <w:pPr>
        <w:pStyle w:val="Default"/>
        <w:ind w:firstLine="708"/>
        <w:jc w:val="both"/>
        <w:rPr>
          <w:sz w:val="28"/>
          <w:szCs w:val="28"/>
        </w:rPr>
      </w:pPr>
      <w:r w:rsidRPr="0009066E">
        <w:rPr>
          <w:sz w:val="28"/>
          <w:szCs w:val="28"/>
        </w:rPr>
        <w:t xml:space="preserve">Наше учреждение образования много внимания уделяет экологическому воспитанию учащихся. </w:t>
      </w:r>
      <w:r w:rsidR="00614AAA" w:rsidRPr="0009066E">
        <w:rPr>
          <w:sz w:val="28"/>
          <w:szCs w:val="28"/>
        </w:rPr>
        <w:t>Ведь сегодня как никогда перед человечеством стоит вопрос о необходимости изменения своего отношения к природе и обеспечения соответствующего воспитания и образования нового поколения.</w:t>
      </w:r>
    </w:p>
    <w:p w:rsidR="00526A61" w:rsidRPr="0009066E" w:rsidRDefault="00526A61" w:rsidP="0009066E">
      <w:pPr>
        <w:pStyle w:val="Default"/>
        <w:ind w:firstLine="708"/>
        <w:jc w:val="both"/>
        <w:rPr>
          <w:sz w:val="28"/>
          <w:szCs w:val="28"/>
        </w:rPr>
      </w:pPr>
      <w:r w:rsidRPr="0009066E">
        <w:rPr>
          <w:sz w:val="28"/>
          <w:szCs w:val="28"/>
        </w:rPr>
        <w:t xml:space="preserve">Перед началом работы по проекту «Зелёные школы» </w:t>
      </w:r>
      <w:r w:rsidR="0009066E">
        <w:rPr>
          <w:sz w:val="28"/>
          <w:szCs w:val="28"/>
        </w:rPr>
        <w:t xml:space="preserve">была </w:t>
      </w:r>
      <w:r w:rsidRPr="0009066E">
        <w:rPr>
          <w:sz w:val="28"/>
          <w:szCs w:val="28"/>
        </w:rPr>
        <w:t xml:space="preserve">поставлена </w:t>
      </w:r>
      <w:r w:rsidRPr="0009066E">
        <w:rPr>
          <w:i/>
          <w:sz w:val="28"/>
          <w:szCs w:val="28"/>
        </w:rPr>
        <w:t>цель:</w:t>
      </w:r>
      <w:r w:rsidRPr="0009066E">
        <w:rPr>
          <w:sz w:val="28"/>
          <w:szCs w:val="28"/>
        </w:rPr>
        <w:t xml:space="preserve"> воспитание экологической грамотности учащихся через совершенствование форм учебной и внеклассной деятельности с привлечением семьи и общественности.</w:t>
      </w:r>
    </w:p>
    <w:p w:rsidR="00526A61" w:rsidRPr="0009066E" w:rsidRDefault="00526A61" w:rsidP="0009066E">
      <w:pPr>
        <w:pStyle w:val="Default"/>
        <w:ind w:firstLine="708"/>
        <w:jc w:val="both"/>
        <w:rPr>
          <w:sz w:val="28"/>
          <w:szCs w:val="28"/>
        </w:rPr>
      </w:pPr>
      <w:r w:rsidRPr="0009066E">
        <w:rPr>
          <w:sz w:val="28"/>
          <w:szCs w:val="28"/>
        </w:rPr>
        <w:t xml:space="preserve">Для достижения цели поставлены следующие </w:t>
      </w:r>
      <w:r w:rsidRPr="0009066E">
        <w:rPr>
          <w:i/>
          <w:sz w:val="28"/>
          <w:szCs w:val="28"/>
        </w:rPr>
        <w:t>задачи</w:t>
      </w:r>
      <w:r w:rsidRPr="0009066E">
        <w:rPr>
          <w:sz w:val="28"/>
          <w:szCs w:val="28"/>
        </w:rPr>
        <w:t>:</w:t>
      </w:r>
    </w:p>
    <w:p w:rsidR="00526A61" w:rsidRPr="0009066E" w:rsidRDefault="00526A61" w:rsidP="0009066E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 w:rsidRPr="0009066E">
        <w:rPr>
          <w:sz w:val="28"/>
          <w:szCs w:val="28"/>
        </w:rPr>
        <w:t xml:space="preserve">проведение мероприятий по изучению и сохранению </w:t>
      </w:r>
      <w:proofErr w:type="spellStart"/>
      <w:r w:rsidRPr="0009066E">
        <w:rPr>
          <w:sz w:val="28"/>
          <w:szCs w:val="28"/>
        </w:rPr>
        <w:t>биоразнообразия</w:t>
      </w:r>
      <w:proofErr w:type="spellEnd"/>
      <w:r w:rsidRPr="0009066E">
        <w:rPr>
          <w:sz w:val="28"/>
          <w:szCs w:val="28"/>
        </w:rPr>
        <w:t xml:space="preserve">, энергосбережению, </w:t>
      </w:r>
      <w:proofErr w:type="spellStart"/>
      <w:r w:rsidRPr="0009066E">
        <w:rPr>
          <w:sz w:val="28"/>
          <w:szCs w:val="28"/>
        </w:rPr>
        <w:t>водосбережению</w:t>
      </w:r>
      <w:proofErr w:type="spellEnd"/>
      <w:r w:rsidRPr="0009066E">
        <w:rPr>
          <w:sz w:val="28"/>
          <w:szCs w:val="28"/>
        </w:rPr>
        <w:t>, обращению с отходами, качеству атмосферного воздуха;</w:t>
      </w:r>
    </w:p>
    <w:p w:rsidR="00526A61" w:rsidRPr="0009066E" w:rsidRDefault="00526A61" w:rsidP="0009066E">
      <w:pPr>
        <w:pStyle w:val="Default"/>
        <w:numPr>
          <w:ilvl w:val="0"/>
          <w:numId w:val="10"/>
        </w:numPr>
        <w:spacing w:after="41"/>
        <w:jc w:val="both"/>
        <w:rPr>
          <w:sz w:val="28"/>
          <w:szCs w:val="28"/>
        </w:rPr>
      </w:pPr>
      <w:r w:rsidRPr="0009066E">
        <w:rPr>
          <w:sz w:val="28"/>
          <w:szCs w:val="28"/>
        </w:rPr>
        <w:t>проведение и участие в республиканских и международных акциях, научно-практических конференциях различного уровня, экологических конкурсах, выставках.</w:t>
      </w:r>
    </w:p>
    <w:p w:rsidR="00526A61" w:rsidRPr="0009066E" w:rsidRDefault="00526A61" w:rsidP="0009066E">
      <w:pPr>
        <w:pStyle w:val="Default"/>
        <w:spacing w:after="41"/>
        <w:ind w:firstLine="720"/>
        <w:jc w:val="both"/>
        <w:rPr>
          <w:sz w:val="28"/>
          <w:szCs w:val="28"/>
        </w:rPr>
      </w:pPr>
      <w:r w:rsidRPr="0009066E">
        <w:rPr>
          <w:sz w:val="28"/>
          <w:szCs w:val="28"/>
        </w:rPr>
        <w:t>Проект реализуется через воспитательную работу (классные и информационные часы), дополнительные внеурочные занятия и мероприятия, благоустройство и озеленение школьной территории. Учащиеся и педагоги школы принимают активное участие в экологических конкурсах, акциях, конференциях, занимаются исследовательской деятельностью.</w:t>
      </w:r>
    </w:p>
    <w:p w:rsidR="00526A61" w:rsidRPr="0009066E" w:rsidRDefault="00526A61" w:rsidP="0009066E">
      <w:pPr>
        <w:pStyle w:val="Default"/>
        <w:ind w:firstLine="708"/>
        <w:jc w:val="both"/>
        <w:rPr>
          <w:sz w:val="28"/>
          <w:szCs w:val="28"/>
        </w:rPr>
      </w:pPr>
      <w:r w:rsidRPr="0009066E">
        <w:rPr>
          <w:sz w:val="28"/>
          <w:szCs w:val="28"/>
        </w:rPr>
        <w:t>Задания из каждого направления выполнены впервые. Поставленные цели и задачи по каждому направлению проекта достигнуты в полной мере</w:t>
      </w:r>
      <w:r w:rsidR="00DF0801">
        <w:rPr>
          <w:sz w:val="28"/>
          <w:szCs w:val="28"/>
        </w:rPr>
        <w:t xml:space="preserve">. </w:t>
      </w:r>
      <w:r w:rsidRPr="0009066E">
        <w:rPr>
          <w:sz w:val="28"/>
          <w:szCs w:val="28"/>
        </w:rPr>
        <w:t>Оценка результатов работы, контроль над выполнением заданий проводилась руководством учреждения образования.</w:t>
      </w:r>
    </w:p>
    <w:p w:rsidR="00FB29C2" w:rsidRPr="0009066E" w:rsidRDefault="00526A61" w:rsidP="0009066E">
      <w:pPr>
        <w:pStyle w:val="Default"/>
        <w:ind w:firstLine="708"/>
        <w:jc w:val="both"/>
        <w:rPr>
          <w:sz w:val="28"/>
          <w:szCs w:val="28"/>
        </w:rPr>
      </w:pPr>
      <w:r w:rsidRPr="0009066E">
        <w:rPr>
          <w:sz w:val="28"/>
          <w:szCs w:val="28"/>
        </w:rPr>
        <w:t>В перспективе планируется продолжить работу над проектом «Зелёные школы», увеличить количество участников данного проекта</w:t>
      </w:r>
      <w:r w:rsidR="003937DA" w:rsidRPr="0009066E">
        <w:rPr>
          <w:sz w:val="28"/>
          <w:szCs w:val="28"/>
        </w:rPr>
        <w:t xml:space="preserve"> среди педагогов и учащихся, а также привлечь СМИ и жителей нашего района. Ведь г</w:t>
      </w:r>
      <w:r w:rsidR="00FB29C2" w:rsidRPr="0009066E">
        <w:rPr>
          <w:sz w:val="28"/>
          <w:szCs w:val="28"/>
        </w:rPr>
        <w:t>лавная задача участвующих в проекте – понять, что поведение каждого человека оказывает влияние на окружающую среду, и попробовать оптимизировать в этом отношении собственное поведение.</w:t>
      </w:r>
    </w:p>
    <w:p w:rsidR="001465A2" w:rsidRPr="00DF16F1" w:rsidRDefault="001465A2" w:rsidP="0009066E">
      <w:pPr>
        <w:pStyle w:val="Default"/>
        <w:jc w:val="both"/>
      </w:pPr>
    </w:p>
    <w:p w:rsidR="00AC6975" w:rsidRDefault="00AC6975" w:rsidP="0009066E">
      <w:pPr>
        <w:pStyle w:val="Default"/>
        <w:jc w:val="center"/>
        <w:rPr>
          <w:b/>
          <w:bCs/>
        </w:rPr>
      </w:pPr>
    </w:p>
    <w:p w:rsidR="00AC6975" w:rsidRDefault="00AC6975" w:rsidP="0009066E">
      <w:pPr>
        <w:pStyle w:val="Default"/>
        <w:jc w:val="center"/>
        <w:rPr>
          <w:b/>
          <w:bCs/>
        </w:rPr>
      </w:pPr>
    </w:p>
    <w:p w:rsidR="00AC6975" w:rsidRDefault="00AC6975" w:rsidP="0009066E">
      <w:pPr>
        <w:pStyle w:val="Default"/>
        <w:jc w:val="center"/>
        <w:rPr>
          <w:b/>
          <w:bCs/>
        </w:rPr>
      </w:pPr>
    </w:p>
    <w:p w:rsidR="00AC6975" w:rsidRDefault="00AC6975" w:rsidP="0009066E">
      <w:pPr>
        <w:pStyle w:val="Default"/>
        <w:jc w:val="center"/>
        <w:rPr>
          <w:b/>
          <w:bCs/>
        </w:rPr>
      </w:pPr>
    </w:p>
    <w:p w:rsidR="004D33E1" w:rsidRPr="000E1B1C" w:rsidRDefault="004D33E1" w:rsidP="0009066E">
      <w:pPr>
        <w:pStyle w:val="Default"/>
        <w:jc w:val="center"/>
        <w:rPr>
          <w:sz w:val="28"/>
          <w:szCs w:val="28"/>
        </w:rPr>
      </w:pPr>
      <w:r w:rsidRPr="000E1B1C">
        <w:rPr>
          <w:b/>
          <w:bCs/>
          <w:sz w:val="28"/>
          <w:szCs w:val="28"/>
        </w:rPr>
        <w:lastRenderedPageBreak/>
        <w:t>Выполнение заданий</w:t>
      </w:r>
      <w:r w:rsidR="004C2D0F" w:rsidRPr="000E1B1C">
        <w:rPr>
          <w:b/>
          <w:bCs/>
          <w:sz w:val="28"/>
          <w:szCs w:val="28"/>
        </w:rPr>
        <w:t>:</w:t>
      </w:r>
    </w:p>
    <w:p w:rsidR="004D33E1" w:rsidRPr="000E1B1C" w:rsidRDefault="004D33E1" w:rsidP="0009066E">
      <w:pPr>
        <w:pStyle w:val="Default"/>
        <w:rPr>
          <w:b/>
          <w:bCs/>
          <w:sz w:val="28"/>
          <w:szCs w:val="28"/>
        </w:rPr>
      </w:pPr>
      <w:r w:rsidRPr="000E1B1C">
        <w:rPr>
          <w:b/>
          <w:bCs/>
          <w:sz w:val="28"/>
          <w:szCs w:val="28"/>
        </w:rPr>
        <w:t>1. Направление «</w:t>
      </w:r>
      <w:proofErr w:type="spellStart"/>
      <w:r w:rsidRPr="000E1B1C">
        <w:rPr>
          <w:b/>
          <w:bCs/>
          <w:sz w:val="28"/>
          <w:szCs w:val="28"/>
        </w:rPr>
        <w:t>Биоразнообразие</w:t>
      </w:r>
      <w:proofErr w:type="spellEnd"/>
      <w:r w:rsidRPr="000E1B1C">
        <w:rPr>
          <w:b/>
          <w:bCs/>
          <w:sz w:val="28"/>
          <w:szCs w:val="28"/>
        </w:rPr>
        <w:t xml:space="preserve">» </w:t>
      </w:r>
    </w:p>
    <w:p w:rsidR="00204412" w:rsidRPr="000E1B1C" w:rsidRDefault="00204412" w:rsidP="00090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1C">
        <w:rPr>
          <w:rFonts w:ascii="Times New Roman" w:hAnsi="Times New Roman" w:cs="Times New Roman"/>
          <w:i/>
          <w:sz w:val="28"/>
          <w:szCs w:val="28"/>
        </w:rPr>
        <w:t>Цель:</w:t>
      </w:r>
      <w:r w:rsidRPr="000E1B1C">
        <w:rPr>
          <w:rFonts w:ascii="Times New Roman" w:hAnsi="Times New Roman" w:cs="Times New Roman"/>
          <w:sz w:val="28"/>
          <w:szCs w:val="28"/>
        </w:rPr>
        <w:t xml:space="preserve"> Изучить разноо</w:t>
      </w:r>
      <w:r w:rsidR="00DF0801" w:rsidRPr="000E1B1C">
        <w:rPr>
          <w:rFonts w:ascii="Times New Roman" w:hAnsi="Times New Roman" w:cs="Times New Roman"/>
          <w:sz w:val="28"/>
          <w:szCs w:val="28"/>
        </w:rPr>
        <w:t xml:space="preserve">бразие растений, птиц </w:t>
      </w:r>
      <w:r w:rsidRPr="000E1B1C">
        <w:rPr>
          <w:rFonts w:ascii="Times New Roman" w:hAnsi="Times New Roman" w:cs="Times New Roman"/>
          <w:sz w:val="28"/>
          <w:szCs w:val="28"/>
        </w:rPr>
        <w:t xml:space="preserve"> на пришкольной территории.</w:t>
      </w:r>
    </w:p>
    <w:p w:rsidR="00204412" w:rsidRPr="000E1B1C" w:rsidRDefault="00204412" w:rsidP="0009066E">
      <w:pPr>
        <w:tabs>
          <w:tab w:val="left" w:pos="2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1B1C">
        <w:rPr>
          <w:rFonts w:ascii="Times New Roman" w:hAnsi="Times New Roman" w:cs="Times New Roman"/>
          <w:i/>
          <w:sz w:val="28"/>
          <w:szCs w:val="28"/>
        </w:rPr>
        <w:t xml:space="preserve">Задачи: </w:t>
      </w:r>
      <w:r w:rsidRPr="000E1B1C">
        <w:rPr>
          <w:rFonts w:ascii="Times New Roman" w:hAnsi="Times New Roman" w:cs="Times New Roman"/>
          <w:i/>
          <w:sz w:val="28"/>
          <w:szCs w:val="28"/>
        </w:rPr>
        <w:tab/>
      </w:r>
    </w:p>
    <w:p w:rsidR="00204412" w:rsidRPr="000E1B1C" w:rsidRDefault="00204412" w:rsidP="0009066E">
      <w:pPr>
        <w:pStyle w:val="a6"/>
        <w:numPr>
          <w:ilvl w:val="0"/>
          <w:numId w:val="1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1B1C">
        <w:rPr>
          <w:rFonts w:ascii="Times New Roman" w:hAnsi="Times New Roman" w:cs="Times New Roman"/>
          <w:sz w:val="28"/>
          <w:szCs w:val="28"/>
        </w:rPr>
        <w:t>Познакомить учащихся с сезонными явлениями в жизни птиц;</w:t>
      </w:r>
    </w:p>
    <w:p w:rsidR="00204412" w:rsidRPr="000E1B1C" w:rsidRDefault="00204412" w:rsidP="0009066E">
      <w:pPr>
        <w:pStyle w:val="a6"/>
        <w:numPr>
          <w:ilvl w:val="0"/>
          <w:numId w:val="1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1B1C">
        <w:rPr>
          <w:rFonts w:ascii="Times New Roman" w:hAnsi="Times New Roman" w:cs="Times New Roman"/>
          <w:sz w:val="28"/>
          <w:szCs w:val="28"/>
        </w:rPr>
        <w:t>Формировать у учащихся знания о приспособленности птиц к сезонным явлениям в природе;</w:t>
      </w:r>
    </w:p>
    <w:p w:rsidR="00204412" w:rsidRPr="000E1B1C" w:rsidRDefault="00204412" w:rsidP="0009066E">
      <w:pPr>
        <w:pStyle w:val="a6"/>
        <w:numPr>
          <w:ilvl w:val="0"/>
          <w:numId w:val="1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1B1C">
        <w:rPr>
          <w:rFonts w:ascii="Times New Roman" w:hAnsi="Times New Roman" w:cs="Times New Roman"/>
          <w:sz w:val="28"/>
          <w:szCs w:val="28"/>
        </w:rPr>
        <w:t>Познакомить учащихся с видовым разнообразием дикорастущих растений в различных условиях произрастания на пришкольной территории;</w:t>
      </w:r>
    </w:p>
    <w:p w:rsidR="00204412" w:rsidRPr="000E1B1C" w:rsidRDefault="00204412" w:rsidP="0009066E">
      <w:pPr>
        <w:pStyle w:val="a6"/>
        <w:numPr>
          <w:ilvl w:val="0"/>
          <w:numId w:val="1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1B1C">
        <w:rPr>
          <w:rFonts w:ascii="Times New Roman" w:hAnsi="Times New Roman" w:cs="Times New Roman"/>
          <w:sz w:val="28"/>
          <w:szCs w:val="28"/>
        </w:rPr>
        <w:t>Активизировать познавательный интерес учащихся;</w:t>
      </w:r>
    </w:p>
    <w:p w:rsidR="00204412" w:rsidRPr="000E1B1C" w:rsidRDefault="00204412" w:rsidP="0009066E">
      <w:pPr>
        <w:pStyle w:val="a6"/>
        <w:numPr>
          <w:ilvl w:val="0"/>
          <w:numId w:val="1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1B1C">
        <w:rPr>
          <w:rFonts w:ascii="Times New Roman" w:hAnsi="Times New Roman" w:cs="Times New Roman"/>
          <w:sz w:val="28"/>
          <w:szCs w:val="28"/>
        </w:rPr>
        <w:t>Продолжить формирование у учащихся умений самостоятельно приобретать знания, работать с дополнительной литературой;</w:t>
      </w:r>
    </w:p>
    <w:p w:rsidR="00204412" w:rsidRPr="000E1B1C" w:rsidRDefault="00204412" w:rsidP="0009066E">
      <w:pPr>
        <w:pStyle w:val="a6"/>
        <w:numPr>
          <w:ilvl w:val="0"/>
          <w:numId w:val="1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1B1C">
        <w:rPr>
          <w:rFonts w:ascii="Times New Roman" w:hAnsi="Times New Roman" w:cs="Times New Roman"/>
          <w:sz w:val="28"/>
          <w:szCs w:val="28"/>
        </w:rPr>
        <w:t xml:space="preserve"> Воспитывать бережное отношение к природе</w:t>
      </w:r>
      <w:r w:rsidR="00DF16F1" w:rsidRPr="000E1B1C">
        <w:rPr>
          <w:rFonts w:ascii="Times New Roman" w:hAnsi="Times New Roman" w:cs="Times New Roman"/>
          <w:sz w:val="28"/>
          <w:szCs w:val="28"/>
        </w:rPr>
        <w:t>.</w:t>
      </w:r>
    </w:p>
    <w:p w:rsidR="00AC6975" w:rsidRPr="000E1B1C" w:rsidRDefault="00AC6975" w:rsidP="00AC6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975" w:rsidRPr="000E1B1C" w:rsidRDefault="00AC6975" w:rsidP="00AC6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975" w:rsidRPr="000E1B1C" w:rsidRDefault="00AC6975" w:rsidP="00AC6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975" w:rsidRPr="000E1B1C" w:rsidRDefault="00AC6975" w:rsidP="00AC6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975" w:rsidRPr="000E1B1C" w:rsidRDefault="00AC6975" w:rsidP="00AC6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975" w:rsidRPr="000E1B1C" w:rsidRDefault="00AC6975" w:rsidP="00AC6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975" w:rsidRPr="000E1B1C" w:rsidRDefault="00AC6975" w:rsidP="00AC6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975" w:rsidRPr="000E1B1C" w:rsidRDefault="00AC6975" w:rsidP="00AC6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975" w:rsidRPr="000E1B1C" w:rsidRDefault="00AC6975" w:rsidP="00AC6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975" w:rsidRPr="000E1B1C" w:rsidRDefault="00AC6975" w:rsidP="00AC6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975" w:rsidRPr="000E1B1C" w:rsidRDefault="00AC6975" w:rsidP="00AC6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975" w:rsidRPr="000E1B1C" w:rsidRDefault="00AC6975" w:rsidP="00AC6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975" w:rsidRPr="000E1B1C" w:rsidRDefault="00AC6975" w:rsidP="00AC6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975" w:rsidRPr="000E1B1C" w:rsidRDefault="00AC6975" w:rsidP="00AC6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975" w:rsidRPr="000E1B1C" w:rsidRDefault="00AC6975" w:rsidP="00AC6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975" w:rsidRPr="000E1B1C" w:rsidRDefault="00AC6975" w:rsidP="00AC6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975" w:rsidRPr="000E1B1C" w:rsidRDefault="00AC6975" w:rsidP="00AC6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975" w:rsidRPr="000E1B1C" w:rsidRDefault="00AC6975" w:rsidP="00AC6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975" w:rsidRPr="000E1B1C" w:rsidRDefault="00AC6975" w:rsidP="00AC6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975" w:rsidRPr="000E1B1C" w:rsidRDefault="00AC6975" w:rsidP="00AC6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975" w:rsidRPr="000E1B1C" w:rsidRDefault="00AC6975" w:rsidP="00AC6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975" w:rsidRPr="000E1B1C" w:rsidRDefault="00AC6975" w:rsidP="00AC6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975" w:rsidRPr="000E1B1C" w:rsidRDefault="00AC6975" w:rsidP="00AC6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1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94"/>
        <w:gridCol w:w="1717"/>
        <w:gridCol w:w="992"/>
        <w:gridCol w:w="861"/>
        <w:gridCol w:w="1500"/>
        <w:gridCol w:w="2250"/>
        <w:gridCol w:w="4590"/>
        <w:gridCol w:w="2610"/>
      </w:tblGrid>
      <w:tr w:rsidR="002860DB" w:rsidRPr="000E1B1C" w:rsidTr="00DA08D7">
        <w:trPr>
          <w:cantSplit/>
          <w:trHeight w:val="1267"/>
          <w:tblHeader/>
        </w:trPr>
        <w:tc>
          <w:tcPr>
            <w:tcW w:w="694" w:type="dxa"/>
            <w:vAlign w:val="center"/>
          </w:tcPr>
          <w:p w:rsidR="002860DB" w:rsidRPr="000E1B1C" w:rsidRDefault="002860DB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17" w:type="dxa"/>
            <w:vAlign w:val="center"/>
          </w:tcPr>
          <w:p w:rsidR="002860DB" w:rsidRPr="000E1B1C" w:rsidRDefault="002860DB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</w:t>
            </w:r>
          </w:p>
        </w:tc>
        <w:tc>
          <w:tcPr>
            <w:tcW w:w="992" w:type="dxa"/>
            <w:vAlign w:val="center"/>
          </w:tcPr>
          <w:p w:rsidR="002860DB" w:rsidRPr="000E1B1C" w:rsidRDefault="002860DB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ы</w:t>
            </w:r>
          </w:p>
          <w:p w:rsidR="002860DB" w:rsidRPr="000E1B1C" w:rsidRDefault="002860DB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proofErr w:type="spellEnd"/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2860DB" w:rsidRPr="000E1B1C" w:rsidRDefault="002860DB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861" w:type="dxa"/>
            <w:vAlign w:val="center"/>
          </w:tcPr>
          <w:p w:rsidR="002860DB" w:rsidRPr="000E1B1C" w:rsidRDefault="002860DB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-во </w:t>
            </w:r>
            <w:proofErr w:type="spellStart"/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</w:t>
            </w:r>
            <w:proofErr w:type="gramStart"/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в</w:t>
            </w:r>
            <w:proofErr w:type="spellEnd"/>
          </w:p>
        </w:tc>
        <w:tc>
          <w:tcPr>
            <w:tcW w:w="1500" w:type="dxa"/>
            <w:vAlign w:val="center"/>
          </w:tcPr>
          <w:p w:rsidR="002860DB" w:rsidRPr="000E1B1C" w:rsidRDefault="002860DB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группы</w:t>
            </w:r>
          </w:p>
        </w:tc>
        <w:tc>
          <w:tcPr>
            <w:tcW w:w="2250" w:type="dxa"/>
            <w:vAlign w:val="center"/>
          </w:tcPr>
          <w:p w:rsidR="002860DB" w:rsidRPr="000E1B1C" w:rsidRDefault="002860DB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</w:t>
            </w:r>
            <w:proofErr w:type="gramStart"/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нный педагоги- </w:t>
            </w:r>
            <w:proofErr w:type="spellStart"/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й</w:t>
            </w:r>
            <w:proofErr w:type="spellEnd"/>
          </w:p>
          <w:p w:rsidR="002860DB" w:rsidRPr="000E1B1C" w:rsidRDefault="002860DB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</w:t>
            </w:r>
          </w:p>
        </w:tc>
        <w:tc>
          <w:tcPr>
            <w:tcW w:w="4590" w:type="dxa"/>
            <w:vAlign w:val="center"/>
          </w:tcPr>
          <w:p w:rsidR="002860DB" w:rsidRPr="000E1B1C" w:rsidRDefault="002860DB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е описание выполнения задания (этапы)</w:t>
            </w:r>
          </w:p>
        </w:tc>
        <w:tc>
          <w:tcPr>
            <w:tcW w:w="2610" w:type="dxa"/>
            <w:vAlign w:val="center"/>
          </w:tcPr>
          <w:p w:rsidR="002860DB" w:rsidRPr="000E1B1C" w:rsidRDefault="002860DB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, по которым оценивалось выполнение задания</w:t>
            </w:r>
          </w:p>
        </w:tc>
      </w:tr>
      <w:tr w:rsidR="002860DB" w:rsidRPr="000E1B1C" w:rsidTr="00DA08D7">
        <w:trPr>
          <w:cantSplit/>
          <w:trHeight w:val="2760"/>
          <w:tblHeader/>
        </w:trPr>
        <w:tc>
          <w:tcPr>
            <w:tcW w:w="694" w:type="dxa"/>
          </w:tcPr>
          <w:p w:rsidR="002860DB" w:rsidRPr="000E1B1C" w:rsidRDefault="002860DB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717" w:type="dxa"/>
          </w:tcPr>
          <w:p w:rsidR="002860DB" w:rsidRPr="000E1B1C" w:rsidRDefault="002860DB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5"/>
                <w:tab w:val="left" w:pos="1740"/>
                <w:tab w:val="left" w:pos="184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ить разнообразие</w:t>
            </w:r>
          </w:p>
          <w:p w:rsidR="002860DB" w:rsidRPr="000E1B1C" w:rsidRDefault="002860DB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5"/>
                <w:tab w:val="left" w:pos="1740"/>
                <w:tab w:val="left" w:pos="184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ригенных и</w:t>
            </w:r>
          </w:p>
          <w:p w:rsidR="002860DB" w:rsidRPr="000E1B1C" w:rsidRDefault="002860DB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5"/>
                <w:tab w:val="left" w:pos="1740"/>
                <w:tab w:val="left" w:pos="184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родуцированных</w:t>
            </w:r>
            <w:proofErr w:type="spellEnd"/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ревьев</w:t>
            </w:r>
          </w:p>
          <w:p w:rsidR="002860DB" w:rsidRPr="000E1B1C" w:rsidRDefault="002860DB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5"/>
                <w:tab w:val="left" w:pos="1740"/>
                <w:tab w:val="left" w:pos="184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кустарников на территории</w:t>
            </w:r>
          </w:p>
          <w:p w:rsidR="002860DB" w:rsidRPr="000E1B1C" w:rsidRDefault="002860DB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5"/>
                <w:tab w:val="left" w:pos="1740"/>
                <w:tab w:val="left" w:pos="184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образования</w:t>
            </w:r>
          </w:p>
          <w:p w:rsidR="002860DB" w:rsidRPr="000E1B1C" w:rsidRDefault="002860DB" w:rsidP="002860D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5"/>
                <w:tab w:val="left" w:pos="1740"/>
                <w:tab w:val="left" w:pos="184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60DB" w:rsidRPr="000E1B1C" w:rsidRDefault="002860DB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860DB" w:rsidRPr="000E1B1C" w:rsidRDefault="002860DB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  <w:p w:rsidR="002860DB" w:rsidRPr="000E1B1C" w:rsidRDefault="002860DB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861" w:type="dxa"/>
          </w:tcPr>
          <w:p w:rsidR="002860DB" w:rsidRPr="000E1B1C" w:rsidRDefault="002860DB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00" w:type="dxa"/>
          </w:tcPr>
          <w:p w:rsidR="002860DB" w:rsidRPr="000E1B1C" w:rsidRDefault="002860DB" w:rsidP="004A2A89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2860DB" w:rsidRPr="000E1B1C" w:rsidRDefault="002860DB" w:rsidP="004A2A89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а, 5а </w:t>
            </w:r>
            <w:r w:rsidRPr="000E1B1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</w:t>
            </w:r>
            <w:r w:rsidRPr="000E1B1C">
              <w:rPr>
                <w:rFonts w:ascii="Times New Roman" w:eastAsia="Times New Roman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2250" w:type="dxa"/>
          </w:tcPr>
          <w:p w:rsidR="002860DB" w:rsidRPr="000E1B1C" w:rsidRDefault="002860DB" w:rsidP="0028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1C">
              <w:rPr>
                <w:rFonts w:ascii="Times New Roman" w:hAnsi="Times New Roman" w:cs="Times New Roman"/>
                <w:sz w:val="24"/>
                <w:szCs w:val="24"/>
              </w:rPr>
              <w:t>Скуратович Н.Н.</w:t>
            </w:r>
          </w:p>
          <w:p w:rsidR="002860DB" w:rsidRPr="000E1B1C" w:rsidRDefault="002860DB" w:rsidP="002860D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hAnsi="Times New Roman" w:cs="Times New Roman"/>
                <w:sz w:val="24"/>
                <w:szCs w:val="24"/>
              </w:rPr>
              <w:t>Книга А.С.</w:t>
            </w:r>
          </w:p>
        </w:tc>
        <w:tc>
          <w:tcPr>
            <w:tcW w:w="4590" w:type="dxa"/>
          </w:tcPr>
          <w:p w:rsidR="002D0337" w:rsidRPr="000E1B1C" w:rsidRDefault="002860DB" w:rsidP="002D03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2D0337"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пределили  виды древесных и кустарниковых растений на пришкольном участке.</w:t>
            </w:r>
          </w:p>
          <w:p w:rsidR="002D0337" w:rsidRPr="000E1B1C" w:rsidRDefault="002D0337" w:rsidP="002D03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Создали демонстрацию презентации  по  видовому разнообразию  аборигенных  и  </w:t>
            </w:r>
            <w:proofErr w:type="spellStart"/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родуцированных</w:t>
            </w:r>
            <w:proofErr w:type="spellEnd"/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деревьев  и кустарников на пришкольной территории.</w:t>
            </w:r>
          </w:p>
          <w:p w:rsidR="002D0337" w:rsidRPr="000E1B1C" w:rsidRDefault="002D0337" w:rsidP="002D03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онтроль знаний с помощью презентации.</w:t>
            </w:r>
          </w:p>
          <w:p w:rsidR="002D0337" w:rsidRPr="000E1B1C" w:rsidRDefault="002D0337" w:rsidP="002D03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 Создание реестра древесно-кустарниковых насаждений пришкольного участка ГУО «Средняя школа №3 г</w:t>
            </w:r>
            <w:proofErr w:type="gramStart"/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зино»</w:t>
            </w:r>
          </w:p>
          <w:p w:rsidR="002D0337" w:rsidRPr="000E1B1C" w:rsidRDefault="002D0337" w:rsidP="002D033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76"/>
                <w:tab w:val="left" w:pos="308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Размещение информации на сайте (фото, список участников, название деревьев).</w:t>
            </w:r>
          </w:p>
          <w:p w:rsidR="002860DB" w:rsidRPr="000E1B1C" w:rsidRDefault="002860DB" w:rsidP="002860D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</w:tcPr>
          <w:p w:rsidR="002860DB" w:rsidRPr="000E1B1C" w:rsidRDefault="002860DB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или 10 видов древесных растений и кустарников.</w:t>
            </w:r>
          </w:p>
          <w:p w:rsidR="002860DB" w:rsidRPr="000E1B1C" w:rsidRDefault="002860DB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графии растений и картосхема размещены на сайте школы.</w:t>
            </w:r>
          </w:p>
        </w:tc>
      </w:tr>
      <w:tr w:rsidR="002860DB" w:rsidRPr="000E1B1C" w:rsidTr="00DA08D7">
        <w:trPr>
          <w:cantSplit/>
          <w:trHeight w:val="3870"/>
          <w:tblHeader/>
        </w:trPr>
        <w:tc>
          <w:tcPr>
            <w:tcW w:w="694" w:type="dxa"/>
          </w:tcPr>
          <w:p w:rsidR="002860DB" w:rsidRPr="000E1B1C" w:rsidRDefault="002860DB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717" w:type="dxa"/>
          </w:tcPr>
          <w:p w:rsidR="002D0337" w:rsidRPr="000E1B1C" w:rsidRDefault="002860DB" w:rsidP="002D033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ить разнообразие птиц      на территории учреждения образования</w:t>
            </w:r>
          </w:p>
          <w:p w:rsidR="002860DB" w:rsidRPr="000E1B1C" w:rsidRDefault="002860DB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860DB" w:rsidRPr="000E1B1C" w:rsidRDefault="00DA08D7" w:rsidP="00DA08D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 2022</w:t>
            </w:r>
            <w:r w:rsidR="002860DB"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861" w:type="dxa"/>
          </w:tcPr>
          <w:p w:rsidR="002860DB" w:rsidRPr="000E1B1C" w:rsidRDefault="00DA08D7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00" w:type="dxa"/>
          </w:tcPr>
          <w:p w:rsidR="002860DB" w:rsidRPr="000E1B1C" w:rsidRDefault="002860DB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</w:t>
            </w:r>
          </w:p>
          <w:p w:rsidR="00DA08D7" w:rsidRPr="000E1B1C" w:rsidRDefault="00DA08D7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sz w:val="24"/>
                <w:szCs w:val="24"/>
              </w:rPr>
              <w:t>6а</w:t>
            </w:r>
            <w:proofErr w:type="gramStart"/>
            <w:r w:rsidRPr="000E1B1C">
              <w:rPr>
                <w:rFonts w:ascii="Times New Roman" w:eastAsia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  <w:p w:rsidR="00DA08D7" w:rsidRPr="000E1B1C" w:rsidRDefault="00DA08D7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sz w:val="24"/>
                <w:szCs w:val="24"/>
              </w:rPr>
              <w:t>8а</w:t>
            </w:r>
            <w:proofErr w:type="gramStart"/>
            <w:r w:rsidRPr="000E1B1C">
              <w:rPr>
                <w:rFonts w:ascii="Times New Roman" w:eastAsia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0E1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860DB" w:rsidRPr="000E1B1C" w:rsidRDefault="002860DB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2250" w:type="dxa"/>
          </w:tcPr>
          <w:p w:rsidR="00DA08D7" w:rsidRPr="000E1B1C" w:rsidRDefault="00DA08D7" w:rsidP="00DA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1C">
              <w:rPr>
                <w:rFonts w:ascii="Times New Roman" w:hAnsi="Times New Roman" w:cs="Times New Roman"/>
                <w:sz w:val="24"/>
                <w:szCs w:val="24"/>
              </w:rPr>
              <w:t>Скуратович Н.Н.</w:t>
            </w:r>
          </w:p>
          <w:p w:rsidR="002860DB" w:rsidRPr="000E1B1C" w:rsidRDefault="00DA08D7" w:rsidP="00DA08D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hAnsi="Times New Roman" w:cs="Times New Roman"/>
                <w:sz w:val="24"/>
                <w:szCs w:val="24"/>
              </w:rPr>
              <w:t>Книга А.</w:t>
            </w:r>
            <w:proofErr w:type="gramStart"/>
            <w:r w:rsidRPr="000E1B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590" w:type="dxa"/>
          </w:tcPr>
          <w:p w:rsidR="00DA08D7" w:rsidRPr="000E1B1C" w:rsidRDefault="00DA08D7" w:rsidP="00DA08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рганизовали  наблюдения за птицами.</w:t>
            </w:r>
          </w:p>
          <w:p w:rsidR="00DA08D7" w:rsidRPr="000E1B1C" w:rsidRDefault="00DA08D7" w:rsidP="00DA08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Фотографирование птиц.</w:t>
            </w:r>
          </w:p>
          <w:p w:rsidR="00DA08D7" w:rsidRPr="000E1B1C" w:rsidRDefault="00DA08D7" w:rsidP="00DA08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Составление списка птиц, встречающихся на </w:t>
            </w:r>
            <w:proofErr w:type="gramStart"/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школьной</w:t>
            </w:r>
            <w:proofErr w:type="gramEnd"/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.</w:t>
            </w:r>
          </w:p>
          <w:p w:rsidR="00DA08D7" w:rsidRPr="000E1B1C" w:rsidRDefault="00DA08D7" w:rsidP="00DA08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оздали и демонстрацию презентации по видовому разнообразию птиц на пришкольной территории.</w:t>
            </w:r>
          </w:p>
          <w:p w:rsidR="00DA08D7" w:rsidRPr="000E1B1C" w:rsidRDefault="00DA08D7" w:rsidP="00DA08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Контроль знаний с помощью презентации.</w:t>
            </w:r>
          </w:p>
          <w:p w:rsidR="002860DB" w:rsidRPr="000E1B1C" w:rsidRDefault="00DA08D7" w:rsidP="00DA08D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Размещение информации на сайте (фото, список участников).</w:t>
            </w:r>
          </w:p>
        </w:tc>
        <w:tc>
          <w:tcPr>
            <w:tcW w:w="2610" w:type="dxa"/>
          </w:tcPr>
          <w:p w:rsidR="002860DB" w:rsidRPr="000E1B1C" w:rsidRDefault="00DA08D7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или 7</w:t>
            </w:r>
            <w:r w:rsidR="002860DB"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ов птиц, встречающихся на территории школы.</w:t>
            </w:r>
          </w:p>
          <w:p w:rsidR="002860DB" w:rsidRPr="000E1B1C" w:rsidRDefault="002860DB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0"/>
                <w:tab w:val="left" w:pos="348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тографии птиц </w:t>
            </w:r>
            <w:r w:rsidR="00DA08D7"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ы </w:t>
            </w: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айте школы.</w:t>
            </w:r>
          </w:p>
          <w:p w:rsidR="002860DB" w:rsidRPr="000E1B1C" w:rsidRDefault="002860DB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0"/>
                <w:tab w:val="left" w:pos="348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2204" w:rsidRPr="000E1B1C" w:rsidTr="00DA08D7">
        <w:trPr>
          <w:cantSplit/>
          <w:trHeight w:val="3870"/>
          <w:tblHeader/>
        </w:trPr>
        <w:tc>
          <w:tcPr>
            <w:tcW w:w="694" w:type="dxa"/>
          </w:tcPr>
          <w:p w:rsidR="00212204" w:rsidRPr="000E1B1C" w:rsidRDefault="00212204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717" w:type="dxa"/>
          </w:tcPr>
          <w:p w:rsidR="00212204" w:rsidRPr="000E1B1C" w:rsidRDefault="00212204" w:rsidP="002D033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ить и </w:t>
            </w:r>
            <w:proofErr w:type="gramStart"/>
            <w:r w:rsidRPr="000E1B1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стить кормушки</w:t>
            </w:r>
            <w:proofErr w:type="gramEnd"/>
            <w:r w:rsidRPr="000E1B1C">
              <w:rPr>
                <w:rFonts w:ascii="Times New Roman" w:eastAsia="Times New Roman" w:hAnsi="Times New Roman" w:cs="Times New Roman"/>
                <w:sz w:val="24"/>
                <w:szCs w:val="24"/>
              </w:rPr>
              <w:t>, организовать регулярную подкормку птиц в зимний период</w:t>
            </w:r>
          </w:p>
        </w:tc>
        <w:tc>
          <w:tcPr>
            <w:tcW w:w="992" w:type="dxa"/>
          </w:tcPr>
          <w:p w:rsidR="00212204" w:rsidRPr="000E1B1C" w:rsidRDefault="00212204" w:rsidP="00DA08D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й период 2021/2022 год</w:t>
            </w:r>
          </w:p>
        </w:tc>
        <w:tc>
          <w:tcPr>
            <w:tcW w:w="861" w:type="dxa"/>
          </w:tcPr>
          <w:p w:rsidR="00212204" w:rsidRPr="000E1B1C" w:rsidRDefault="00212204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500" w:type="dxa"/>
          </w:tcPr>
          <w:p w:rsidR="00212204" w:rsidRPr="000E1B1C" w:rsidRDefault="00212204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</w:t>
            </w:r>
          </w:p>
          <w:p w:rsidR="00212204" w:rsidRPr="000E1B1C" w:rsidRDefault="00212204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а</w:t>
            </w:r>
            <w:proofErr w:type="gramStart"/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б</w:t>
            </w:r>
            <w:proofErr w:type="gramEnd"/>
          </w:p>
          <w:p w:rsidR="00212204" w:rsidRPr="000E1B1C" w:rsidRDefault="00212204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а</w:t>
            </w:r>
            <w:proofErr w:type="gramStart"/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б</w:t>
            </w:r>
            <w:proofErr w:type="gramEnd"/>
          </w:p>
          <w:p w:rsidR="00212204" w:rsidRPr="000E1B1C" w:rsidRDefault="00212204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а</w:t>
            </w:r>
            <w:proofErr w:type="gramStart"/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б</w:t>
            </w:r>
            <w:proofErr w:type="gramEnd"/>
          </w:p>
          <w:p w:rsidR="00212204" w:rsidRPr="000E1B1C" w:rsidRDefault="00212204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а</w:t>
            </w:r>
            <w:proofErr w:type="gramStart"/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б</w:t>
            </w:r>
            <w:proofErr w:type="gramEnd"/>
          </w:p>
          <w:p w:rsidR="00212204" w:rsidRPr="000E1B1C" w:rsidRDefault="00212204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а</w:t>
            </w:r>
            <w:proofErr w:type="gramStart"/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б</w:t>
            </w:r>
            <w:proofErr w:type="gramEnd"/>
          </w:p>
          <w:p w:rsidR="00212204" w:rsidRPr="000E1B1C" w:rsidRDefault="00212204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</w:tcPr>
          <w:p w:rsidR="00212204" w:rsidRPr="000E1B1C" w:rsidRDefault="00212204" w:rsidP="00212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B1C">
              <w:rPr>
                <w:rFonts w:ascii="Times New Roman" w:hAnsi="Times New Roman" w:cs="Times New Roman"/>
                <w:sz w:val="24"/>
                <w:szCs w:val="24"/>
              </w:rPr>
              <w:t>Фесун</w:t>
            </w:r>
            <w:proofErr w:type="spellEnd"/>
            <w:r w:rsidRPr="000E1B1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212204" w:rsidRPr="000E1B1C" w:rsidRDefault="00212204" w:rsidP="00DA0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212204" w:rsidRPr="000E1B1C" w:rsidRDefault="00212204" w:rsidP="00212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зготовление кормушек для птиц, приготовление кормовых смесей.</w:t>
            </w:r>
          </w:p>
          <w:p w:rsidR="00212204" w:rsidRPr="000E1B1C" w:rsidRDefault="00212204" w:rsidP="00212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щение приготовленных кормушек на пришкольной территории.</w:t>
            </w:r>
          </w:p>
          <w:p w:rsidR="00212204" w:rsidRPr="000E1B1C" w:rsidRDefault="00212204" w:rsidP="00212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рганизация подкормки птиц в зимний период.</w:t>
            </w:r>
          </w:p>
          <w:p w:rsidR="00212204" w:rsidRPr="000E1B1C" w:rsidRDefault="00212204" w:rsidP="00212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Выпуск памятки «Птичья столовая», распространение среди учащихся, родителей, местного населения.</w:t>
            </w:r>
          </w:p>
          <w:p w:rsidR="00212204" w:rsidRPr="000E1B1C" w:rsidRDefault="00212204" w:rsidP="002122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 </w:t>
            </w: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на сайте (фото)</w:t>
            </w:r>
          </w:p>
        </w:tc>
        <w:tc>
          <w:tcPr>
            <w:tcW w:w="2610" w:type="dxa"/>
          </w:tcPr>
          <w:p w:rsidR="00212204" w:rsidRPr="000E1B1C" w:rsidRDefault="00212204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Изготовлены кормушки для птиц.</w:t>
            </w:r>
          </w:p>
          <w:p w:rsidR="00212204" w:rsidRPr="000E1B1C" w:rsidRDefault="00212204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рганизована подкормка птиц в зимний период</w:t>
            </w:r>
          </w:p>
        </w:tc>
      </w:tr>
      <w:tr w:rsidR="00AC6975" w:rsidRPr="000E1B1C" w:rsidTr="00DA08D7">
        <w:trPr>
          <w:cantSplit/>
          <w:trHeight w:val="3870"/>
          <w:tblHeader/>
        </w:trPr>
        <w:tc>
          <w:tcPr>
            <w:tcW w:w="694" w:type="dxa"/>
          </w:tcPr>
          <w:p w:rsidR="00AC6975" w:rsidRPr="000E1B1C" w:rsidRDefault="00AC6975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8</w:t>
            </w:r>
          </w:p>
        </w:tc>
        <w:tc>
          <w:tcPr>
            <w:tcW w:w="1717" w:type="dxa"/>
          </w:tcPr>
          <w:p w:rsidR="00AC6975" w:rsidRPr="000E1B1C" w:rsidRDefault="00AC6975" w:rsidP="00AC6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и разместить на территории учреждения образования искусственные</w:t>
            </w:r>
          </w:p>
          <w:p w:rsidR="00AC6975" w:rsidRPr="000E1B1C" w:rsidRDefault="00AC6975" w:rsidP="00AC697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sz w:val="24"/>
                <w:szCs w:val="24"/>
              </w:rPr>
              <w:t>гнездовья для птиц</w:t>
            </w:r>
          </w:p>
        </w:tc>
        <w:tc>
          <w:tcPr>
            <w:tcW w:w="992" w:type="dxa"/>
          </w:tcPr>
          <w:p w:rsidR="00AC6975" w:rsidRPr="000E1B1C" w:rsidRDefault="00AC6975" w:rsidP="00DA08D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861" w:type="dxa"/>
          </w:tcPr>
          <w:p w:rsidR="00AC6975" w:rsidRPr="000E1B1C" w:rsidRDefault="00AC6975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00" w:type="dxa"/>
          </w:tcPr>
          <w:p w:rsidR="00AC6975" w:rsidRPr="000E1B1C" w:rsidRDefault="00AC6975" w:rsidP="00AC697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  9а</w:t>
            </w:r>
            <w:proofErr w:type="gramStart"/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б</w:t>
            </w:r>
            <w:proofErr w:type="gramEnd"/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  <w:tc>
          <w:tcPr>
            <w:tcW w:w="2250" w:type="dxa"/>
          </w:tcPr>
          <w:p w:rsidR="00AC6975" w:rsidRPr="000E1B1C" w:rsidRDefault="00AC6975" w:rsidP="00AC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B1C">
              <w:rPr>
                <w:rFonts w:ascii="Times New Roman" w:hAnsi="Times New Roman" w:cs="Times New Roman"/>
                <w:sz w:val="24"/>
                <w:szCs w:val="24"/>
              </w:rPr>
              <w:t>Фесун</w:t>
            </w:r>
            <w:proofErr w:type="spellEnd"/>
            <w:r w:rsidRPr="000E1B1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AC6975" w:rsidRPr="000E1B1C" w:rsidRDefault="00AC6975" w:rsidP="00AC6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75" w:rsidRPr="000E1B1C" w:rsidRDefault="00AC6975" w:rsidP="00AC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 </w:t>
            </w:r>
            <w:r w:rsidRPr="000E1B1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я по интересам</w:t>
            </w:r>
            <w:r w:rsidRPr="000E1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Юный эколог»</w:t>
            </w:r>
          </w:p>
        </w:tc>
        <w:tc>
          <w:tcPr>
            <w:tcW w:w="4590" w:type="dxa"/>
          </w:tcPr>
          <w:p w:rsidR="00AC6975" w:rsidRPr="000E1B1C" w:rsidRDefault="00AC6975" w:rsidP="00AC69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Изготовить </w:t>
            </w:r>
            <w:proofErr w:type="gramStart"/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енные гнездовья</w:t>
            </w:r>
            <w:proofErr w:type="gramEnd"/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синиц, скворцов.</w:t>
            </w:r>
          </w:p>
          <w:p w:rsidR="00AC6975" w:rsidRPr="000E1B1C" w:rsidRDefault="00AC6975" w:rsidP="00AC69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стить гнездовья</w:t>
            </w:r>
            <w:proofErr w:type="gramEnd"/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тиц на деревьях пришкольной территории.</w:t>
            </w:r>
          </w:p>
          <w:p w:rsidR="00AC6975" w:rsidRPr="000E1B1C" w:rsidRDefault="00AC6975" w:rsidP="00AC69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стить информацию</w:t>
            </w:r>
            <w:proofErr w:type="gramEnd"/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айте (фото)</w:t>
            </w:r>
          </w:p>
        </w:tc>
        <w:tc>
          <w:tcPr>
            <w:tcW w:w="2610" w:type="dxa"/>
          </w:tcPr>
          <w:p w:rsidR="00AC6975" w:rsidRPr="000E1B1C" w:rsidRDefault="00AC6975" w:rsidP="00AC69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. Изготовили </w:t>
            </w:r>
            <w:proofErr w:type="gramStart"/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енные гнездовья</w:t>
            </w:r>
            <w:proofErr w:type="gramEnd"/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синиц, скворцов.</w:t>
            </w:r>
          </w:p>
          <w:p w:rsidR="00AC6975" w:rsidRPr="000E1B1C" w:rsidRDefault="00AC6975" w:rsidP="00AC69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стили гнездовья</w:t>
            </w:r>
            <w:proofErr w:type="gramEnd"/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тиц на деревьях пришкольной территории.</w:t>
            </w:r>
          </w:p>
          <w:p w:rsidR="00AC6975" w:rsidRPr="000E1B1C" w:rsidRDefault="00AC6975" w:rsidP="00AC697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gramStart"/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стили информацию</w:t>
            </w:r>
            <w:proofErr w:type="gramEnd"/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айте (фото)</w:t>
            </w:r>
          </w:p>
        </w:tc>
      </w:tr>
      <w:tr w:rsidR="00D90500" w:rsidRPr="000E1B1C" w:rsidTr="00D90500">
        <w:trPr>
          <w:cantSplit/>
          <w:trHeight w:val="2784"/>
          <w:tblHeader/>
        </w:trPr>
        <w:tc>
          <w:tcPr>
            <w:tcW w:w="694" w:type="dxa"/>
          </w:tcPr>
          <w:p w:rsidR="00D90500" w:rsidRPr="000E1B1C" w:rsidRDefault="00D90500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1717" w:type="dxa"/>
          </w:tcPr>
          <w:p w:rsidR="00D90500" w:rsidRPr="000E1B1C" w:rsidRDefault="00D90500" w:rsidP="00D90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посадку</w:t>
            </w:r>
          </w:p>
          <w:p w:rsidR="00D90500" w:rsidRPr="000E1B1C" w:rsidRDefault="00D90500" w:rsidP="00D90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х видов деревьев и</w:t>
            </w:r>
          </w:p>
          <w:p w:rsidR="00D90500" w:rsidRPr="000E1B1C" w:rsidRDefault="00D90500" w:rsidP="00D905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арников  </w:t>
            </w:r>
          </w:p>
        </w:tc>
        <w:tc>
          <w:tcPr>
            <w:tcW w:w="992" w:type="dxa"/>
          </w:tcPr>
          <w:p w:rsidR="00D90500" w:rsidRPr="000E1B1C" w:rsidRDefault="00D90500" w:rsidP="00D90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– сентябрь 2022</w:t>
            </w:r>
          </w:p>
          <w:p w:rsidR="00D90500" w:rsidRPr="000E1B1C" w:rsidRDefault="00D90500" w:rsidP="00D9050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61" w:type="dxa"/>
          </w:tcPr>
          <w:p w:rsidR="00D90500" w:rsidRPr="000E1B1C" w:rsidRDefault="00D90500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00" w:type="dxa"/>
          </w:tcPr>
          <w:p w:rsidR="00D90500" w:rsidRPr="000E1B1C" w:rsidRDefault="00D90500" w:rsidP="00AC697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11 классы</w:t>
            </w:r>
          </w:p>
        </w:tc>
        <w:tc>
          <w:tcPr>
            <w:tcW w:w="2250" w:type="dxa"/>
          </w:tcPr>
          <w:p w:rsidR="00D90500" w:rsidRPr="000E1B1C" w:rsidRDefault="00D90500" w:rsidP="004A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1C">
              <w:rPr>
                <w:rFonts w:ascii="Times New Roman" w:hAnsi="Times New Roman" w:cs="Times New Roman"/>
                <w:sz w:val="24"/>
                <w:szCs w:val="24"/>
              </w:rPr>
              <w:t>Скуратович Н.Н</w:t>
            </w:r>
          </w:p>
          <w:p w:rsidR="00D90500" w:rsidRPr="000E1B1C" w:rsidRDefault="00D90500" w:rsidP="004A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1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0 и 11 классов</w:t>
            </w:r>
          </w:p>
        </w:tc>
        <w:tc>
          <w:tcPr>
            <w:tcW w:w="4590" w:type="dxa"/>
          </w:tcPr>
          <w:p w:rsidR="00D90500" w:rsidRPr="000E1B1C" w:rsidRDefault="00D90500" w:rsidP="00D90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садка саженцев деревьев и кустарников на территории учреждения образования.</w:t>
            </w:r>
          </w:p>
          <w:p w:rsidR="00D90500" w:rsidRPr="000E1B1C" w:rsidRDefault="00D90500" w:rsidP="00D905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на сайте (фото</w:t>
            </w:r>
            <w:proofErr w:type="gramEnd"/>
          </w:p>
        </w:tc>
        <w:tc>
          <w:tcPr>
            <w:tcW w:w="2610" w:type="dxa"/>
          </w:tcPr>
          <w:p w:rsidR="00D90500" w:rsidRPr="000E1B1C" w:rsidRDefault="00D90500" w:rsidP="00D90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садили саженцы деревьев и кустарников на территории учреждения образования.</w:t>
            </w:r>
          </w:p>
          <w:p w:rsidR="00D90500" w:rsidRPr="000E1B1C" w:rsidRDefault="00D90500" w:rsidP="00D905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стили информацию</w:t>
            </w:r>
            <w:proofErr w:type="gramEnd"/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айте (фото)</w:t>
            </w:r>
          </w:p>
        </w:tc>
      </w:tr>
    </w:tbl>
    <w:p w:rsidR="004D33E1" w:rsidRPr="000E1B1C" w:rsidRDefault="004D33E1" w:rsidP="0009066E">
      <w:pPr>
        <w:pStyle w:val="Default"/>
      </w:pPr>
    </w:p>
    <w:p w:rsidR="000E1B1C" w:rsidRDefault="000E1B1C" w:rsidP="0009066E">
      <w:pPr>
        <w:pStyle w:val="Default"/>
        <w:rPr>
          <w:b/>
          <w:bCs/>
          <w:sz w:val="28"/>
          <w:szCs w:val="28"/>
        </w:rPr>
      </w:pPr>
    </w:p>
    <w:p w:rsidR="000E1B1C" w:rsidRDefault="000E1B1C" w:rsidP="0009066E">
      <w:pPr>
        <w:pStyle w:val="Default"/>
        <w:rPr>
          <w:b/>
          <w:bCs/>
          <w:sz w:val="28"/>
          <w:szCs w:val="28"/>
        </w:rPr>
      </w:pPr>
    </w:p>
    <w:p w:rsidR="000E1B1C" w:rsidRDefault="000E1B1C" w:rsidP="0009066E">
      <w:pPr>
        <w:pStyle w:val="Default"/>
        <w:rPr>
          <w:b/>
          <w:bCs/>
          <w:sz w:val="28"/>
          <w:szCs w:val="28"/>
        </w:rPr>
      </w:pPr>
    </w:p>
    <w:p w:rsidR="000E1B1C" w:rsidRDefault="000E1B1C" w:rsidP="0009066E">
      <w:pPr>
        <w:pStyle w:val="Default"/>
        <w:rPr>
          <w:b/>
          <w:bCs/>
          <w:sz w:val="28"/>
          <w:szCs w:val="28"/>
        </w:rPr>
      </w:pPr>
    </w:p>
    <w:p w:rsidR="000E1B1C" w:rsidRDefault="000E1B1C" w:rsidP="0009066E">
      <w:pPr>
        <w:pStyle w:val="Default"/>
        <w:rPr>
          <w:b/>
          <w:bCs/>
          <w:sz w:val="28"/>
          <w:szCs w:val="28"/>
        </w:rPr>
      </w:pPr>
    </w:p>
    <w:p w:rsidR="004D33E1" w:rsidRPr="000E1B1C" w:rsidRDefault="004D33E1" w:rsidP="0009066E">
      <w:pPr>
        <w:pStyle w:val="Default"/>
        <w:rPr>
          <w:b/>
          <w:bCs/>
          <w:sz w:val="28"/>
          <w:szCs w:val="28"/>
        </w:rPr>
      </w:pPr>
      <w:r w:rsidRPr="000E1B1C">
        <w:rPr>
          <w:b/>
          <w:bCs/>
          <w:sz w:val="28"/>
          <w:szCs w:val="28"/>
        </w:rPr>
        <w:lastRenderedPageBreak/>
        <w:t xml:space="preserve">2. Направление «Энергосбережение» </w:t>
      </w:r>
    </w:p>
    <w:p w:rsidR="00606C98" w:rsidRPr="000E1B1C" w:rsidRDefault="00606C98" w:rsidP="0009066E">
      <w:pPr>
        <w:pStyle w:val="Default"/>
        <w:ind w:firstLine="708"/>
        <w:jc w:val="both"/>
        <w:rPr>
          <w:sz w:val="28"/>
          <w:szCs w:val="28"/>
        </w:rPr>
      </w:pPr>
      <w:r w:rsidRPr="000E1B1C">
        <w:rPr>
          <w:i/>
          <w:sz w:val="28"/>
          <w:szCs w:val="28"/>
        </w:rPr>
        <w:t>Цель:</w:t>
      </w:r>
      <w:r w:rsidRPr="000E1B1C">
        <w:rPr>
          <w:sz w:val="28"/>
          <w:szCs w:val="28"/>
        </w:rPr>
        <w:t xml:space="preserve"> создание условий для формирования экологической грамотности и навыков бережного отношения к энергоресурсам и энергопотреблению.</w:t>
      </w:r>
    </w:p>
    <w:p w:rsidR="00606C98" w:rsidRPr="000E1B1C" w:rsidRDefault="00606C98" w:rsidP="0009066E">
      <w:pPr>
        <w:pStyle w:val="Default"/>
        <w:ind w:firstLine="708"/>
        <w:jc w:val="both"/>
        <w:rPr>
          <w:i/>
          <w:sz w:val="28"/>
          <w:szCs w:val="28"/>
        </w:rPr>
      </w:pPr>
      <w:r w:rsidRPr="000E1B1C">
        <w:rPr>
          <w:i/>
          <w:sz w:val="28"/>
          <w:szCs w:val="28"/>
        </w:rPr>
        <w:t>Задачи:</w:t>
      </w:r>
    </w:p>
    <w:p w:rsidR="00606C98" w:rsidRPr="000E1B1C" w:rsidRDefault="00606C98" w:rsidP="0009066E">
      <w:pPr>
        <w:pStyle w:val="Default"/>
        <w:numPr>
          <w:ilvl w:val="0"/>
          <w:numId w:val="5"/>
        </w:numPr>
        <w:ind w:left="284" w:hanging="284"/>
        <w:jc w:val="both"/>
        <w:rPr>
          <w:sz w:val="28"/>
          <w:szCs w:val="28"/>
        </w:rPr>
      </w:pPr>
      <w:r w:rsidRPr="000E1B1C">
        <w:rPr>
          <w:sz w:val="28"/>
          <w:szCs w:val="28"/>
        </w:rPr>
        <w:t>воспитывать у учащихся бережливость, хозяйственность, экономность;</w:t>
      </w:r>
    </w:p>
    <w:p w:rsidR="00606C98" w:rsidRPr="000E1B1C" w:rsidRDefault="00606C98" w:rsidP="0009066E">
      <w:pPr>
        <w:pStyle w:val="Default"/>
        <w:numPr>
          <w:ilvl w:val="0"/>
          <w:numId w:val="5"/>
        </w:numPr>
        <w:ind w:left="284" w:hanging="284"/>
        <w:jc w:val="both"/>
        <w:rPr>
          <w:sz w:val="28"/>
          <w:szCs w:val="28"/>
        </w:rPr>
      </w:pPr>
      <w:r w:rsidRPr="000E1B1C">
        <w:rPr>
          <w:sz w:val="28"/>
          <w:szCs w:val="28"/>
        </w:rPr>
        <w:t>получить объективные данные о количестве потребляемой электроэнергии и тепла в учреждении образования;</w:t>
      </w:r>
    </w:p>
    <w:p w:rsidR="00606C98" w:rsidRPr="000E1B1C" w:rsidRDefault="00606C98" w:rsidP="0009066E">
      <w:pPr>
        <w:pStyle w:val="Default"/>
        <w:numPr>
          <w:ilvl w:val="0"/>
          <w:numId w:val="5"/>
        </w:numPr>
        <w:ind w:left="284" w:hanging="284"/>
        <w:jc w:val="both"/>
        <w:rPr>
          <w:sz w:val="28"/>
          <w:szCs w:val="28"/>
        </w:rPr>
      </w:pPr>
      <w:r w:rsidRPr="000E1B1C">
        <w:rPr>
          <w:sz w:val="28"/>
          <w:szCs w:val="28"/>
        </w:rPr>
        <w:t>обучить приемам рационального и экономного использования энергоресурсов в быту;</w:t>
      </w:r>
    </w:p>
    <w:p w:rsidR="00B71DB2" w:rsidRPr="000E1B1C" w:rsidRDefault="00606C98" w:rsidP="0009066E">
      <w:pPr>
        <w:pStyle w:val="Default"/>
        <w:numPr>
          <w:ilvl w:val="0"/>
          <w:numId w:val="5"/>
        </w:numPr>
        <w:ind w:left="284" w:hanging="284"/>
        <w:jc w:val="both"/>
        <w:rPr>
          <w:sz w:val="28"/>
          <w:szCs w:val="28"/>
        </w:rPr>
      </w:pPr>
      <w:r w:rsidRPr="000E1B1C">
        <w:rPr>
          <w:sz w:val="28"/>
          <w:szCs w:val="28"/>
        </w:rPr>
        <w:t>воспитывать бережное отношение к потреблению электроэнергии и тепла.</w:t>
      </w:r>
    </w:p>
    <w:p w:rsidR="00B97D5D" w:rsidRPr="000E1B1C" w:rsidRDefault="00B97D5D" w:rsidP="00B97D5D">
      <w:pPr>
        <w:pStyle w:val="Default"/>
        <w:jc w:val="both"/>
      </w:pPr>
    </w:p>
    <w:tbl>
      <w:tblPr>
        <w:tblW w:w="157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84"/>
        <w:gridCol w:w="2077"/>
        <w:gridCol w:w="1143"/>
        <w:gridCol w:w="894"/>
        <w:gridCol w:w="1276"/>
        <w:gridCol w:w="1556"/>
        <w:gridCol w:w="4254"/>
        <w:gridCol w:w="3816"/>
      </w:tblGrid>
      <w:tr w:rsidR="00DF4941" w:rsidRPr="000E1B1C" w:rsidTr="00E0128F">
        <w:trPr>
          <w:cantSplit/>
          <w:trHeight w:val="1267"/>
          <w:tblHeader/>
        </w:trPr>
        <w:tc>
          <w:tcPr>
            <w:tcW w:w="684" w:type="dxa"/>
            <w:vAlign w:val="center"/>
          </w:tcPr>
          <w:p w:rsidR="00DF4941" w:rsidRPr="000E1B1C" w:rsidRDefault="00DF4941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77" w:type="dxa"/>
            <w:vAlign w:val="center"/>
          </w:tcPr>
          <w:p w:rsidR="00DF4941" w:rsidRPr="000E1B1C" w:rsidRDefault="00DF4941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</w:t>
            </w:r>
          </w:p>
        </w:tc>
        <w:tc>
          <w:tcPr>
            <w:tcW w:w="1143" w:type="dxa"/>
            <w:vAlign w:val="center"/>
          </w:tcPr>
          <w:p w:rsidR="00DF4941" w:rsidRPr="000E1B1C" w:rsidRDefault="00DF4941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ы</w:t>
            </w:r>
          </w:p>
          <w:p w:rsidR="00DF4941" w:rsidRPr="000E1B1C" w:rsidRDefault="00DF4941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1B1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</w:t>
            </w:r>
            <w:proofErr w:type="spellEnd"/>
            <w:r w:rsidRPr="000E1B1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F4941" w:rsidRPr="000E1B1C" w:rsidRDefault="00DF4941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1B1C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894" w:type="dxa"/>
            <w:vAlign w:val="center"/>
          </w:tcPr>
          <w:p w:rsidR="00DF4941" w:rsidRPr="000E1B1C" w:rsidRDefault="00DF4941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1276" w:type="dxa"/>
            <w:vAlign w:val="center"/>
          </w:tcPr>
          <w:p w:rsidR="00DF4941" w:rsidRPr="000E1B1C" w:rsidRDefault="00DF4941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группы</w:t>
            </w:r>
          </w:p>
        </w:tc>
        <w:tc>
          <w:tcPr>
            <w:tcW w:w="1556" w:type="dxa"/>
            <w:vAlign w:val="center"/>
          </w:tcPr>
          <w:p w:rsidR="00DF4941" w:rsidRPr="000E1B1C" w:rsidRDefault="00DF4941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</w:t>
            </w:r>
            <w:proofErr w:type="gramStart"/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 </w:t>
            </w:r>
            <w:proofErr w:type="spellStart"/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й</w:t>
            </w:r>
            <w:proofErr w:type="spellEnd"/>
            <w:proofErr w:type="gramEnd"/>
          </w:p>
          <w:p w:rsidR="00DF4941" w:rsidRPr="000E1B1C" w:rsidRDefault="00DF4941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</w:t>
            </w:r>
          </w:p>
        </w:tc>
        <w:tc>
          <w:tcPr>
            <w:tcW w:w="4254" w:type="dxa"/>
            <w:vAlign w:val="center"/>
          </w:tcPr>
          <w:p w:rsidR="00DF4941" w:rsidRPr="000E1B1C" w:rsidRDefault="00DF4941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е описание выполнения задания (этапы)</w:t>
            </w:r>
          </w:p>
        </w:tc>
        <w:tc>
          <w:tcPr>
            <w:tcW w:w="3816" w:type="dxa"/>
            <w:vAlign w:val="center"/>
          </w:tcPr>
          <w:p w:rsidR="00DF4941" w:rsidRPr="000E1B1C" w:rsidRDefault="00DF4941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, по которым оценивалось выполнение задания</w:t>
            </w:r>
          </w:p>
        </w:tc>
      </w:tr>
      <w:tr w:rsidR="00DF4941" w:rsidRPr="000E1B1C" w:rsidTr="00E0128F">
        <w:trPr>
          <w:cantSplit/>
          <w:trHeight w:val="2444"/>
          <w:tblHeader/>
        </w:trPr>
        <w:tc>
          <w:tcPr>
            <w:tcW w:w="684" w:type="dxa"/>
          </w:tcPr>
          <w:p w:rsidR="00DF4941" w:rsidRPr="000E1B1C" w:rsidRDefault="00DF4941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077" w:type="dxa"/>
          </w:tcPr>
          <w:p w:rsidR="00DF4941" w:rsidRPr="000E1B1C" w:rsidRDefault="00DF4941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изучение</w:t>
            </w:r>
          </w:p>
          <w:p w:rsidR="00DF4941" w:rsidRPr="000E1B1C" w:rsidRDefault="00DF4941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требления электроэнергии </w:t>
            </w:r>
            <w:proofErr w:type="gramStart"/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DF4941" w:rsidRPr="000E1B1C" w:rsidRDefault="00DF4941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и</w:t>
            </w:r>
            <w:proofErr w:type="gramEnd"/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я</w:t>
            </w:r>
          </w:p>
          <w:p w:rsidR="00DF4941" w:rsidRPr="000E1B1C" w:rsidRDefault="00DF4941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ном учреждении,</w:t>
            </w:r>
            <w:proofErr w:type="gramEnd"/>
          </w:p>
          <w:p w:rsidR="00DF4941" w:rsidRPr="000E1B1C" w:rsidRDefault="00DF4941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)</w:t>
            </w:r>
          </w:p>
        </w:tc>
        <w:tc>
          <w:tcPr>
            <w:tcW w:w="1143" w:type="dxa"/>
          </w:tcPr>
          <w:p w:rsidR="00DF4941" w:rsidRPr="000E1B1C" w:rsidRDefault="00E0128F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2 г</w:t>
            </w:r>
            <w:r w:rsidR="00DF4941"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4" w:type="dxa"/>
          </w:tcPr>
          <w:p w:rsidR="00DF4941" w:rsidRPr="000E1B1C" w:rsidRDefault="00E0128F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DF4941" w:rsidRPr="000E1B1C" w:rsidRDefault="00E0128F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щиеся 9 </w:t>
            </w:r>
            <w:proofErr w:type="spellStart"/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б</w:t>
            </w:r>
            <w:proofErr w:type="spellEnd"/>
            <w:proofErr w:type="gramEnd"/>
            <w:r w:rsidR="00DF4941"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F4941" w:rsidRPr="000E1B1C" w:rsidRDefault="00DF4941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F4941" w:rsidRPr="000E1B1C" w:rsidRDefault="00DF4941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1556" w:type="dxa"/>
          </w:tcPr>
          <w:p w:rsidR="00DF4941" w:rsidRPr="000E1B1C" w:rsidRDefault="00E0128F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hAnsi="Times New Roman" w:cs="Times New Roman"/>
                <w:sz w:val="24"/>
                <w:szCs w:val="24"/>
              </w:rPr>
              <w:t>Скуратович Н.Н.</w:t>
            </w:r>
            <w:r w:rsidR="00DF4941"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</w:tcPr>
          <w:p w:rsidR="00DF4941" w:rsidRPr="000E1B1C" w:rsidRDefault="00DF4941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Изучили потребление электроэнергии в школе.</w:t>
            </w:r>
          </w:p>
          <w:p w:rsidR="00DF4941" w:rsidRPr="000E1B1C" w:rsidRDefault="00E0128F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F4941"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ля эффективного использования электроэнергии в школе учащиеся волонтёрского отряда провели энергосберегающие мероприятия.</w:t>
            </w:r>
          </w:p>
          <w:p w:rsidR="00DF4941" w:rsidRPr="000E1B1C" w:rsidRDefault="00E0128F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F4941"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работали памятки по экономии электроэнергии в школе.</w:t>
            </w:r>
          </w:p>
          <w:p w:rsidR="00DF4941" w:rsidRPr="000E1B1C" w:rsidRDefault="00E0128F" w:rsidP="00E01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0E1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стили памятки</w:t>
            </w:r>
            <w:proofErr w:type="gramEnd"/>
            <w:r w:rsidRPr="000E1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формационных уголках объединений по интересам.</w:t>
            </w: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F4941"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="00DF4941"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стили отчет</w:t>
            </w:r>
            <w:proofErr w:type="gramEnd"/>
            <w:r w:rsidR="00DF4941"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айте школы.</w:t>
            </w:r>
          </w:p>
        </w:tc>
        <w:tc>
          <w:tcPr>
            <w:tcW w:w="3816" w:type="dxa"/>
          </w:tcPr>
          <w:p w:rsidR="00DF4941" w:rsidRPr="000E1B1C" w:rsidRDefault="00DF4941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73"/>
                <w:tab w:val="left" w:pos="2992"/>
                <w:tab w:val="left" w:pos="351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 отчет по результатам</w:t>
            </w:r>
          </w:p>
          <w:p w:rsidR="00DF4941" w:rsidRPr="000E1B1C" w:rsidRDefault="00DF4941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73"/>
                <w:tab w:val="left" w:pos="2992"/>
                <w:tab w:val="left" w:pos="351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я. На сайте размещена информация о потреблении электроэнергии в школе.</w:t>
            </w:r>
          </w:p>
          <w:p w:rsidR="00E0128F" w:rsidRPr="000E1B1C" w:rsidRDefault="00E0128F" w:rsidP="00E012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73"/>
                <w:tab w:val="left" w:pos="2992"/>
                <w:tab w:val="left" w:pos="351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941" w:rsidRPr="000E1B1C" w:rsidTr="00E0128F">
        <w:trPr>
          <w:cantSplit/>
          <w:trHeight w:val="3102"/>
          <w:tblHeader/>
        </w:trPr>
        <w:tc>
          <w:tcPr>
            <w:tcW w:w="684" w:type="dxa"/>
          </w:tcPr>
          <w:p w:rsidR="00DF4941" w:rsidRPr="000E1B1C" w:rsidRDefault="00DF4941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077" w:type="dxa"/>
          </w:tcPr>
          <w:p w:rsidR="00DF4941" w:rsidRPr="000E1B1C" w:rsidRDefault="00DF4941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изучение</w:t>
            </w:r>
          </w:p>
          <w:p w:rsidR="00DF4941" w:rsidRPr="000E1B1C" w:rsidRDefault="00DF4941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ления электроэнергии</w:t>
            </w:r>
          </w:p>
          <w:p w:rsidR="00DF4941" w:rsidRPr="000E1B1C" w:rsidRDefault="00DF4941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асходования тепла дома.</w:t>
            </w:r>
          </w:p>
          <w:p w:rsidR="00DF4941" w:rsidRPr="000E1B1C" w:rsidRDefault="00DF4941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ть семейные</w:t>
            </w:r>
          </w:p>
          <w:p w:rsidR="00DF4941" w:rsidRPr="000E1B1C" w:rsidRDefault="00DF4941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мятки по </w:t>
            </w:r>
            <w:proofErr w:type="gramStart"/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ональному</w:t>
            </w:r>
            <w:proofErr w:type="gramEnd"/>
          </w:p>
          <w:p w:rsidR="00DF4941" w:rsidRPr="000E1B1C" w:rsidRDefault="00DF4941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ю энергии дома</w:t>
            </w:r>
          </w:p>
        </w:tc>
        <w:tc>
          <w:tcPr>
            <w:tcW w:w="1143" w:type="dxa"/>
          </w:tcPr>
          <w:p w:rsidR="00DF4941" w:rsidRPr="000E1B1C" w:rsidRDefault="00E0128F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2 г</w:t>
            </w:r>
          </w:p>
        </w:tc>
        <w:tc>
          <w:tcPr>
            <w:tcW w:w="894" w:type="dxa"/>
          </w:tcPr>
          <w:p w:rsidR="00DF4941" w:rsidRPr="000E1B1C" w:rsidRDefault="00E0128F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F4941" w:rsidRPr="000E1B1C" w:rsidRDefault="00DF4941" w:rsidP="00E012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щиеся </w:t>
            </w:r>
            <w:r w:rsidR="00E0128F" w:rsidRPr="000E1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а, </w:t>
            </w:r>
            <w:r w:rsidR="00A53617" w:rsidRPr="000E1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б </w:t>
            </w: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1556" w:type="dxa"/>
          </w:tcPr>
          <w:p w:rsidR="00E0128F" w:rsidRPr="000E1B1C" w:rsidRDefault="00E0128F" w:rsidP="00E012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1B1C">
              <w:rPr>
                <w:rFonts w:ascii="Times New Roman" w:hAnsi="Times New Roman" w:cs="Times New Roman"/>
                <w:sz w:val="24"/>
                <w:szCs w:val="24"/>
              </w:rPr>
              <w:t>Ермолович</w:t>
            </w:r>
            <w:proofErr w:type="spellEnd"/>
            <w:r w:rsidRPr="000E1B1C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F4941" w:rsidRPr="000E1B1C" w:rsidRDefault="00DF4941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4" w:type="dxa"/>
          </w:tcPr>
          <w:p w:rsidR="00DF4941" w:rsidRPr="000E1B1C" w:rsidRDefault="00DF4941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Изучили потребление электроэнергии и тепла дома. </w:t>
            </w:r>
          </w:p>
          <w:p w:rsidR="00DF4941" w:rsidRPr="000E1B1C" w:rsidRDefault="00DF4941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оставили отчет по результатам изучения.</w:t>
            </w:r>
          </w:p>
          <w:p w:rsidR="00DF4941" w:rsidRPr="000E1B1C" w:rsidRDefault="00DF4941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азработали памятки по экономии тепла дома.</w:t>
            </w:r>
          </w:p>
          <w:p w:rsidR="00DF4941" w:rsidRPr="000E1B1C" w:rsidRDefault="00DF4941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proofErr w:type="gramStart"/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стили отчет</w:t>
            </w:r>
            <w:proofErr w:type="gramEnd"/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амятки на сайте школы.</w:t>
            </w:r>
          </w:p>
        </w:tc>
        <w:tc>
          <w:tcPr>
            <w:tcW w:w="3816" w:type="dxa"/>
          </w:tcPr>
          <w:p w:rsidR="00DF4941" w:rsidRPr="000E1B1C" w:rsidRDefault="00DF4941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0"/>
                <w:tab w:val="left" w:pos="348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цы результатов изучения</w:t>
            </w:r>
          </w:p>
          <w:p w:rsidR="00DF4941" w:rsidRPr="000E1B1C" w:rsidRDefault="00DF4941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0"/>
                <w:tab w:val="left" w:pos="348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ления электроэнергии и</w:t>
            </w:r>
          </w:p>
          <w:p w:rsidR="00DF4941" w:rsidRPr="000E1B1C" w:rsidRDefault="00DF4941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0"/>
                <w:tab w:val="left" w:pos="348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ования тепла дома,</w:t>
            </w:r>
          </w:p>
          <w:p w:rsidR="00DF4941" w:rsidRPr="000E1B1C" w:rsidRDefault="00DF4941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0"/>
                <w:tab w:val="left" w:pos="348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нные памятки размещены на сайте школы.</w:t>
            </w:r>
          </w:p>
        </w:tc>
      </w:tr>
    </w:tbl>
    <w:p w:rsidR="00B97D5D" w:rsidRPr="000E1B1C" w:rsidRDefault="00B97D5D" w:rsidP="00B97D5D">
      <w:pPr>
        <w:pStyle w:val="Default"/>
        <w:jc w:val="both"/>
      </w:pPr>
    </w:p>
    <w:p w:rsidR="004D33E1" w:rsidRPr="000E1B1C" w:rsidRDefault="004D33E1" w:rsidP="0009066E">
      <w:pPr>
        <w:pStyle w:val="Default"/>
      </w:pPr>
    </w:p>
    <w:p w:rsidR="000E1B1C" w:rsidRDefault="000E1B1C" w:rsidP="0009066E">
      <w:pPr>
        <w:pStyle w:val="Default"/>
        <w:rPr>
          <w:b/>
          <w:bCs/>
          <w:sz w:val="28"/>
          <w:szCs w:val="28"/>
        </w:rPr>
      </w:pPr>
    </w:p>
    <w:p w:rsidR="000E1B1C" w:rsidRDefault="000E1B1C" w:rsidP="0009066E">
      <w:pPr>
        <w:pStyle w:val="Default"/>
        <w:rPr>
          <w:b/>
          <w:bCs/>
          <w:sz w:val="28"/>
          <w:szCs w:val="28"/>
        </w:rPr>
      </w:pPr>
    </w:p>
    <w:p w:rsidR="000E1B1C" w:rsidRDefault="000E1B1C" w:rsidP="0009066E">
      <w:pPr>
        <w:pStyle w:val="Default"/>
        <w:rPr>
          <w:b/>
          <w:bCs/>
          <w:sz w:val="28"/>
          <w:szCs w:val="28"/>
        </w:rPr>
      </w:pPr>
    </w:p>
    <w:p w:rsidR="000E1B1C" w:rsidRDefault="000E1B1C" w:rsidP="0009066E">
      <w:pPr>
        <w:pStyle w:val="Default"/>
        <w:rPr>
          <w:b/>
          <w:bCs/>
          <w:sz w:val="28"/>
          <w:szCs w:val="28"/>
        </w:rPr>
      </w:pPr>
    </w:p>
    <w:p w:rsidR="000E1B1C" w:rsidRDefault="000E1B1C" w:rsidP="0009066E">
      <w:pPr>
        <w:pStyle w:val="Default"/>
        <w:rPr>
          <w:b/>
          <w:bCs/>
          <w:sz w:val="28"/>
          <w:szCs w:val="28"/>
        </w:rPr>
      </w:pPr>
    </w:p>
    <w:p w:rsidR="000E1B1C" w:rsidRDefault="000E1B1C" w:rsidP="0009066E">
      <w:pPr>
        <w:pStyle w:val="Default"/>
        <w:rPr>
          <w:b/>
          <w:bCs/>
          <w:sz w:val="28"/>
          <w:szCs w:val="28"/>
        </w:rPr>
      </w:pPr>
    </w:p>
    <w:p w:rsidR="000E1B1C" w:rsidRDefault="000E1B1C" w:rsidP="0009066E">
      <w:pPr>
        <w:pStyle w:val="Default"/>
        <w:rPr>
          <w:b/>
          <w:bCs/>
          <w:sz w:val="28"/>
          <w:szCs w:val="28"/>
        </w:rPr>
      </w:pPr>
    </w:p>
    <w:p w:rsidR="000E1B1C" w:rsidRDefault="000E1B1C" w:rsidP="0009066E">
      <w:pPr>
        <w:pStyle w:val="Default"/>
        <w:rPr>
          <w:b/>
          <w:bCs/>
          <w:sz w:val="28"/>
          <w:szCs w:val="28"/>
        </w:rPr>
      </w:pPr>
    </w:p>
    <w:p w:rsidR="000E1B1C" w:rsidRDefault="000E1B1C" w:rsidP="0009066E">
      <w:pPr>
        <w:pStyle w:val="Default"/>
        <w:rPr>
          <w:b/>
          <w:bCs/>
          <w:sz w:val="28"/>
          <w:szCs w:val="28"/>
        </w:rPr>
      </w:pPr>
    </w:p>
    <w:p w:rsidR="000E1B1C" w:rsidRDefault="000E1B1C" w:rsidP="0009066E">
      <w:pPr>
        <w:pStyle w:val="Default"/>
        <w:rPr>
          <w:b/>
          <w:bCs/>
          <w:sz w:val="28"/>
          <w:szCs w:val="28"/>
        </w:rPr>
      </w:pPr>
    </w:p>
    <w:p w:rsidR="000E1B1C" w:rsidRDefault="000E1B1C" w:rsidP="0009066E">
      <w:pPr>
        <w:pStyle w:val="Default"/>
        <w:rPr>
          <w:b/>
          <w:bCs/>
          <w:sz w:val="28"/>
          <w:szCs w:val="28"/>
        </w:rPr>
      </w:pPr>
    </w:p>
    <w:p w:rsidR="000E1B1C" w:rsidRDefault="000E1B1C" w:rsidP="0009066E">
      <w:pPr>
        <w:pStyle w:val="Default"/>
        <w:rPr>
          <w:b/>
          <w:bCs/>
          <w:sz w:val="28"/>
          <w:szCs w:val="28"/>
        </w:rPr>
      </w:pPr>
    </w:p>
    <w:p w:rsidR="000E1B1C" w:rsidRDefault="000E1B1C" w:rsidP="0009066E">
      <w:pPr>
        <w:pStyle w:val="Default"/>
        <w:rPr>
          <w:b/>
          <w:bCs/>
          <w:sz w:val="28"/>
          <w:szCs w:val="28"/>
        </w:rPr>
      </w:pPr>
    </w:p>
    <w:p w:rsidR="000E1B1C" w:rsidRDefault="000E1B1C" w:rsidP="0009066E">
      <w:pPr>
        <w:pStyle w:val="Default"/>
        <w:rPr>
          <w:b/>
          <w:bCs/>
          <w:sz w:val="28"/>
          <w:szCs w:val="28"/>
        </w:rPr>
      </w:pPr>
    </w:p>
    <w:p w:rsidR="000E1B1C" w:rsidRDefault="000E1B1C" w:rsidP="0009066E">
      <w:pPr>
        <w:pStyle w:val="Default"/>
        <w:rPr>
          <w:b/>
          <w:bCs/>
          <w:sz w:val="28"/>
          <w:szCs w:val="28"/>
        </w:rPr>
      </w:pPr>
    </w:p>
    <w:p w:rsidR="000E1B1C" w:rsidRDefault="000E1B1C" w:rsidP="0009066E">
      <w:pPr>
        <w:pStyle w:val="Default"/>
        <w:rPr>
          <w:b/>
          <w:bCs/>
          <w:sz w:val="28"/>
          <w:szCs w:val="28"/>
        </w:rPr>
      </w:pPr>
    </w:p>
    <w:p w:rsidR="00C605BA" w:rsidRPr="000E1B1C" w:rsidRDefault="004D33E1" w:rsidP="0009066E">
      <w:pPr>
        <w:pStyle w:val="Default"/>
        <w:rPr>
          <w:b/>
          <w:bCs/>
          <w:sz w:val="28"/>
          <w:szCs w:val="28"/>
        </w:rPr>
      </w:pPr>
      <w:r w:rsidRPr="000E1B1C">
        <w:rPr>
          <w:b/>
          <w:bCs/>
          <w:sz w:val="28"/>
          <w:szCs w:val="28"/>
        </w:rPr>
        <w:lastRenderedPageBreak/>
        <w:t>3. Направление «</w:t>
      </w:r>
      <w:proofErr w:type="spellStart"/>
      <w:r w:rsidRPr="000E1B1C">
        <w:rPr>
          <w:b/>
          <w:bCs/>
          <w:sz w:val="28"/>
          <w:szCs w:val="28"/>
        </w:rPr>
        <w:t>Водосбережение</w:t>
      </w:r>
      <w:proofErr w:type="spellEnd"/>
      <w:r w:rsidRPr="000E1B1C">
        <w:rPr>
          <w:b/>
          <w:bCs/>
          <w:sz w:val="28"/>
          <w:szCs w:val="28"/>
        </w:rPr>
        <w:t xml:space="preserve">» </w:t>
      </w:r>
    </w:p>
    <w:p w:rsidR="00C54D4F" w:rsidRPr="000E1B1C" w:rsidRDefault="00C54D4F" w:rsidP="0009066E">
      <w:pPr>
        <w:pStyle w:val="Default"/>
        <w:ind w:firstLine="708"/>
        <w:rPr>
          <w:b/>
          <w:bCs/>
          <w:sz w:val="28"/>
          <w:szCs w:val="28"/>
        </w:rPr>
      </w:pPr>
      <w:r w:rsidRPr="000E1B1C">
        <w:rPr>
          <w:i/>
          <w:sz w:val="28"/>
          <w:szCs w:val="28"/>
        </w:rPr>
        <w:t>Цель:</w:t>
      </w:r>
      <w:r w:rsidRPr="000E1B1C">
        <w:rPr>
          <w:sz w:val="28"/>
          <w:szCs w:val="28"/>
        </w:rPr>
        <w:t xml:space="preserve"> создание условий для формирования экологической грамотности и навыков бережного отношения к </w:t>
      </w:r>
      <w:r w:rsidRPr="000E1B1C">
        <w:rPr>
          <w:sz w:val="28"/>
          <w:szCs w:val="28"/>
          <w:lang w:val="be-BY"/>
        </w:rPr>
        <w:t>водным ресурсам и рациональному использованию воды в школе и дома</w:t>
      </w:r>
      <w:r w:rsidRPr="000E1B1C">
        <w:rPr>
          <w:sz w:val="28"/>
          <w:szCs w:val="28"/>
        </w:rPr>
        <w:t>.</w:t>
      </w:r>
    </w:p>
    <w:p w:rsidR="00C54D4F" w:rsidRPr="000E1B1C" w:rsidRDefault="00C54D4F" w:rsidP="0009066E">
      <w:pPr>
        <w:pStyle w:val="Default"/>
        <w:ind w:firstLine="708"/>
        <w:rPr>
          <w:i/>
          <w:sz w:val="28"/>
          <w:szCs w:val="28"/>
        </w:rPr>
      </w:pPr>
      <w:r w:rsidRPr="000E1B1C">
        <w:rPr>
          <w:i/>
          <w:sz w:val="28"/>
          <w:szCs w:val="28"/>
        </w:rPr>
        <w:t>Задачи:</w:t>
      </w:r>
    </w:p>
    <w:p w:rsidR="00C54D4F" w:rsidRPr="000E1B1C" w:rsidRDefault="00C54D4F" w:rsidP="0009066E">
      <w:pPr>
        <w:pStyle w:val="Default"/>
        <w:numPr>
          <w:ilvl w:val="0"/>
          <w:numId w:val="6"/>
        </w:numPr>
        <w:ind w:left="284" w:hanging="284"/>
        <w:rPr>
          <w:sz w:val="28"/>
          <w:szCs w:val="28"/>
        </w:rPr>
      </w:pPr>
      <w:r w:rsidRPr="000E1B1C">
        <w:rPr>
          <w:sz w:val="28"/>
          <w:szCs w:val="28"/>
        </w:rPr>
        <w:t>Изучить и проанализировать информацию о</w:t>
      </w:r>
      <w:r w:rsidR="00905FC2" w:rsidRPr="000E1B1C">
        <w:rPr>
          <w:sz w:val="28"/>
          <w:szCs w:val="28"/>
        </w:rPr>
        <w:t xml:space="preserve"> потреблении воды в школе</w:t>
      </w:r>
      <w:proofErr w:type="gramStart"/>
      <w:r w:rsidR="00905FC2" w:rsidRPr="000E1B1C">
        <w:rPr>
          <w:sz w:val="28"/>
          <w:szCs w:val="28"/>
        </w:rPr>
        <w:t xml:space="preserve"> </w:t>
      </w:r>
      <w:r w:rsidRPr="000E1B1C">
        <w:rPr>
          <w:sz w:val="28"/>
          <w:szCs w:val="28"/>
        </w:rPr>
        <w:t>.</w:t>
      </w:r>
      <w:proofErr w:type="gramEnd"/>
    </w:p>
    <w:p w:rsidR="00C54D4F" w:rsidRPr="000E1B1C" w:rsidRDefault="00C54D4F" w:rsidP="0009066E">
      <w:pPr>
        <w:pStyle w:val="Default"/>
        <w:numPr>
          <w:ilvl w:val="0"/>
          <w:numId w:val="6"/>
        </w:numPr>
        <w:ind w:left="284" w:hanging="284"/>
        <w:rPr>
          <w:sz w:val="28"/>
          <w:szCs w:val="28"/>
        </w:rPr>
      </w:pPr>
      <w:r w:rsidRPr="000E1B1C">
        <w:rPr>
          <w:sz w:val="28"/>
          <w:szCs w:val="28"/>
        </w:rPr>
        <w:t>Инициировать рациональное использование и экономию воды.</w:t>
      </w:r>
    </w:p>
    <w:p w:rsidR="00C54D4F" w:rsidRPr="000E1B1C" w:rsidRDefault="00C54D4F" w:rsidP="0009066E">
      <w:pPr>
        <w:pStyle w:val="Default"/>
        <w:numPr>
          <w:ilvl w:val="0"/>
          <w:numId w:val="6"/>
        </w:numPr>
        <w:ind w:left="284" w:hanging="284"/>
        <w:jc w:val="both"/>
        <w:rPr>
          <w:sz w:val="28"/>
          <w:szCs w:val="28"/>
        </w:rPr>
      </w:pPr>
      <w:r w:rsidRPr="000E1B1C">
        <w:rPr>
          <w:sz w:val="28"/>
          <w:szCs w:val="28"/>
        </w:rPr>
        <w:t>Обучить приемам рационального и эконо</w:t>
      </w:r>
      <w:r w:rsidR="00905FC2" w:rsidRPr="000E1B1C">
        <w:rPr>
          <w:sz w:val="28"/>
          <w:szCs w:val="28"/>
        </w:rPr>
        <w:t>много использования воды</w:t>
      </w:r>
      <w:proofErr w:type="gramStart"/>
      <w:r w:rsidR="00905FC2" w:rsidRPr="000E1B1C">
        <w:rPr>
          <w:sz w:val="28"/>
          <w:szCs w:val="28"/>
        </w:rPr>
        <w:t xml:space="preserve"> </w:t>
      </w:r>
      <w:r w:rsidRPr="000E1B1C">
        <w:rPr>
          <w:sz w:val="28"/>
          <w:szCs w:val="28"/>
        </w:rPr>
        <w:t>.</w:t>
      </w:r>
      <w:proofErr w:type="gramEnd"/>
    </w:p>
    <w:p w:rsidR="00C54D4F" w:rsidRPr="000E1B1C" w:rsidRDefault="00C54D4F" w:rsidP="0009066E">
      <w:pPr>
        <w:pStyle w:val="Default"/>
        <w:numPr>
          <w:ilvl w:val="0"/>
          <w:numId w:val="6"/>
        </w:numPr>
        <w:ind w:left="284" w:hanging="284"/>
        <w:jc w:val="both"/>
        <w:rPr>
          <w:sz w:val="28"/>
          <w:szCs w:val="28"/>
        </w:rPr>
      </w:pPr>
      <w:r w:rsidRPr="000E1B1C">
        <w:rPr>
          <w:sz w:val="28"/>
          <w:szCs w:val="28"/>
        </w:rPr>
        <w:t>Воспитывать бережное отношение к потреблению водных ресурсов в разных условиях.</w:t>
      </w:r>
    </w:p>
    <w:p w:rsidR="002D567F" w:rsidRPr="000E1B1C" w:rsidRDefault="002D567F" w:rsidP="002D567F">
      <w:pPr>
        <w:pStyle w:val="Default"/>
        <w:jc w:val="both"/>
        <w:rPr>
          <w:sz w:val="28"/>
          <w:szCs w:val="28"/>
        </w:rPr>
      </w:pPr>
    </w:p>
    <w:p w:rsidR="002D567F" w:rsidRPr="000E1B1C" w:rsidRDefault="002D567F" w:rsidP="002D567F">
      <w:pPr>
        <w:pStyle w:val="Default"/>
        <w:jc w:val="both"/>
        <w:rPr>
          <w:sz w:val="28"/>
          <w:szCs w:val="28"/>
        </w:rPr>
      </w:pPr>
    </w:p>
    <w:tbl>
      <w:tblPr>
        <w:tblW w:w="15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3"/>
        <w:gridCol w:w="2865"/>
        <w:gridCol w:w="1275"/>
        <w:gridCol w:w="1012"/>
        <w:gridCol w:w="1470"/>
        <w:gridCol w:w="1765"/>
        <w:gridCol w:w="2843"/>
        <w:gridCol w:w="3521"/>
      </w:tblGrid>
      <w:tr w:rsidR="002D567F" w:rsidRPr="000E1B1C" w:rsidTr="004A2A89">
        <w:trPr>
          <w:cantSplit/>
          <w:trHeight w:val="934"/>
          <w:tblHeader/>
        </w:trPr>
        <w:tc>
          <w:tcPr>
            <w:tcW w:w="823" w:type="dxa"/>
            <w:vAlign w:val="center"/>
          </w:tcPr>
          <w:p w:rsidR="002D567F" w:rsidRPr="000E1B1C" w:rsidRDefault="002D567F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65" w:type="dxa"/>
            <w:vAlign w:val="center"/>
          </w:tcPr>
          <w:p w:rsidR="002D567F" w:rsidRPr="000E1B1C" w:rsidRDefault="002D567F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</w:t>
            </w:r>
          </w:p>
        </w:tc>
        <w:tc>
          <w:tcPr>
            <w:tcW w:w="1275" w:type="dxa"/>
            <w:vAlign w:val="center"/>
          </w:tcPr>
          <w:p w:rsidR="002D567F" w:rsidRPr="000E1B1C" w:rsidRDefault="002D567F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ы</w:t>
            </w:r>
          </w:p>
          <w:p w:rsidR="002D567F" w:rsidRPr="000E1B1C" w:rsidRDefault="002D567F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</w:t>
            </w:r>
            <w:r w:rsidRPr="000E1B1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012" w:type="dxa"/>
            <w:vAlign w:val="center"/>
          </w:tcPr>
          <w:p w:rsidR="002D567F" w:rsidRPr="000E1B1C" w:rsidRDefault="002D567F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-ников</w:t>
            </w:r>
            <w:proofErr w:type="spellEnd"/>
            <w:proofErr w:type="gramEnd"/>
          </w:p>
        </w:tc>
        <w:tc>
          <w:tcPr>
            <w:tcW w:w="1470" w:type="dxa"/>
            <w:vAlign w:val="center"/>
          </w:tcPr>
          <w:p w:rsidR="002D567F" w:rsidRPr="000E1B1C" w:rsidRDefault="002D567F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группы</w:t>
            </w:r>
          </w:p>
        </w:tc>
        <w:tc>
          <w:tcPr>
            <w:tcW w:w="1765" w:type="dxa"/>
            <w:vAlign w:val="center"/>
          </w:tcPr>
          <w:p w:rsidR="002D567F" w:rsidRPr="000E1B1C" w:rsidRDefault="002D567F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педагогический</w:t>
            </w:r>
          </w:p>
          <w:p w:rsidR="002D567F" w:rsidRPr="000E1B1C" w:rsidRDefault="002D567F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</w:t>
            </w:r>
          </w:p>
        </w:tc>
        <w:tc>
          <w:tcPr>
            <w:tcW w:w="2843" w:type="dxa"/>
            <w:vAlign w:val="center"/>
          </w:tcPr>
          <w:p w:rsidR="002D567F" w:rsidRPr="000E1B1C" w:rsidRDefault="002D567F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е описание выполнения задания (этапы)</w:t>
            </w:r>
          </w:p>
        </w:tc>
        <w:tc>
          <w:tcPr>
            <w:tcW w:w="3521" w:type="dxa"/>
            <w:vAlign w:val="center"/>
          </w:tcPr>
          <w:p w:rsidR="002D567F" w:rsidRPr="000E1B1C" w:rsidRDefault="002D567F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, по которым оценивалось выполнение задания</w:t>
            </w:r>
          </w:p>
        </w:tc>
      </w:tr>
      <w:tr w:rsidR="002D567F" w:rsidRPr="000E1B1C" w:rsidTr="004A2A89">
        <w:trPr>
          <w:cantSplit/>
          <w:trHeight w:val="3175"/>
          <w:tblHeader/>
        </w:trPr>
        <w:tc>
          <w:tcPr>
            <w:tcW w:w="823" w:type="dxa"/>
          </w:tcPr>
          <w:p w:rsidR="002D567F" w:rsidRPr="000E1B1C" w:rsidRDefault="002D567F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7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865" w:type="dxa"/>
          </w:tcPr>
          <w:p w:rsidR="002D567F" w:rsidRPr="000E1B1C" w:rsidRDefault="002D567F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вести изучение потребления воды в учреждении образования (ином учреждении образования)</w:t>
            </w:r>
          </w:p>
        </w:tc>
        <w:tc>
          <w:tcPr>
            <w:tcW w:w="1275" w:type="dxa"/>
          </w:tcPr>
          <w:p w:rsidR="002D567F" w:rsidRPr="000E1B1C" w:rsidRDefault="002D567F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E1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 2022 </w:t>
            </w: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г.</w:t>
            </w:r>
          </w:p>
        </w:tc>
        <w:tc>
          <w:tcPr>
            <w:tcW w:w="1012" w:type="dxa"/>
          </w:tcPr>
          <w:p w:rsidR="002D567F" w:rsidRPr="000E1B1C" w:rsidRDefault="002D567F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20</w:t>
            </w:r>
          </w:p>
        </w:tc>
        <w:tc>
          <w:tcPr>
            <w:tcW w:w="1470" w:type="dxa"/>
          </w:tcPr>
          <w:p w:rsidR="002D567F" w:rsidRPr="000E1B1C" w:rsidRDefault="002D567F" w:rsidP="002D567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учащиеся </w:t>
            </w: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8а</w:t>
            </w:r>
            <w:proofErr w:type="gramStart"/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,б</w:t>
            </w:r>
            <w:proofErr w:type="gramEnd"/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ласса</w:t>
            </w:r>
          </w:p>
        </w:tc>
        <w:tc>
          <w:tcPr>
            <w:tcW w:w="1765" w:type="dxa"/>
          </w:tcPr>
          <w:p w:rsidR="002D567F" w:rsidRPr="000E1B1C" w:rsidRDefault="002D567F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hAnsi="Times New Roman" w:cs="Times New Roman"/>
                <w:sz w:val="24"/>
                <w:szCs w:val="24"/>
              </w:rPr>
              <w:t>Скуратович Н.Н</w:t>
            </w:r>
          </w:p>
        </w:tc>
        <w:tc>
          <w:tcPr>
            <w:tcW w:w="2843" w:type="dxa"/>
          </w:tcPr>
          <w:p w:rsidR="002D567F" w:rsidRPr="000E1B1C" w:rsidRDefault="002D567F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. Провели изучение потребления воды в школе.</w:t>
            </w:r>
          </w:p>
          <w:p w:rsidR="002D567F" w:rsidRPr="000E1B1C" w:rsidRDefault="002D567F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2. Выявили основные места потребления воды.</w:t>
            </w:r>
          </w:p>
          <w:p w:rsidR="002D567F" w:rsidRPr="000E1B1C" w:rsidRDefault="002D567F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На схематичном плане здания школы нанесли расположение приборов учета воды.</w:t>
            </w:r>
          </w:p>
          <w:p w:rsidR="002D567F" w:rsidRPr="000E1B1C" w:rsidRDefault="002D567F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4. </w:t>
            </w:r>
            <w:proofErr w:type="gramStart"/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зместили отчет</w:t>
            </w:r>
            <w:proofErr w:type="gramEnd"/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а сайте школы.</w:t>
            </w:r>
          </w:p>
        </w:tc>
        <w:tc>
          <w:tcPr>
            <w:tcW w:w="3521" w:type="dxa"/>
          </w:tcPr>
          <w:p w:rsidR="002D567F" w:rsidRPr="000E1B1C" w:rsidRDefault="002D567F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 отчет по результатам изучения.</w:t>
            </w:r>
          </w:p>
          <w:p w:rsidR="002D567F" w:rsidRPr="000E1B1C" w:rsidRDefault="002D567F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айте школы размещен отчет о потреблении воды в школе.</w:t>
            </w:r>
          </w:p>
        </w:tc>
      </w:tr>
    </w:tbl>
    <w:p w:rsidR="003E4958" w:rsidRPr="000E1B1C" w:rsidRDefault="003E4958" w:rsidP="00905FC2">
      <w:pPr>
        <w:pStyle w:val="Default"/>
        <w:jc w:val="both"/>
      </w:pPr>
    </w:p>
    <w:p w:rsidR="000E1B1C" w:rsidRDefault="000E1B1C" w:rsidP="0009066E">
      <w:pPr>
        <w:pStyle w:val="Default"/>
        <w:rPr>
          <w:b/>
          <w:bCs/>
          <w:sz w:val="28"/>
          <w:szCs w:val="28"/>
        </w:rPr>
      </w:pPr>
    </w:p>
    <w:p w:rsidR="000E1B1C" w:rsidRDefault="000E1B1C" w:rsidP="0009066E">
      <w:pPr>
        <w:pStyle w:val="Default"/>
        <w:rPr>
          <w:b/>
          <w:bCs/>
          <w:sz w:val="28"/>
          <w:szCs w:val="28"/>
        </w:rPr>
      </w:pPr>
    </w:p>
    <w:p w:rsidR="000E1B1C" w:rsidRDefault="000E1B1C" w:rsidP="0009066E">
      <w:pPr>
        <w:pStyle w:val="Default"/>
        <w:rPr>
          <w:b/>
          <w:bCs/>
          <w:sz w:val="28"/>
          <w:szCs w:val="28"/>
        </w:rPr>
      </w:pPr>
    </w:p>
    <w:p w:rsidR="004D33E1" w:rsidRPr="000E1B1C" w:rsidRDefault="004D33E1" w:rsidP="0009066E">
      <w:pPr>
        <w:pStyle w:val="Default"/>
        <w:rPr>
          <w:sz w:val="28"/>
          <w:szCs w:val="28"/>
        </w:rPr>
      </w:pPr>
      <w:r w:rsidRPr="000E1B1C">
        <w:rPr>
          <w:b/>
          <w:bCs/>
          <w:sz w:val="28"/>
          <w:szCs w:val="28"/>
        </w:rPr>
        <w:lastRenderedPageBreak/>
        <w:t xml:space="preserve">4. Направление «Обращение с отходами» </w:t>
      </w:r>
    </w:p>
    <w:p w:rsidR="0082136C" w:rsidRPr="000E1B1C" w:rsidRDefault="00E65B1D" w:rsidP="000906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1B1C">
        <w:rPr>
          <w:rFonts w:ascii="Times New Roman" w:hAnsi="Times New Roman" w:cs="Times New Roman"/>
          <w:i/>
          <w:sz w:val="28"/>
          <w:szCs w:val="28"/>
        </w:rPr>
        <w:t>Цель</w:t>
      </w:r>
      <w:proofErr w:type="gramStart"/>
      <w:r w:rsidRPr="000E1B1C">
        <w:rPr>
          <w:rFonts w:ascii="Times New Roman" w:hAnsi="Times New Roman" w:cs="Times New Roman"/>
          <w:i/>
          <w:sz w:val="28"/>
          <w:szCs w:val="28"/>
        </w:rPr>
        <w:t>:</w:t>
      </w:r>
      <w:r w:rsidR="0082136C" w:rsidRPr="000E1B1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2136C" w:rsidRPr="000E1B1C">
        <w:rPr>
          <w:rFonts w:ascii="Times New Roman" w:hAnsi="Times New Roman" w:cs="Times New Roman"/>
          <w:sz w:val="28"/>
          <w:szCs w:val="28"/>
        </w:rPr>
        <w:t>пособствовать</w:t>
      </w:r>
      <w:proofErr w:type="spellEnd"/>
      <w:r w:rsidR="0082136C" w:rsidRPr="000E1B1C">
        <w:rPr>
          <w:rFonts w:ascii="Times New Roman" w:hAnsi="Times New Roman" w:cs="Times New Roman"/>
          <w:sz w:val="28"/>
          <w:szCs w:val="28"/>
        </w:rPr>
        <w:t xml:space="preserve"> улучшению экологической ситуации в районе учреждения образования путем усовершенствования системы сбора отходов.</w:t>
      </w:r>
    </w:p>
    <w:p w:rsidR="007D75F0" w:rsidRPr="000E1B1C" w:rsidRDefault="00E65B1D" w:rsidP="001E5E3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1B1C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510602" w:rsidRPr="000E1B1C" w:rsidRDefault="00510602" w:rsidP="0009066E">
      <w:pPr>
        <w:pStyle w:val="a6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1B1C">
        <w:rPr>
          <w:rFonts w:ascii="Times New Roman" w:hAnsi="Times New Roman" w:cs="Times New Roman"/>
          <w:sz w:val="28"/>
          <w:szCs w:val="28"/>
        </w:rPr>
        <w:t>Привлечь учащихся к изучению состава и источников образующихся отходов;</w:t>
      </w:r>
    </w:p>
    <w:p w:rsidR="00510602" w:rsidRPr="000E1B1C" w:rsidRDefault="00510602" w:rsidP="0009066E">
      <w:pPr>
        <w:pStyle w:val="a6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1B1C">
        <w:rPr>
          <w:rFonts w:ascii="Times New Roman" w:hAnsi="Times New Roman" w:cs="Times New Roman"/>
          <w:sz w:val="28"/>
          <w:szCs w:val="28"/>
        </w:rPr>
        <w:t xml:space="preserve">Найти оптимальные пути </w:t>
      </w:r>
      <w:proofErr w:type="gramStart"/>
      <w:r w:rsidRPr="000E1B1C">
        <w:rPr>
          <w:rFonts w:ascii="Times New Roman" w:hAnsi="Times New Roman" w:cs="Times New Roman"/>
          <w:sz w:val="28"/>
          <w:szCs w:val="28"/>
        </w:rPr>
        <w:t>решения минимизации объёмов образования отходов</w:t>
      </w:r>
      <w:proofErr w:type="gramEnd"/>
      <w:r w:rsidRPr="000E1B1C">
        <w:rPr>
          <w:rFonts w:ascii="Times New Roman" w:hAnsi="Times New Roman" w:cs="Times New Roman"/>
          <w:sz w:val="28"/>
          <w:szCs w:val="28"/>
        </w:rPr>
        <w:t>.</w:t>
      </w:r>
    </w:p>
    <w:p w:rsidR="006A5818" w:rsidRPr="000E1B1C" w:rsidRDefault="007D75F0" w:rsidP="0009066E">
      <w:pPr>
        <w:pStyle w:val="a6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1B1C">
        <w:rPr>
          <w:rFonts w:ascii="Times New Roman" w:hAnsi="Times New Roman" w:cs="Times New Roman"/>
          <w:sz w:val="28"/>
          <w:szCs w:val="28"/>
        </w:rPr>
        <w:t>Минимизировать объ</w:t>
      </w:r>
      <w:r w:rsidR="005E5DC7" w:rsidRPr="000E1B1C">
        <w:rPr>
          <w:rFonts w:ascii="Times New Roman" w:hAnsi="Times New Roman" w:cs="Times New Roman"/>
          <w:sz w:val="28"/>
          <w:szCs w:val="28"/>
        </w:rPr>
        <w:t xml:space="preserve">ем образования отходов </w:t>
      </w:r>
      <w:r w:rsidRPr="000E1B1C">
        <w:rPr>
          <w:rFonts w:ascii="Times New Roman" w:hAnsi="Times New Roman" w:cs="Times New Roman"/>
          <w:sz w:val="28"/>
          <w:szCs w:val="28"/>
        </w:rPr>
        <w:t xml:space="preserve"> в домашних условиях.</w:t>
      </w:r>
    </w:p>
    <w:p w:rsidR="006A5818" w:rsidRPr="000E1B1C" w:rsidRDefault="00E65B1D" w:rsidP="0009066E">
      <w:pPr>
        <w:pStyle w:val="a6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1B1C">
        <w:rPr>
          <w:rFonts w:ascii="Times New Roman" w:hAnsi="Times New Roman" w:cs="Times New Roman"/>
          <w:sz w:val="28"/>
          <w:szCs w:val="28"/>
        </w:rPr>
        <w:t xml:space="preserve">Вовлечь школьников в уменьшение и правильное управление отходами </w:t>
      </w:r>
      <w:r w:rsidR="007D75F0" w:rsidRPr="000E1B1C">
        <w:rPr>
          <w:rFonts w:ascii="Times New Roman" w:hAnsi="Times New Roman" w:cs="Times New Roman"/>
          <w:sz w:val="28"/>
          <w:szCs w:val="28"/>
        </w:rPr>
        <w:t xml:space="preserve"> дома</w:t>
      </w:r>
      <w:r w:rsidRPr="000E1B1C">
        <w:rPr>
          <w:rFonts w:ascii="Times New Roman" w:hAnsi="Times New Roman" w:cs="Times New Roman"/>
          <w:sz w:val="28"/>
          <w:szCs w:val="28"/>
        </w:rPr>
        <w:t>.</w:t>
      </w:r>
    </w:p>
    <w:p w:rsidR="003E4958" w:rsidRPr="000E1B1C" w:rsidRDefault="003E4958" w:rsidP="003E495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4958" w:rsidRPr="000E1B1C" w:rsidRDefault="003E4958" w:rsidP="003E495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84"/>
        <w:gridCol w:w="1995"/>
        <w:gridCol w:w="1125"/>
        <w:gridCol w:w="1080"/>
        <w:gridCol w:w="1215"/>
        <w:gridCol w:w="1515"/>
        <w:gridCol w:w="4546"/>
        <w:gridCol w:w="3503"/>
      </w:tblGrid>
      <w:tr w:rsidR="003E4958" w:rsidRPr="000E1B1C" w:rsidTr="003E4958">
        <w:trPr>
          <w:cantSplit/>
          <w:trHeight w:val="805"/>
          <w:tblHeader/>
        </w:trPr>
        <w:tc>
          <w:tcPr>
            <w:tcW w:w="584" w:type="dxa"/>
            <w:vAlign w:val="center"/>
          </w:tcPr>
          <w:p w:rsidR="003E4958" w:rsidRPr="000E1B1C" w:rsidRDefault="003E4958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95" w:type="dxa"/>
            <w:vAlign w:val="center"/>
          </w:tcPr>
          <w:p w:rsidR="003E4958" w:rsidRPr="000E1B1C" w:rsidRDefault="003E4958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</w:t>
            </w:r>
          </w:p>
        </w:tc>
        <w:tc>
          <w:tcPr>
            <w:tcW w:w="1125" w:type="dxa"/>
            <w:vAlign w:val="center"/>
          </w:tcPr>
          <w:p w:rsidR="003E4958" w:rsidRPr="000E1B1C" w:rsidRDefault="003E4958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ы выполнения</w:t>
            </w:r>
          </w:p>
        </w:tc>
        <w:tc>
          <w:tcPr>
            <w:tcW w:w="1080" w:type="dxa"/>
            <w:vAlign w:val="center"/>
          </w:tcPr>
          <w:p w:rsidR="003E4958" w:rsidRPr="000E1B1C" w:rsidRDefault="003E4958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-во </w:t>
            </w:r>
            <w:proofErr w:type="spellStart"/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</w:t>
            </w:r>
            <w:proofErr w:type="spellEnd"/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3E4958" w:rsidRPr="000E1B1C" w:rsidRDefault="003E4958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215" w:type="dxa"/>
            <w:vAlign w:val="center"/>
          </w:tcPr>
          <w:p w:rsidR="003E4958" w:rsidRPr="000E1B1C" w:rsidRDefault="003E4958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группы</w:t>
            </w:r>
          </w:p>
        </w:tc>
        <w:tc>
          <w:tcPr>
            <w:tcW w:w="1515" w:type="dxa"/>
            <w:vAlign w:val="center"/>
          </w:tcPr>
          <w:p w:rsidR="003E4958" w:rsidRPr="000E1B1C" w:rsidRDefault="003E4958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</w:t>
            </w:r>
            <w:proofErr w:type="spellEnd"/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едагогический работник</w:t>
            </w:r>
          </w:p>
        </w:tc>
        <w:tc>
          <w:tcPr>
            <w:tcW w:w="4546" w:type="dxa"/>
            <w:vAlign w:val="center"/>
          </w:tcPr>
          <w:p w:rsidR="003E4958" w:rsidRPr="000E1B1C" w:rsidRDefault="003E4958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е описание выполнения задания (этапы)</w:t>
            </w:r>
          </w:p>
        </w:tc>
        <w:tc>
          <w:tcPr>
            <w:tcW w:w="3503" w:type="dxa"/>
            <w:vAlign w:val="center"/>
          </w:tcPr>
          <w:p w:rsidR="003E4958" w:rsidRPr="000E1B1C" w:rsidRDefault="003E4958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, по которым оценивалось выполнение задания</w:t>
            </w:r>
          </w:p>
        </w:tc>
      </w:tr>
      <w:tr w:rsidR="003E4958" w:rsidRPr="000E1B1C" w:rsidTr="003E4958">
        <w:trPr>
          <w:cantSplit/>
          <w:trHeight w:val="2760"/>
          <w:tblHeader/>
        </w:trPr>
        <w:tc>
          <w:tcPr>
            <w:tcW w:w="584" w:type="dxa"/>
          </w:tcPr>
          <w:p w:rsidR="003E4958" w:rsidRPr="000E1B1C" w:rsidRDefault="003E4958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995" w:type="dxa"/>
          </w:tcPr>
          <w:p w:rsidR="003E4958" w:rsidRPr="000E1B1C" w:rsidRDefault="003E4958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изучение состава и количества отходов, образующихся в домашних условиях. Разработать семейные памятки по минимизации отходов, образующихся в домашних условиях, рекомендации по их раздельному сбору и сдаче</w:t>
            </w:r>
          </w:p>
        </w:tc>
        <w:tc>
          <w:tcPr>
            <w:tcW w:w="1125" w:type="dxa"/>
          </w:tcPr>
          <w:p w:rsidR="003E4958" w:rsidRPr="000E1B1C" w:rsidRDefault="003E4958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март 2022г</w:t>
            </w:r>
            <w:r w:rsidR="00A47D28" w:rsidRPr="000E1B1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080" w:type="dxa"/>
          </w:tcPr>
          <w:p w:rsidR="003E4958" w:rsidRPr="000E1B1C" w:rsidRDefault="003E4958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5" w:type="dxa"/>
          </w:tcPr>
          <w:p w:rsidR="003E4958" w:rsidRPr="000E1B1C" w:rsidRDefault="003E4958" w:rsidP="00A47D2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щиеся </w:t>
            </w:r>
            <w:r w:rsidR="00A47D28"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1515" w:type="dxa"/>
          </w:tcPr>
          <w:p w:rsidR="003E4958" w:rsidRPr="000E1B1C" w:rsidRDefault="003E4958" w:rsidP="003E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1C">
              <w:rPr>
                <w:rFonts w:ascii="Times New Roman" w:hAnsi="Times New Roman" w:cs="Times New Roman"/>
                <w:sz w:val="24"/>
                <w:szCs w:val="24"/>
              </w:rPr>
              <w:t>Скуратович Н.Н.</w:t>
            </w:r>
          </w:p>
          <w:p w:rsidR="003E4958" w:rsidRPr="000E1B1C" w:rsidRDefault="003E4958" w:rsidP="003E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1C">
              <w:rPr>
                <w:rFonts w:ascii="Times New Roman" w:hAnsi="Times New Roman" w:cs="Times New Roman"/>
                <w:sz w:val="24"/>
                <w:szCs w:val="24"/>
              </w:rPr>
              <w:t>Члены объединения по интересам</w:t>
            </w:r>
          </w:p>
          <w:p w:rsidR="003E4958" w:rsidRPr="000E1B1C" w:rsidRDefault="003E4958" w:rsidP="003E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1C">
              <w:rPr>
                <w:rFonts w:ascii="Times New Roman" w:hAnsi="Times New Roman" w:cs="Times New Roman"/>
                <w:sz w:val="24"/>
                <w:szCs w:val="24"/>
              </w:rPr>
              <w:t>«Юный эколог</w:t>
            </w:r>
          </w:p>
        </w:tc>
        <w:tc>
          <w:tcPr>
            <w:tcW w:w="4546" w:type="dxa"/>
          </w:tcPr>
          <w:p w:rsidR="00A47D28" w:rsidRPr="000E1B1C" w:rsidRDefault="00A47D28" w:rsidP="00A47D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B1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1.Организавали исследования количества отходов, образующихся в домашних условиях.</w:t>
            </w:r>
          </w:p>
          <w:p w:rsidR="00A47D28" w:rsidRPr="000E1B1C" w:rsidRDefault="00A47D28" w:rsidP="00A47D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B1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. Разработали семейные памятки по минимизации отходов, образующихся в домашних условиях.</w:t>
            </w:r>
          </w:p>
          <w:p w:rsidR="003E4958" w:rsidRPr="000E1B1C" w:rsidRDefault="00A47D28" w:rsidP="00A47D2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3. </w:t>
            </w: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  <w:t>Разместили информацию на сайте (фото, список участников)</w:t>
            </w:r>
          </w:p>
        </w:tc>
        <w:tc>
          <w:tcPr>
            <w:tcW w:w="3503" w:type="dxa"/>
          </w:tcPr>
          <w:p w:rsidR="003E4958" w:rsidRPr="000E1B1C" w:rsidRDefault="003E4958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цы результатов изучения состава и количества отходов, образующихся в домашних условиях; разработанные памятки размещены на сайте школы.</w:t>
            </w:r>
          </w:p>
        </w:tc>
      </w:tr>
    </w:tbl>
    <w:p w:rsidR="000E1B1C" w:rsidRDefault="000E1B1C" w:rsidP="0009066E">
      <w:pPr>
        <w:pStyle w:val="Default"/>
        <w:rPr>
          <w:b/>
          <w:bCs/>
          <w:sz w:val="28"/>
          <w:szCs w:val="28"/>
        </w:rPr>
      </w:pPr>
    </w:p>
    <w:p w:rsidR="004D33E1" w:rsidRPr="000E1B1C" w:rsidRDefault="004D33E1" w:rsidP="0009066E">
      <w:pPr>
        <w:pStyle w:val="Default"/>
        <w:rPr>
          <w:sz w:val="28"/>
          <w:szCs w:val="28"/>
        </w:rPr>
      </w:pPr>
      <w:r w:rsidRPr="000E1B1C">
        <w:rPr>
          <w:b/>
          <w:bCs/>
          <w:sz w:val="28"/>
          <w:szCs w:val="28"/>
        </w:rPr>
        <w:t xml:space="preserve">5. Направление «Качество атмосферного воздуха» </w:t>
      </w:r>
    </w:p>
    <w:p w:rsidR="004D33E1" w:rsidRPr="000E1B1C" w:rsidRDefault="00531424" w:rsidP="000906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E1B1C">
        <w:rPr>
          <w:rFonts w:ascii="Times New Roman" w:hAnsi="Times New Roman" w:cs="Times New Roman"/>
          <w:i/>
          <w:sz w:val="28"/>
          <w:szCs w:val="28"/>
        </w:rPr>
        <w:t>Цель:</w:t>
      </w:r>
      <w:r w:rsidRPr="000E1B1C">
        <w:rPr>
          <w:rFonts w:ascii="Times New Roman" w:hAnsi="Times New Roman" w:cs="Times New Roman"/>
          <w:sz w:val="28"/>
          <w:szCs w:val="28"/>
        </w:rPr>
        <w:t xml:space="preserve"> организовать систему школьного мониторинга за состоянием качества атмосферного воздуха.</w:t>
      </w:r>
    </w:p>
    <w:p w:rsidR="00352EFC" w:rsidRPr="000E1B1C" w:rsidRDefault="00352EFC" w:rsidP="0009066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1B1C">
        <w:rPr>
          <w:rFonts w:ascii="Times New Roman" w:hAnsi="Times New Roman" w:cs="Times New Roman"/>
          <w:i/>
          <w:sz w:val="28"/>
          <w:szCs w:val="28"/>
          <w:lang w:val="be-BY"/>
        </w:rPr>
        <w:t>Задач</w:t>
      </w:r>
      <w:r w:rsidRPr="000E1B1C">
        <w:rPr>
          <w:rFonts w:ascii="Times New Roman" w:hAnsi="Times New Roman" w:cs="Times New Roman"/>
          <w:i/>
          <w:sz w:val="28"/>
          <w:szCs w:val="28"/>
        </w:rPr>
        <w:t>и:</w:t>
      </w:r>
    </w:p>
    <w:p w:rsidR="00510602" w:rsidRPr="000E1B1C" w:rsidRDefault="00510602" w:rsidP="0009066E">
      <w:pPr>
        <w:pStyle w:val="a6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1B1C">
        <w:rPr>
          <w:rFonts w:ascii="Times New Roman" w:hAnsi="Times New Roman" w:cs="Times New Roman"/>
          <w:sz w:val="28"/>
          <w:szCs w:val="28"/>
        </w:rPr>
        <w:t>привлечь учащихся к изучению состава загрязнений атмосферы в микрорайоне учреждения образования;</w:t>
      </w:r>
    </w:p>
    <w:p w:rsidR="00510602" w:rsidRPr="000E1B1C" w:rsidRDefault="00510602" w:rsidP="0009066E">
      <w:pPr>
        <w:pStyle w:val="a6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1B1C">
        <w:rPr>
          <w:rFonts w:ascii="Times New Roman" w:hAnsi="Times New Roman" w:cs="Times New Roman"/>
          <w:sz w:val="28"/>
          <w:szCs w:val="28"/>
        </w:rPr>
        <w:t>найти оптимальные пути минимизации загрязнения атмосферы в микрорайоне учреждения образования.</w:t>
      </w:r>
    </w:p>
    <w:p w:rsidR="00014989" w:rsidRPr="000E1B1C" w:rsidRDefault="00014989" w:rsidP="00014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D28" w:rsidRPr="000E1B1C" w:rsidRDefault="00A47D28" w:rsidP="00014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18"/>
        <w:gridCol w:w="2707"/>
        <w:gridCol w:w="1702"/>
        <w:gridCol w:w="1418"/>
        <w:gridCol w:w="1561"/>
        <w:gridCol w:w="1739"/>
        <w:gridCol w:w="3526"/>
        <w:gridCol w:w="2442"/>
      </w:tblGrid>
      <w:tr w:rsidR="006D63E0" w:rsidRPr="000E1B1C" w:rsidTr="006D63E0">
        <w:trPr>
          <w:cantSplit/>
          <w:trHeight w:val="885"/>
          <w:tblHeader/>
        </w:trPr>
        <w:tc>
          <w:tcPr>
            <w:tcW w:w="518" w:type="dxa"/>
            <w:vAlign w:val="center"/>
          </w:tcPr>
          <w:p w:rsidR="006D63E0" w:rsidRPr="000E1B1C" w:rsidRDefault="006D63E0" w:rsidP="004A2A8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07" w:type="dxa"/>
            <w:vAlign w:val="center"/>
          </w:tcPr>
          <w:p w:rsidR="006D63E0" w:rsidRPr="000E1B1C" w:rsidRDefault="006D63E0" w:rsidP="004A2A8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</w:t>
            </w:r>
          </w:p>
        </w:tc>
        <w:tc>
          <w:tcPr>
            <w:tcW w:w="1702" w:type="dxa"/>
            <w:vAlign w:val="center"/>
          </w:tcPr>
          <w:p w:rsidR="006D63E0" w:rsidRPr="000E1B1C" w:rsidRDefault="006D63E0" w:rsidP="004A2A8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ы выполнения</w:t>
            </w:r>
          </w:p>
        </w:tc>
        <w:tc>
          <w:tcPr>
            <w:tcW w:w="1418" w:type="dxa"/>
            <w:vAlign w:val="center"/>
          </w:tcPr>
          <w:p w:rsidR="006D63E0" w:rsidRPr="000E1B1C" w:rsidRDefault="006D63E0" w:rsidP="004A2A8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1561" w:type="dxa"/>
            <w:vAlign w:val="center"/>
          </w:tcPr>
          <w:p w:rsidR="006D63E0" w:rsidRPr="000E1B1C" w:rsidRDefault="006D63E0" w:rsidP="004A2A8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группы</w:t>
            </w:r>
          </w:p>
        </w:tc>
        <w:tc>
          <w:tcPr>
            <w:tcW w:w="1739" w:type="dxa"/>
            <w:vAlign w:val="center"/>
          </w:tcPr>
          <w:p w:rsidR="006D63E0" w:rsidRPr="000E1B1C" w:rsidRDefault="006D63E0" w:rsidP="004A2A8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</w:t>
            </w:r>
            <w:proofErr w:type="spellEnd"/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едагогический работник</w:t>
            </w:r>
          </w:p>
        </w:tc>
        <w:tc>
          <w:tcPr>
            <w:tcW w:w="3526" w:type="dxa"/>
            <w:vAlign w:val="center"/>
          </w:tcPr>
          <w:p w:rsidR="006D63E0" w:rsidRPr="000E1B1C" w:rsidRDefault="006D63E0" w:rsidP="004A2A8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е описание выполнения задания (этапы)</w:t>
            </w:r>
          </w:p>
        </w:tc>
        <w:tc>
          <w:tcPr>
            <w:tcW w:w="2442" w:type="dxa"/>
            <w:vAlign w:val="center"/>
          </w:tcPr>
          <w:p w:rsidR="006D63E0" w:rsidRPr="000E1B1C" w:rsidRDefault="006D63E0" w:rsidP="004A2A8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, по которым оценивалось выполнение задания</w:t>
            </w:r>
          </w:p>
        </w:tc>
      </w:tr>
      <w:tr w:rsidR="006D63E0" w:rsidRPr="000E1B1C" w:rsidTr="006D63E0">
        <w:trPr>
          <w:cantSplit/>
          <w:tblHeader/>
        </w:trPr>
        <w:tc>
          <w:tcPr>
            <w:tcW w:w="518" w:type="dxa"/>
          </w:tcPr>
          <w:p w:rsidR="006D63E0" w:rsidRPr="000E1B1C" w:rsidRDefault="006D63E0" w:rsidP="004A2A8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2707" w:type="dxa"/>
          </w:tcPr>
          <w:p w:rsidR="006D63E0" w:rsidRPr="000E1B1C" w:rsidRDefault="006D63E0" w:rsidP="004A2A8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ить причины</w:t>
            </w:r>
          </w:p>
          <w:p w:rsidR="006D63E0" w:rsidRPr="000E1B1C" w:rsidRDefault="006D63E0" w:rsidP="004A2A8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рязнения атмосферного</w:t>
            </w:r>
          </w:p>
          <w:p w:rsidR="006D63E0" w:rsidRPr="000E1B1C" w:rsidRDefault="006D63E0" w:rsidP="004A2A8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уха в микрорайоне</w:t>
            </w:r>
          </w:p>
          <w:p w:rsidR="006D63E0" w:rsidRPr="000E1B1C" w:rsidRDefault="006D63E0" w:rsidP="004A2A8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образования</w:t>
            </w:r>
          </w:p>
          <w:p w:rsidR="006D63E0" w:rsidRPr="000E1B1C" w:rsidRDefault="006D63E0" w:rsidP="004A2A8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6D63E0" w:rsidRPr="000E1B1C" w:rsidRDefault="006D63E0" w:rsidP="004A2A8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апрель 2022 г</w:t>
            </w: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D63E0" w:rsidRPr="000E1B1C" w:rsidRDefault="006D63E0" w:rsidP="004A2A8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1" w:type="dxa"/>
          </w:tcPr>
          <w:p w:rsidR="006D63E0" w:rsidRPr="000E1B1C" w:rsidRDefault="006D63E0" w:rsidP="004A2A8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щиеся </w:t>
            </w:r>
          </w:p>
          <w:p w:rsidR="006D63E0" w:rsidRPr="000E1B1C" w:rsidRDefault="006D63E0" w:rsidP="004A2A8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а, 7а </w:t>
            </w: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1739" w:type="dxa"/>
          </w:tcPr>
          <w:p w:rsidR="00F4218A" w:rsidRPr="000E1B1C" w:rsidRDefault="00F4218A" w:rsidP="00F4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1C">
              <w:rPr>
                <w:rFonts w:ascii="Times New Roman" w:hAnsi="Times New Roman" w:cs="Times New Roman"/>
                <w:sz w:val="24"/>
                <w:szCs w:val="24"/>
              </w:rPr>
              <w:t>Скуратович Н.Н.</w:t>
            </w:r>
          </w:p>
          <w:p w:rsidR="00F4218A" w:rsidRPr="000E1B1C" w:rsidRDefault="00F4218A" w:rsidP="00F4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18A" w:rsidRPr="000E1B1C" w:rsidRDefault="00F4218A" w:rsidP="00F4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1C">
              <w:rPr>
                <w:rFonts w:ascii="Times New Roman" w:hAnsi="Times New Roman" w:cs="Times New Roman"/>
                <w:sz w:val="24"/>
                <w:szCs w:val="24"/>
              </w:rPr>
              <w:t xml:space="preserve">Члены кружка </w:t>
            </w:r>
          </w:p>
          <w:p w:rsidR="006D63E0" w:rsidRPr="000E1B1C" w:rsidRDefault="00F4218A" w:rsidP="00F421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hAnsi="Times New Roman" w:cs="Times New Roman"/>
                <w:sz w:val="24"/>
                <w:szCs w:val="24"/>
              </w:rPr>
              <w:t>«Юный эколог</w:t>
            </w:r>
          </w:p>
        </w:tc>
        <w:tc>
          <w:tcPr>
            <w:tcW w:w="3526" w:type="dxa"/>
          </w:tcPr>
          <w:p w:rsidR="00F4218A" w:rsidRPr="000E1B1C" w:rsidRDefault="00F4218A" w:rsidP="00F4218A">
            <w:pPr>
              <w:spacing w:before="150" w:after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. Провели теоретические занятие.</w:t>
            </w:r>
          </w:p>
          <w:p w:rsidR="00F4218A" w:rsidRPr="000E1B1C" w:rsidRDefault="00F4218A" w:rsidP="00F4218A">
            <w:pPr>
              <w:spacing w:before="150" w:after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2. Провели исследования различными методами .</w:t>
            </w:r>
          </w:p>
          <w:p w:rsidR="00F4218A" w:rsidRPr="000E1B1C" w:rsidRDefault="00F4218A" w:rsidP="00F4218A">
            <w:pPr>
              <w:spacing w:before="150" w:after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3. Составили отчёт о проведённом исследовании .</w:t>
            </w:r>
          </w:p>
          <w:p w:rsidR="006D63E0" w:rsidRPr="000E1B1C" w:rsidRDefault="00F4218A" w:rsidP="00F421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4. Отчёт разместили на сайте </w:t>
            </w: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  <w:t>(фото, список участников и т.д.).</w:t>
            </w:r>
          </w:p>
        </w:tc>
        <w:tc>
          <w:tcPr>
            <w:tcW w:w="2442" w:type="dxa"/>
          </w:tcPr>
          <w:p w:rsidR="006D63E0" w:rsidRPr="000E1B1C" w:rsidRDefault="006D63E0" w:rsidP="004A2A8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ы причины загрязнения атмосферного воздуха в микрорайоне школы.</w:t>
            </w:r>
          </w:p>
          <w:p w:rsidR="006D63E0" w:rsidRPr="000E1B1C" w:rsidRDefault="006D63E0" w:rsidP="004A2A8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ны памятки по минимизации загрязнения.</w:t>
            </w:r>
          </w:p>
          <w:p w:rsidR="006D63E0" w:rsidRPr="000E1B1C" w:rsidRDefault="006D63E0" w:rsidP="004A2A8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ки размещены на сайте школы.</w:t>
            </w:r>
          </w:p>
        </w:tc>
      </w:tr>
    </w:tbl>
    <w:p w:rsidR="00A47D28" w:rsidRPr="000E1B1C" w:rsidRDefault="00A47D28" w:rsidP="00014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D28" w:rsidRPr="000E1B1C" w:rsidRDefault="00A47D28" w:rsidP="00014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D28" w:rsidRPr="000E1B1C" w:rsidRDefault="00A47D28" w:rsidP="00014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D28" w:rsidRPr="000E1B1C" w:rsidRDefault="00A47D28" w:rsidP="00014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D28" w:rsidRPr="000E1B1C" w:rsidRDefault="00A47D28" w:rsidP="00014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D28" w:rsidRPr="000E1B1C" w:rsidRDefault="00A47D28" w:rsidP="00014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989" w:rsidRPr="000E1B1C" w:rsidRDefault="00014989" w:rsidP="00014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3E1" w:rsidRPr="000E1B1C" w:rsidRDefault="004D33E1" w:rsidP="00090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786A" w:rsidRPr="000E1B1C" w:rsidRDefault="006F786A" w:rsidP="0009066E">
      <w:pPr>
        <w:pStyle w:val="Default"/>
        <w:rPr>
          <w:sz w:val="28"/>
          <w:szCs w:val="28"/>
        </w:rPr>
      </w:pPr>
      <w:r w:rsidRPr="000E1B1C">
        <w:rPr>
          <w:b/>
          <w:bCs/>
          <w:sz w:val="28"/>
          <w:szCs w:val="28"/>
        </w:rPr>
        <w:t xml:space="preserve">6. Направление «Информационно-экологические мероприятия по работе с местным сообществом» </w:t>
      </w:r>
    </w:p>
    <w:p w:rsidR="005D35DB" w:rsidRPr="000E1B1C" w:rsidRDefault="005D35DB" w:rsidP="000906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B1C">
        <w:rPr>
          <w:rFonts w:ascii="Times New Roman" w:hAnsi="Times New Roman" w:cs="Times New Roman"/>
          <w:i/>
          <w:sz w:val="28"/>
          <w:szCs w:val="28"/>
        </w:rPr>
        <w:t>Цель:</w:t>
      </w:r>
      <w:r w:rsidRPr="000E1B1C">
        <w:rPr>
          <w:rFonts w:ascii="Times New Roman" w:hAnsi="Times New Roman" w:cs="Times New Roman"/>
          <w:sz w:val="28"/>
          <w:szCs w:val="28"/>
        </w:rPr>
        <w:t xml:space="preserve"> повышение экологической грамотности посредством проведения экологических инициатив.</w:t>
      </w:r>
    </w:p>
    <w:p w:rsidR="00352EFC" w:rsidRPr="000E1B1C" w:rsidRDefault="00352EFC" w:rsidP="0009066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1B1C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C942C5" w:rsidRPr="000E1B1C" w:rsidRDefault="00C942C5" w:rsidP="0009066E">
      <w:pPr>
        <w:pStyle w:val="a6"/>
        <w:numPr>
          <w:ilvl w:val="0"/>
          <w:numId w:val="9"/>
        </w:numPr>
        <w:spacing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0E1B1C">
        <w:rPr>
          <w:rFonts w:ascii="Times New Roman" w:hAnsi="Times New Roman" w:cs="Times New Roman"/>
          <w:sz w:val="28"/>
          <w:szCs w:val="28"/>
        </w:rPr>
        <w:t>Выдвижение природоохранных инициатив;</w:t>
      </w:r>
    </w:p>
    <w:p w:rsidR="00C942C5" w:rsidRPr="000E1B1C" w:rsidRDefault="00C942C5" w:rsidP="0009066E">
      <w:pPr>
        <w:pStyle w:val="a6"/>
        <w:numPr>
          <w:ilvl w:val="0"/>
          <w:numId w:val="9"/>
        </w:numPr>
        <w:spacing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0E1B1C">
        <w:rPr>
          <w:rFonts w:ascii="Times New Roman" w:hAnsi="Times New Roman" w:cs="Times New Roman"/>
          <w:sz w:val="28"/>
          <w:szCs w:val="28"/>
        </w:rPr>
        <w:t>Проведение информационно-экологических мероприятий;</w:t>
      </w:r>
    </w:p>
    <w:p w:rsidR="00C942C5" w:rsidRPr="000E1B1C" w:rsidRDefault="00C942C5" w:rsidP="0009066E">
      <w:pPr>
        <w:pStyle w:val="a6"/>
        <w:numPr>
          <w:ilvl w:val="0"/>
          <w:numId w:val="9"/>
        </w:numPr>
        <w:spacing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0E1B1C">
        <w:rPr>
          <w:rFonts w:ascii="Times New Roman" w:hAnsi="Times New Roman" w:cs="Times New Roman"/>
          <w:sz w:val="28"/>
          <w:szCs w:val="28"/>
        </w:rPr>
        <w:t>Участие в районных, областных экологических проектах, акциях, конкурсах;</w:t>
      </w:r>
    </w:p>
    <w:p w:rsidR="006F786A" w:rsidRPr="000E1B1C" w:rsidRDefault="00C942C5" w:rsidP="0009066E">
      <w:pPr>
        <w:pStyle w:val="a6"/>
        <w:numPr>
          <w:ilvl w:val="0"/>
          <w:numId w:val="9"/>
        </w:numPr>
        <w:spacing w:after="0"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0E1B1C">
        <w:rPr>
          <w:rFonts w:ascii="Times New Roman" w:hAnsi="Times New Roman" w:cs="Times New Roman"/>
          <w:sz w:val="28"/>
          <w:szCs w:val="28"/>
        </w:rPr>
        <w:t>Привлечение внимания общественности, местных жителей к бережному отношению к природе.</w:t>
      </w:r>
    </w:p>
    <w:p w:rsidR="00F4218A" w:rsidRPr="000E1B1C" w:rsidRDefault="00F4218A" w:rsidP="00F42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75"/>
        <w:gridCol w:w="3021"/>
        <w:gridCol w:w="1374"/>
        <w:gridCol w:w="1252"/>
        <w:gridCol w:w="1418"/>
        <w:gridCol w:w="2011"/>
        <w:gridCol w:w="3186"/>
        <w:gridCol w:w="2197"/>
      </w:tblGrid>
      <w:tr w:rsidR="00F4218A" w:rsidRPr="000E1B1C" w:rsidTr="004A2A89">
        <w:trPr>
          <w:cantSplit/>
          <w:tblHeader/>
        </w:trPr>
        <w:tc>
          <w:tcPr>
            <w:tcW w:w="675" w:type="dxa"/>
            <w:vAlign w:val="center"/>
          </w:tcPr>
          <w:p w:rsidR="00F4218A" w:rsidRPr="000E1B1C" w:rsidRDefault="00F4218A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021" w:type="dxa"/>
            <w:vAlign w:val="center"/>
          </w:tcPr>
          <w:p w:rsidR="00F4218A" w:rsidRPr="000E1B1C" w:rsidRDefault="00F4218A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</w:t>
            </w:r>
          </w:p>
        </w:tc>
        <w:tc>
          <w:tcPr>
            <w:tcW w:w="1374" w:type="dxa"/>
            <w:vAlign w:val="center"/>
          </w:tcPr>
          <w:p w:rsidR="00F4218A" w:rsidRPr="000E1B1C" w:rsidRDefault="00F4218A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ы выполнения</w:t>
            </w:r>
          </w:p>
        </w:tc>
        <w:tc>
          <w:tcPr>
            <w:tcW w:w="1252" w:type="dxa"/>
            <w:vAlign w:val="center"/>
          </w:tcPr>
          <w:p w:rsidR="00F4218A" w:rsidRPr="000E1B1C" w:rsidRDefault="00F4218A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1418" w:type="dxa"/>
            <w:vAlign w:val="center"/>
          </w:tcPr>
          <w:p w:rsidR="00F4218A" w:rsidRPr="000E1B1C" w:rsidRDefault="00F4218A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группы</w:t>
            </w:r>
          </w:p>
        </w:tc>
        <w:tc>
          <w:tcPr>
            <w:tcW w:w="2011" w:type="dxa"/>
            <w:vAlign w:val="center"/>
          </w:tcPr>
          <w:p w:rsidR="00F4218A" w:rsidRPr="000E1B1C" w:rsidRDefault="00F4218A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</w:t>
            </w:r>
            <w:proofErr w:type="spellEnd"/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4218A" w:rsidRPr="000E1B1C" w:rsidRDefault="00F4218A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й работник</w:t>
            </w:r>
          </w:p>
        </w:tc>
        <w:tc>
          <w:tcPr>
            <w:tcW w:w="3186" w:type="dxa"/>
            <w:vAlign w:val="center"/>
          </w:tcPr>
          <w:p w:rsidR="00F4218A" w:rsidRPr="000E1B1C" w:rsidRDefault="00F4218A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е описание выполнения задания (этапы)</w:t>
            </w:r>
          </w:p>
        </w:tc>
        <w:tc>
          <w:tcPr>
            <w:tcW w:w="2197" w:type="dxa"/>
            <w:vAlign w:val="center"/>
          </w:tcPr>
          <w:p w:rsidR="00F4218A" w:rsidRPr="000E1B1C" w:rsidRDefault="00F4218A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, по которым оценивалось выполнение задания</w:t>
            </w:r>
          </w:p>
        </w:tc>
      </w:tr>
      <w:tr w:rsidR="00F4218A" w:rsidRPr="000E1B1C" w:rsidTr="004A2A89">
        <w:trPr>
          <w:cantSplit/>
          <w:tblHeader/>
        </w:trPr>
        <w:tc>
          <w:tcPr>
            <w:tcW w:w="675" w:type="dxa"/>
          </w:tcPr>
          <w:p w:rsidR="00F4218A" w:rsidRPr="000E1B1C" w:rsidRDefault="00F4218A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6.2</w:t>
            </w:r>
          </w:p>
        </w:tc>
        <w:tc>
          <w:tcPr>
            <w:tcW w:w="3021" w:type="dxa"/>
          </w:tcPr>
          <w:p w:rsidR="00F4218A" w:rsidRPr="000E1B1C" w:rsidRDefault="00F4218A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дготовить и разместить в общедоступных местах для местного населения</w:t>
            </w:r>
          </w:p>
          <w:p w:rsidR="00F4218A" w:rsidRPr="000E1B1C" w:rsidRDefault="00F4218A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глядный природоохранный</w:t>
            </w:r>
          </w:p>
          <w:p w:rsidR="00F4218A" w:rsidRPr="000E1B1C" w:rsidRDefault="00F4218A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proofErr w:type="gramStart"/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информационный материал, созданный учащимися (не</w:t>
            </w:r>
            <w:proofErr w:type="gramEnd"/>
          </w:p>
          <w:p w:rsidR="00F4218A" w:rsidRPr="000E1B1C" w:rsidRDefault="00F4218A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еже одного раза в год).</w:t>
            </w:r>
          </w:p>
        </w:tc>
        <w:tc>
          <w:tcPr>
            <w:tcW w:w="1374" w:type="dxa"/>
          </w:tcPr>
          <w:p w:rsidR="00F4218A" w:rsidRPr="000E1B1C" w:rsidRDefault="00F4218A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E1B1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2 г</w:t>
            </w: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1252" w:type="dxa"/>
          </w:tcPr>
          <w:p w:rsidR="00F4218A" w:rsidRPr="000E1B1C" w:rsidRDefault="00F4218A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74</w:t>
            </w:r>
          </w:p>
        </w:tc>
        <w:tc>
          <w:tcPr>
            <w:tcW w:w="1418" w:type="dxa"/>
          </w:tcPr>
          <w:p w:rsidR="00F4218A" w:rsidRPr="000E1B1C" w:rsidRDefault="00F4218A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чащиеся</w:t>
            </w:r>
          </w:p>
          <w:p w:rsidR="00F4218A" w:rsidRPr="000E1B1C" w:rsidRDefault="00F4218A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8а</w:t>
            </w:r>
            <w:proofErr w:type="gramStart"/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,б</w:t>
            </w:r>
            <w:proofErr w:type="gramEnd"/>
          </w:p>
          <w:p w:rsidR="00F4218A" w:rsidRPr="000E1B1C" w:rsidRDefault="00F4218A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9а</w:t>
            </w:r>
            <w:proofErr w:type="gramStart"/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,б</w:t>
            </w:r>
            <w:proofErr w:type="gramEnd"/>
          </w:p>
          <w:p w:rsidR="00F4218A" w:rsidRPr="000E1B1C" w:rsidRDefault="00F4218A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лассов</w:t>
            </w:r>
          </w:p>
        </w:tc>
        <w:tc>
          <w:tcPr>
            <w:tcW w:w="2011" w:type="dxa"/>
          </w:tcPr>
          <w:p w:rsidR="00F4218A" w:rsidRPr="000E1B1C" w:rsidRDefault="00F4218A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E1B1C">
              <w:rPr>
                <w:rFonts w:ascii="Times New Roman" w:hAnsi="Times New Roman" w:cs="Times New Roman"/>
                <w:sz w:val="24"/>
                <w:szCs w:val="24"/>
              </w:rPr>
              <w:t>Скуратович Н.Н</w:t>
            </w:r>
          </w:p>
        </w:tc>
        <w:tc>
          <w:tcPr>
            <w:tcW w:w="3186" w:type="dxa"/>
          </w:tcPr>
          <w:p w:rsidR="00F4218A" w:rsidRPr="000E1B1C" w:rsidRDefault="00F4218A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E1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0E1B1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ли и разместили в общедоступных местах для местного населения наглядный природоохранный информационный материал (буклеты, листовки, плакаты</w:t>
            </w:r>
            <w:proofErr w:type="gramEnd"/>
          </w:p>
        </w:tc>
        <w:tc>
          <w:tcPr>
            <w:tcW w:w="2197" w:type="dxa"/>
          </w:tcPr>
          <w:p w:rsidR="00F4218A" w:rsidRPr="000E1B1C" w:rsidRDefault="00F4218A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атериалы размещены на сайте школы.</w:t>
            </w:r>
          </w:p>
        </w:tc>
      </w:tr>
      <w:tr w:rsidR="00F4218A" w:rsidRPr="000E1B1C" w:rsidTr="004A2A89">
        <w:trPr>
          <w:cantSplit/>
          <w:tblHeader/>
        </w:trPr>
        <w:tc>
          <w:tcPr>
            <w:tcW w:w="675" w:type="dxa"/>
          </w:tcPr>
          <w:p w:rsidR="00F4218A" w:rsidRPr="000E1B1C" w:rsidRDefault="00F4218A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6.3</w:t>
            </w:r>
          </w:p>
        </w:tc>
        <w:tc>
          <w:tcPr>
            <w:tcW w:w="3021" w:type="dxa"/>
          </w:tcPr>
          <w:p w:rsidR="00F4218A" w:rsidRPr="000E1B1C" w:rsidRDefault="00F4218A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дготовить, организовать и провести информационные</w:t>
            </w:r>
          </w:p>
          <w:p w:rsidR="00F4218A" w:rsidRPr="000E1B1C" w:rsidRDefault="00F4218A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экологические мероприятия для местного населения: фестивали, выступления перед общественностью и др.</w:t>
            </w:r>
          </w:p>
          <w:p w:rsidR="00F4218A" w:rsidRPr="000E1B1C" w:rsidRDefault="00F4218A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(не реже одного раза в год).</w:t>
            </w:r>
          </w:p>
        </w:tc>
        <w:tc>
          <w:tcPr>
            <w:tcW w:w="1374" w:type="dxa"/>
          </w:tcPr>
          <w:p w:rsidR="00CF0279" w:rsidRPr="000E1B1C" w:rsidRDefault="00CF0279" w:rsidP="00CF02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4218A" w:rsidRPr="000E1B1C" w:rsidRDefault="00CF0279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E1B1C">
              <w:rPr>
                <w:rFonts w:ascii="Times New Roman" w:hAnsi="Times New Roman" w:cs="Times New Roman"/>
                <w:sz w:val="24"/>
                <w:szCs w:val="24"/>
              </w:rPr>
              <w:t xml:space="preserve">январь 2022 </w:t>
            </w:r>
            <w:r w:rsidR="00F4218A"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г.</w:t>
            </w:r>
          </w:p>
        </w:tc>
        <w:tc>
          <w:tcPr>
            <w:tcW w:w="1252" w:type="dxa"/>
          </w:tcPr>
          <w:p w:rsidR="00F4218A" w:rsidRPr="000E1B1C" w:rsidRDefault="00CF0279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27</w:t>
            </w:r>
          </w:p>
        </w:tc>
        <w:tc>
          <w:tcPr>
            <w:tcW w:w="1418" w:type="dxa"/>
          </w:tcPr>
          <w:p w:rsidR="00F4218A" w:rsidRPr="000E1B1C" w:rsidRDefault="00F4218A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чащиеся</w:t>
            </w:r>
          </w:p>
          <w:p w:rsidR="00CF0279" w:rsidRPr="000E1B1C" w:rsidRDefault="00CF0279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2а</w:t>
            </w:r>
            <w:proofErr w:type="gramStart"/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,б</w:t>
            </w:r>
            <w:proofErr w:type="gramEnd"/>
          </w:p>
          <w:p w:rsidR="00CF0279" w:rsidRPr="000E1B1C" w:rsidRDefault="00CF0279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3а</w:t>
            </w:r>
            <w:proofErr w:type="gramStart"/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,б</w:t>
            </w:r>
            <w:proofErr w:type="gramEnd"/>
          </w:p>
          <w:p w:rsidR="00CF0279" w:rsidRPr="000E1B1C" w:rsidRDefault="00CF0279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4а</w:t>
            </w:r>
            <w:proofErr w:type="gramStart"/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,б</w:t>
            </w:r>
            <w:proofErr w:type="gramEnd"/>
          </w:p>
          <w:p w:rsidR="00F4218A" w:rsidRPr="000E1B1C" w:rsidRDefault="00F4218A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лассов,  родители учащихся</w:t>
            </w:r>
          </w:p>
        </w:tc>
        <w:tc>
          <w:tcPr>
            <w:tcW w:w="2011" w:type="dxa"/>
          </w:tcPr>
          <w:p w:rsidR="00CF0279" w:rsidRPr="000E1B1C" w:rsidRDefault="00CF0279" w:rsidP="00CF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1C">
              <w:rPr>
                <w:rFonts w:ascii="Times New Roman" w:hAnsi="Times New Roman" w:cs="Times New Roman"/>
                <w:sz w:val="24"/>
                <w:szCs w:val="24"/>
              </w:rPr>
              <w:t>Скуратович Н.Н.</w:t>
            </w:r>
          </w:p>
          <w:p w:rsidR="00CF0279" w:rsidRPr="000E1B1C" w:rsidRDefault="00CF0279" w:rsidP="00CF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1C">
              <w:rPr>
                <w:rFonts w:ascii="Times New Roman" w:hAnsi="Times New Roman" w:cs="Times New Roman"/>
                <w:sz w:val="24"/>
                <w:szCs w:val="24"/>
              </w:rPr>
              <w:t>Члены объединения по интересам</w:t>
            </w:r>
          </w:p>
          <w:p w:rsidR="00F4218A" w:rsidRPr="000E1B1C" w:rsidRDefault="00CF0279" w:rsidP="00CF02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E1B1C">
              <w:rPr>
                <w:rFonts w:ascii="Times New Roman" w:hAnsi="Times New Roman" w:cs="Times New Roman"/>
                <w:sz w:val="24"/>
                <w:szCs w:val="24"/>
              </w:rPr>
              <w:t>«Юный эколог</w:t>
            </w:r>
          </w:p>
        </w:tc>
        <w:tc>
          <w:tcPr>
            <w:tcW w:w="3186" w:type="dxa"/>
          </w:tcPr>
          <w:p w:rsidR="00CF0279" w:rsidRPr="000E1B1C" w:rsidRDefault="00CF0279" w:rsidP="00CF0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0E1B1C">
              <w:rPr>
                <w:rFonts w:ascii="Times New Roman" w:hAnsi="Times New Roman" w:cs="Times New Roman"/>
                <w:sz w:val="24"/>
                <w:szCs w:val="24"/>
              </w:rPr>
              <w:t>Подготовили, организовали и провели информационные экологические мероприятия</w:t>
            </w:r>
            <w:r w:rsidRPr="000E1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F0279" w:rsidRPr="000E1B1C" w:rsidRDefault="00CF0279" w:rsidP="00CF0279">
            <w:pPr>
              <w:spacing w:before="150" w:after="180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ставили отчёт о проведении мероприятия.</w:t>
            </w:r>
          </w:p>
          <w:p w:rsidR="00F4218A" w:rsidRPr="000E1B1C" w:rsidRDefault="00CF0279" w:rsidP="00CF02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E1B1C">
              <w:rPr>
                <w:rFonts w:ascii="Times New Roman" w:eastAsia="Times New Roman" w:hAnsi="Times New Roman" w:cs="Times New Roman"/>
                <w:sz w:val="24"/>
                <w:szCs w:val="24"/>
              </w:rPr>
              <w:t>3. Отчёт разместили на сайте (фото, список участников, и т.д.)</w:t>
            </w:r>
          </w:p>
        </w:tc>
        <w:tc>
          <w:tcPr>
            <w:tcW w:w="2197" w:type="dxa"/>
          </w:tcPr>
          <w:p w:rsidR="00F4218A" w:rsidRPr="000E1B1C" w:rsidRDefault="00CF0279" w:rsidP="00CF02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proofErr w:type="spellStart"/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Фотоотчеты</w:t>
            </w:r>
            <w:proofErr w:type="spellEnd"/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="00F4218A"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змещены на сайте школы.</w:t>
            </w:r>
          </w:p>
        </w:tc>
      </w:tr>
      <w:tr w:rsidR="00CF0279" w:rsidRPr="000E1B1C" w:rsidTr="004A2A89">
        <w:trPr>
          <w:cantSplit/>
          <w:tblHeader/>
        </w:trPr>
        <w:tc>
          <w:tcPr>
            <w:tcW w:w="675" w:type="dxa"/>
          </w:tcPr>
          <w:p w:rsidR="00CF0279" w:rsidRPr="000E1B1C" w:rsidRDefault="00CF0279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6.4</w:t>
            </w:r>
          </w:p>
        </w:tc>
        <w:tc>
          <w:tcPr>
            <w:tcW w:w="3021" w:type="dxa"/>
          </w:tcPr>
          <w:p w:rsidR="00CF0279" w:rsidRPr="000E1B1C" w:rsidRDefault="00CF0279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E1B1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практические экологические акции с привлечением местного населения и осветить их в СМИ (не реже одного раза в  год)</w:t>
            </w:r>
          </w:p>
        </w:tc>
        <w:tc>
          <w:tcPr>
            <w:tcW w:w="1374" w:type="dxa"/>
          </w:tcPr>
          <w:p w:rsidR="00CF0279" w:rsidRPr="000E1B1C" w:rsidRDefault="00CF0279" w:rsidP="00CF02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1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2 г.</w:t>
            </w:r>
          </w:p>
        </w:tc>
        <w:tc>
          <w:tcPr>
            <w:tcW w:w="1252" w:type="dxa"/>
          </w:tcPr>
          <w:p w:rsidR="00CF0279" w:rsidRPr="000E1B1C" w:rsidRDefault="002659CD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238</w:t>
            </w:r>
          </w:p>
        </w:tc>
        <w:tc>
          <w:tcPr>
            <w:tcW w:w="1418" w:type="dxa"/>
          </w:tcPr>
          <w:p w:rsidR="00CF0279" w:rsidRPr="000E1B1C" w:rsidRDefault="002659CD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чащиеся</w:t>
            </w:r>
          </w:p>
          <w:p w:rsidR="002659CD" w:rsidRPr="000E1B1C" w:rsidRDefault="002659CD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5а</w:t>
            </w:r>
            <w:proofErr w:type="gramStart"/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,б</w:t>
            </w:r>
            <w:proofErr w:type="gramEnd"/>
          </w:p>
          <w:p w:rsidR="002659CD" w:rsidRPr="000E1B1C" w:rsidRDefault="002659CD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6а</w:t>
            </w:r>
            <w:proofErr w:type="gramStart"/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,б</w:t>
            </w:r>
            <w:proofErr w:type="gramEnd"/>
          </w:p>
          <w:p w:rsidR="002659CD" w:rsidRPr="000E1B1C" w:rsidRDefault="002659CD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7а</w:t>
            </w:r>
            <w:proofErr w:type="gramStart"/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,б</w:t>
            </w:r>
            <w:proofErr w:type="gramEnd"/>
          </w:p>
          <w:p w:rsidR="002659CD" w:rsidRPr="000E1B1C" w:rsidRDefault="002659CD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8а</w:t>
            </w:r>
            <w:proofErr w:type="gramStart"/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,б</w:t>
            </w:r>
            <w:proofErr w:type="gramEnd"/>
          </w:p>
          <w:p w:rsidR="002659CD" w:rsidRPr="000E1B1C" w:rsidRDefault="002659CD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9а</w:t>
            </w:r>
            <w:proofErr w:type="gramStart"/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,б</w:t>
            </w:r>
            <w:proofErr w:type="gramEnd"/>
          </w:p>
          <w:p w:rsidR="002659CD" w:rsidRPr="000E1B1C" w:rsidRDefault="002659CD" w:rsidP="004A2A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0. 11 классов</w:t>
            </w:r>
          </w:p>
        </w:tc>
        <w:tc>
          <w:tcPr>
            <w:tcW w:w="2011" w:type="dxa"/>
          </w:tcPr>
          <w:p w:rsidR="00FC7D19" w:rsidRPr="000E1B1C" w:rsidRDefault="00FC7D19" w:rsidP="00FC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1C">
              <w:rPr>
                <w:rFonts w:ascii="Times New Roman" w:hAnsi="Times New Roman" w:cs="Times New Roman"/>
                <w:sz w:val="24"/>
                <w:szCs w:val="24"/>
              </w:rPr>
              <w:t>Скуратович Н.Н.</w:t>
            </w:r>
          </w:p>
          <w:p w:rsidR="00FC7D19" w:rsidRPr="000E1B1C" w:rsidRDefault="00FC7D19" w:rsidP="00FC7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D19" w:rsidRPr="000E1B1C" w:rsidRDefault="00FC7D19" w:rsidP="00FC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1C">
              <w:rPr>
                <w:rFonts w:ascii="Times New Roman" w:hAnsi="Times New Roman" w:cs="Times New Roman"/>
                <w:sz w:val="24"/>
                <w:szCs w:val="24"/>
              </w:rPr>
              <w:t>Члены объединения по интересам</w:t>
            </w:r>
          </w:p>
          <w:p w:rsidR="00FC7D19" w:rsidRPr="000E1B1C" w:rsidRDefault="00FC7D19" w:rsidP="00FC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1C">
              <w:rPr>
                <w:rFonts w:ascii="Times New Roman" w:hAnsi="Times New Roman" w:cs="Times New Roman"/>
                <w:sz w:val="24"/>
                <w:szCs w:val="24"/>
              </w:rPr>
              <w:t>«Юный эколог»</w:t>
            </w:r>
          </w:p>
          <w:p w:rsidR="00CF0279" w:rsidRPr="000E1B1C" w:rsidRDefault="00FC7D19" w:rsidP="00FC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1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86" w:type="dxa"/>
          </w:tcPr>
          <w:p w:rsidR="00FC7D19" w:rsidRPr="000E1B1C" w:rsidRDefault="00FC7D19" w:rsidP="00FC7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вели экологические акции «Чистый двор», «Чистая улица» и др. с привлечением родителей, местных жителей.</w:t>
            </w:r>
          </w:p>
          <w:p w:rsidR="00FC7D19" w:rsidRPr="000E1B1C" w:rsidRDefault="00FC7D19" w:rsidP="00FC7D19">
            <w:pPr>
              <w:spacing w:before="150" w:after="180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ставили отчёт о проведении акции.</w:t>
            </w:r>
          </w:p>
          <w:p w:rsidR="00FC7D19" w:rsidRPr="000E1B1C" w:rsidRDefault="00FC7D19" w:rsidP="00FC7D19">
            <w:pPr>
              <w:spacing w:before="150" w:after="180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татья в районной газете « Березинская панорама»</w:t>
            </w:r>
          </w:p>
          <w:p w:rsidR="00CF0279" w:rsidRPr="000E1B1C" w:rsidRDefault="00FC7D19" w:rsidP="002659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тчёт разместили на сайте </w:t>
            </w:r>
            <w:r w:rsidR="002659CD" w:rsidRPr="000E1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2197" w:type="dxa"/>
          </w:tcPr>
          <w:p w:rsidR="00CF0279" w:rsidRPr="000E1B1C" w:rsidRDefault="00FC7D19" w:rsidP="00CF02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proofErr w:type="spellStart"/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Фотоотчеты</w:t>
            </w:r>
            <w:proofErr w:type="spellEnd"/>
            <w:r w:rsidRPr="000E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размещены на сайте школы</w:t>
            </w:r>
          </w:p>
        </w:tc>
      </w:tr>
    </w:tbl>
    <w:p w:rsidR="00F4218A" w:rsidRDefault="00F4218A" w:rsidP="00F4218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</w:p>
    <w:p w:rsidR="00F4218A" w:rsidRPr="00F4218A" w:rsidRDefault="00F4218A" w:rsidP="00F42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8A3" w:rsidRDefault="00BC58A3" w:rsidP="00BC5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8A3" w:rsidRDefault="00BC58A3" w:rsidP="00BC58A3"/>
    <w:p w:rsidR="00BC58A3" w:rsidRPr="00BC58A3" w:rsidRDefault="00BC58A3" w:rsidP="00BC5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C58A3" w:rsidRPr="00BC58A3" w:rsidSect="002860DB">
      <w:pgSz w:w="16838" w:h="11906" w:orient="landscape"/>
      <w:pgMar w:top="850" w:right="567" w:bottom="170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0104"/>
    <w:multiLevelType w:val="hybridMultilevel"/>
    <w:tmpl w:val="586A2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206D9"/>
    <w:multiLevelType w:val="hybridMultilevel"/>
    <w:tmpl w:val="AF502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71F66"/>
    <w:multiLevelType w:val="hybridMultilevel"/>
    <w:tmpl w:val="8BBEA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80A91"/>
    <w:multiLevelType w:val="hybridMultilevel"/>
    <w:tmpl w:val="01881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61A8E"/>
    <w:multiLevelType w:val="hybridMultilevel"/>
    <w:tmpl w:val="BA9EC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05B93"/>
    <w:multiLevelType w:val="multilevel"/>
    <w:tmpl w:val="88AA7C3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3570372A"/>
    <w:multiLevelType w:val="hybridMultilevel"/>
    <w:tmpl w:val="032C16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4F77DF"/>
    <w:multiLevelType w:val="hybridMultilevel"/>
    <w:tmpl w:val="B13E2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C1CD8"/>
    <w:multiLevelType w:val="hybridMultilevel"/>
    <w:tmpl w:val="61600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DC360C"/>
    <w:multiLevelType w:val="hybridMultilevel"/>
    <w:tmpl w:val="72E8B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9"/>
  </w:num>
  <w:num w:numId="9">
    <w:abstractNumId w:val="0"/>
  </w:num>
  <w:num w:numId="10">
    <w:abstractNumId w:val="2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43BC"/>
    <w:rsid w:val="00014989"/>
    <w:rsid w:val="000169E3"/>
    <w:rsid w:val="00016E2C"/>
    <w:rsid w:val="00080E73"/>
    <w:rsid w:val="0009066E"/>
    <w:rsid w:val="000C6336"/>
    <w:rsid w:val="000D43BC"/>
    <w:rsid w:val="000E1B1C"/>
    <w:rsid w:val="00116CE8"/>
    <w:rsid w:val="0014334D"/>
    <w:rsid w:val="001465A2"/>
    <w:rsid w:val="001545BD"/>
    <w:rsid w:val="0015475B"/>
    <w:rsid w:val="001B26DA"/>
    <w:rsid w:val="001D47F5"/>
    <w:rsid w:val="001E5E35"/>
    <w:rsid w:val="001F4219"/>
    <w:rsid w:val="00204412"/>
    <w:rsid w:val="00212204"/>
    <w:rsid w:val="00215CB9"/>
    <w:rsid w:val="00237871"/>
    <w:rsid w:val="002659CD"/>
    <w:rsid w:val="002860DB"/>
    <w:rsid w:val="002B2D4B"/>
    <w:rsid w:val="002D0337"/>
    <w:rsid w:val="002D567F"/>
    <w:rsid w:val="002E3D79"/>
    <w:rsid w:val="00320285"/>
    <w:rsid w:val="00352EFC"/>
    <w:rsid w:val="003937DA"/>
    <w:rsid w:val="003B1789"/>
    <w:rsid w:val="003E025B"/>
    <w:rsid w:val="003E4958"/>
    <w:rsid w:val="003F5AFB"/>
    <w:rsid w:val="00400EC7"/>
    <w:rsid w:val="0045632F"/>
    <w:rsid w:val="004745A7"/>
    <w:rsid w:val="00497CBC"/>
    <w:rsid w:val="004A2B44"/>
    <w:rsid w:val="004C2D0F"/>
    <w:rsid w:val="004D33E1"/>
    <w:rsid w:val="004D3A94"/>
    <w:rsid w:val="004D4B63"/>
    <w:rsid w:val="004E3E9B"/>
    <w:rsid w:val="004F43A1"/>
    <w:rsid w:val="004F45CF"/>
    <w:rsid w:val="00510602"/>
    <w:rsid w:val="00526A61"/>
    <w:rsid w:val="00531424"/>
    <w:rsid w:val="005929CB"/>
    <w:rsid w:val="005B4D9D"/>
    <w:rsid w:val="005D35DB"/>
    <w:rsid w:val="005E5DC7"/>
    <w:rsid w:val="005F2722"/>
    <w:rsid w:val="00606C98"/>
    <w:rsid w:val="00614AAA"/>
    <w:rsid w:val="00636C8C"/>
    <w:rsid w:val="0064623E"/>
    <w:rsid w:val="00653545"/>
    <w:rsid w:val="00696ECB"/>
    <w:rsid w:val="006A5818"/>
    <w:rsid w:val="006C1B21"/>
    <w:rsid w:val="006D63E0"/>
    <w:rsid w:val="006F786A"/>
    <w:rsid w:val="00750621"/>
    <w:rsid w:val="00753909"/>
    <w:rsid w:val="00774027"/>
    <w:rsid w:val="00795829"/>
    <w:rsid w:val="007D75F0"/>
    <w:rsid w:val="0080541C"/>
    <w:rsid w:val="00807C30"/>
    <w:rsid w:val="0082136C"/>
    <w:rsid w:val="0082498C"/>
    <w:rsid w:val="008513CA"/>
    <w:rsid w:val="00862C20"/>
    <w:rsid w:val="0087099F"/>
    <w:rsid w:val="00892614"/>
    <w:rsid w:val="008B3EC5"/>
    <w:rsid w:val="008B6815"/>
    <w:rsid w:val="008B7C98"/>
    <w:rsid w:val="008D54E1"/>
    <w:rsid w:val="008E4726"/>
    <w:rsid w:val="008E6B42"/>
    <w:rsid w:val="00905FC2"/>
    <w:rsid w:val="009061FD"/>
    <w:rsid w:val="009532F0"/>
    <w:rsid w:val="00955B28"/>
    <w:rsid w:val="00955C7F"/>
    <w:rsid w:val="00997612"/>
    <w:rsid w:val="009A0E2C"/>
    <w:rsid w:val="009A3A65"/>
    <w:rsid w:val="009B7326"/>
    <w:rsid w:val="009C23E0"/>
    <w:rsid w:val="00A0196F"/>
    <w:rsid w:val="00A27861"/>
    <w:rsid w:val="00A3560F"/>
    <w:rsid w:val="00A47D28"/>
    <w:rsid w:val="00A53617"/>
    <w:rsid w:val="00A736E4"/>
    <w:rsid w:val="00A80840"/>
    <w:rsid w:val="00AC6975"/>
    <w:rsid w:val="00AD3A74"/>
    <w:rsid w:val="00AE056B"/>
    <w:rsid w:val="00AE5F83"/>
    <w:rsid w:val="00B041E2"/>
    <w:rsid w:val="00B25C25"/>
    <w:rsid w:val="00B71DB2"/>
    <w:rsid w:val="00B902A1"/>
    <w:rsid w:val="00B97D5D"/>
    <w:rsid w:val="00BB1844"/>
    <w:rsid w:val="00BC58A3"/>
    <w:rsid w:val="00BD4B16"/>
    <w:rsid w:val="00BF500E"/>
    <w:rsid w:val="00C26B37"/>
    <w:rsid w:val="00C3525D"/>
    <w:rsid w:val="00C371A9"/>
    <w:rsid w:val="00C45133"/>
    <w:rsid w:val="00C5173F"/>
    <w:rsid w:val="00C54D4F"/>
    <w:rsid w:val="00C605BA"/>
    <w:rsid w:val="00C81A93"/>
    <w:rsid w:val="00C942C5"/>
    <w:rsid w:val="00CF0279"/>
    <w:rsid w:val="00D54ED3"/>
    <w:rsid w:val="00D90500"/>
    <w:rsid w:val="00D90BAF"/>
    <w:rsid w:val="00DA08D7"/>
    <w:rsid w:val="00DA4318"/>
    <w:rsid w:val="00DC00FB"/>
    <w:rsid w:val="00DF0801"/>
    <w:rsid w:val="00DF16F1"/>
    <w:rsid w:val="00DF4941"/>
    <w:rsid w:val="00E0128F"/>
    <w:rsid w:val="00E11A86"/>
    <w:rsid w:val="00E27CC6"/>
    <w:rsid w:val="00E351C7"/>
    <w:rsid w:val="00E5609C"/>
    <w:rsid w:val="00E618C1"/>
    <w:rsid w:val="00E65B1D"/>
    <w:rsid w:val="00E85CE9"/>
    <w:rsid w:val="00EC4245"/>
    <w:rsid w:val="00EC6F75"/>
    <w:rsid w:val="00F22703"/>
    <w:rsid w:val="00F4218A"/>
    <w:rsid w:val="00FB29C2"/>
    <w:rsid w:val="00FC7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33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B04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41E2"/>
    <w:rPr>
      <w:b/>
      <w:bCs/>
    </w:rPr>
  </w:style>
  <w:style w:type="table" w:styleId="a5">
    <w:name w:val="Table Grid"/>
    <w:basedOn w:val="a1"/>
    <w:uiPriority w:val="59"/>
    <w:rsid w:val="00B04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0196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20285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C451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E85CE9"/>
    <w:rPr>
      <w:color w:val="605E5C"/>
      <w:shd w:val="clear" w:color="auto" w:fill="E1DFDD"/>
    </w:rPr>
  </w:style>
  <w:style w:type="paragraph" w:customStyle="1" w:styleId="normal">
    <w:name w:val="normal"/>
    <w:rsid w:val="002860D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kola3@berezino-asveta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794B-82D7-4D4E-9911-D5364226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4</Pages>
  <Words>2359</Words>
  <Characters>1344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_solo_11@mail.ru</dc:creator>
  <cp:keywords/>
  <dc:description/>
  <cp:lastModifiedBy>Admin</cp:lastModifiedBy>
  <cp:revision>106</cp:revision>
  <dcterms:created xsi:type="dcterms:W3CDTF">2020-05-12T18:56:00Z</dcterms:created>
  <dcterms:modified xsi:type="dcterms:W3CDTF">2023-03-03T14:46:00Z</dcterms:modified>
</cp:coreProperties>
</file>